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1" w:type="dxa"/>
        <w:tblLook w:val="04A0" w:firstRow="1" w:lastRow="0" w:firstColumn="1" w:lastColumn="0" w:noHBand="0" w:noVBand="1"/>
      </w:tblPr>
      <w:tblGrid>
        <w:gridCol w:w="9631"/>
      </w:tblGrid>
      <w:tr w:rsidR="005B1302" w:rsidRPr="005B1302" w14:paraId="60731615" w14:textId="77777777" w:rsidTr="002A6028">
        <w:tc>
          <w:tcPr>
            <w:tcW w:w="9631" w:type="dxa"/>
            <w:hideMark/>
          </w:tcPr>
          <w:p w14:paraId="44E882A5" w14:textId="77777777" w:rsidR="005B1302" w:rsidRPr="005B1302" w:rsidRDefault="005B1302" w:rsidP="005B1302">
            <w:pPr>
              <w:spacing w:after="0" w:line="252" w:lineRule="auto"/>
              <w:ind w:left="3969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5B1302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УТВЕРЖДАЮ</w:t>
            </w:r>
          </w:p>
          <w:p w14:paraId="26E8BDE6" w14:textId="77777777" w:rsidR="005B1302" w:rsidRPr="005B1302" w:rsidRDefault="005B1302" w:rsidP="005B1302">
            <w:pPr>
              <w:spacing w:after="0" w:line="252" w:lineRule="auto"/>
              <w:ind w:left="3969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5B1302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Директор ГУК «Дятловский районный центр культуры и народного творчества»</w:t>
            </w:r>
          </w:p>
          <w:p w14:paraId="49C9DEBF" w14:textId="77777777" w:rsidR="005B1302" w:rsidRPr="005B1302" w:rsidRDefault="005B1302" w:rsidP="005B1302">
            <w:pPr>
              <w:spacing w:after="0" w:line="252" w:lineRule="auto"/>
              <w:ind w:left="3969"/>
              <w:rPr>
                <w:rFonts w:ascii="Times New Roman" w:hAnsi="Times New Roman" w:cs="Times New Roman"/>
                <w:sz w:val="30"/>
                <w:szCs w:val="30"/>
              </w:rPr>
            </w:pPr>
            <w:r w:rsidRPr="005B1302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_____________________Н.Н.Малиновская</w:t>
            </w:r>
          </w:p>
        </w:tc>
      </w:tr>
    </w:tbl>
    <w:p w14:paraId="3A231585" w14:textId="77777777" w:rsidR="00371739" w:rsidRDefault="00371739" w:rsidP="00371739">
      <w:pPr>
        <w:spacing w:line="254" w:lineRule="auto"/>
        <w:rPr>
          <w:rFonts w:ascii="Times New Roman" w:hAnsi="Times New Roman" w:cs="Times New Roman"/>
          <w:sz w:val="72"/>
          <w:szCs w:val="72"/>
          <w:lang w:val="be-BY"/>
        </w:rPr>
      </w:pPr>
    </w:p>
    <w:p w14:paraId="6EFD6CC0" w14:textId="77777777" w:rsidR="00371739" w:rsidRDefault="00371739" w:rsidP="00371739">
      <w:pPr>
        <w:spacing w:after="0" w:line="240" w:lineRule="auto"/>
        <w:rPr>
          <w:b/>
          <w:sz w:val="52"/>
          <w:szCs w:val="52"/>
          <w:lang w:val="be-BY"/>
        </w:rPr>
      </w:pPr>
      <w:r>
        <w:rPr>
          <w:b/>
          <w:sz w:val="52"/>
          <w:szCs w:val="52"/>
          <w:lang w:val="be-BY"/>
        </w:rPr>
        <w:t xml:space="preserve">                        </w:t>
      </w:r>
    </w:p>
    <w:p w14:paraId="0B41EF00" w14:textId="77777777" w:rsidR="00371739" w:rsidRDefault="00371739" w:rsidP="00371739">
      <w:pPr>
        <w:spacing w:after="0" w:line="240" w:lineRule="auto"/>
        <w:rPr>
          <w:b/>
          <w:sz w:val="52"/>
          <w:szCs w:val="52"/>
          <w:lang w:val="be-BY"/>
        </w:rPr>
      </w:pPr>
    </w:p>
    <w:p w14:paraId="5D2244F8" w14:textId="77777777" w:rsidR="002A6028" w:rsidRDefault="002A6028" w:rsidP="00371739">
      <w:pPr>
        <w:spacing w:after="0" w:line="240" w:lineRule="auto"/>
        <w:rPr>
          <w:b/>
          <w:sz w:val="52"/>
          <w:szCs w:val="52"/>
          <w:lang w:val="be-BY"/>
        </w:rPr>
      </w:pPr>
    </w:p>
    <w:p w14:paraId="14B1D1EB" w14:textId="77777777" w:rsidR="002A6028" w:rsidRDefault="002A6028" w:rsidP="00371739">
      <w:pPr>
        <w:spacing w:after="0" w:line="240" w:lineRule="auto"/>
        <w:rPr>
          <w:b/>
          <w:sz w:val="52"/>
          <w:szCs w:val="52"/>
          <w:lang w:val="be-BY"/>
        </w:rPr>
      </w:pPr>
    </w:p>
    <w:p w14:paraId="7B7A802E" w14:textId="77777777" w:rsidR="00371739" w:rsidRDefault="00371739" w:rsidP="00371739">
      <w:pPr>
        <w:spacing w:after="0" w:line="240" w:lineRule="auto"/>
        <w:rPr>
          <w:rFonts w:ascii="Times New Roman" w:hAnsi="Times New Roman" w:cs="Times New Roman"/>
          <w:b/>
          <w:sz w:val="52"/>
          <w:szCs w:val="52"/>
          <w:lang w:val="be-BY"/>
        </w:rPr>
      </w:pPr>
      <w:r>
        <w:rPr>
          <w:b/>
          <w:sz w:val="52"/>
          <w:szCs w:val="52"/>
          <w:lang w:val="be-BY"/>
        </w:rPr>
        <w:t xml:space="preserve">                             </w:t>
      </w:r>
      <w:r>
        <w:rPr>
          <w:rFonts w:ascii="Times New Roman" w:hAnsi="Times New Roman" w:cs="Times New Roman"/>
          <w:b/>
          <w:sz w:val="52"/>
          <w:szCs w:val="52"/>
          <w:lang w:val="be-BY"/>
        </w:rPr>
        <w:t>П Л А Н</w:t>
      </w:r>
    </w:p>
    <w:p w14:paraId="259452DC" w14:textId="77777777" w:rsidR="00371739" w:rsidRDefault="00371739" w:rsidP="00371739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lang w:val="be-BY"/>
        </w:rPr>
      </w:pPr>
      <w:r>
        <w:rPr>
          <w:rFonts w:ascii="Times New Roman" w:hAnsi="Times New Roman" w:cs="Times New Roman"/>
          <w:b/>
          <w:sz w:val="52"/>
          <w:szCs w:val="52"/>
          <w:lang w:val="be-BY"/>
        </w:rPr>
        <w:t>Отдела по культурно-досуговой деятельности</w:t>
      </w:r>
    </w:p>
    <w:p w14:paraId="463B75FF" w14:textId="77777777" w:rsidR="00371739" w:rsidRDefault="00371739" w:rsidP="00371739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lang w:val="be-BY"/>
        </w:rPr>
      </w:pPr>
      <w:r>
        <w:rPr>
          <w:rFonts w:ascii="Times New Roman" w:hAnsi="Times New Roman" w:cs="Times New Roman"/>
          <w:b/>
          <w:sz w:val="52"/>
          <w:szCs w:val="52"/>
          <w:lang w:val="be-BY"/>
        </w:rPr>
        <w:t>на 2026 год</w:t>
      </w:r>
    </w:p>
    <w:p w14:paraId="722A9AB0" w14:textId="77777777" w:rsidR="00371739" w:rsidRDefault="00371739" w:rsidP="00371739">
      <w:pPr>
        <w:spacing w:after="0" w:line="254" w:lineRule="auto"/>
        <w:rPr>
          <w:sz w:val="28"/>
          <w:szCs w:val="28"/>
          <w:lang w:val="be-BY"/>
        </w:rPr>
      </w:pPr>
    </w:p>
    <w:p w14:paraId="677D5715" w14:textId="77777777" w:rsidR="00371739" w:rsidRDefault="00371739" w:rsidP="00371739">
      <w:pPr>
        <w:spacing w:line="254" w:lineRule="auto"/>
      </w:pPr>
    </w:p>
    <w:p w14:paraId="4E82B84A" w14:textId="77777777" w:rsidR="00371739" w:rsidRDefault="00371739" w:rsidP="00371739">
      <w:pPr>
        <w:spacing w:line="254" w:lineRule="auto"/>
      </w:pPr>
    </w:p>
    <w:p w14:paraId="07E4CBCC" w14:textId="77777777" w:rsidR="00371739" w:rsidRDefault="00371739" w:rsidP="00371739">
      <w:pPr>
        <w:spacing w:line="254" w:lineRule="auto"/>
      </w:pPr>
    </w:p>
    <w:tbl>
      <w:tblPr>
        <w:tblW w:w="9502" w:type="dxa"/>
        <w:tblLook w:val="04A0" w:firstRow="1" w:lastRow="0" w:firstColumn="1" w:lastColumn="0" w:noHBand="0" w:noVBand="1"/>
      </w:tblPr>
      <w:tblGrid>
        <w:gridCol w:w="5103"/>
        <w:gridCol w:w="4399"/>
      </w:tblGrid>
      <w:tr w:rsidR="00371739" w14:paraId="0B400F18" w14:textId="77777777" w:rsidTr="00371739">
        <w:tc>
          <w:tcPr>
            <w:tcW w:w="5103" w:type="dxa"/>
          </w:tcPr>
          <w:p w14:paraId="6F6B0D93" w14:textId="77777777" w:rsidR="00371739" w:rsidRDefault="003717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78F4B0A4" w14:textId="77777777" w:rsidR="00371739" w:rsidRDefault="00371739">
            <w:pPr>
              <w:spacing w:after="0" w:line="240" w:lineRule="auto"/>
              <w:ind w:right="45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be-BY"/>
              </w:rPr>
            </w:pPr>
          </w:p>
          <w:p w14:paraId="5E2987AD" w14:textId="77777777" w:rsidR="00371739" w:rsidRDefault="00371739">
            <w:pPr>
              <w:spacing w:after="0" w:line="240" w:lineRule="auto"/>
              <w:ind w:right="45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4399" w:type="dxa"/>
          </w:tcPr>
          <w:p w14:paraId="7A46DAAD" w14:textId="77777777" w:rsidR="00371739" w:rsidRDefault="003717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14:paraId="338FC318" w14:textId="77777777" w:rsidR="00371739" w:rsidRDefault="00371739" w:rsidP="0037173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2D3C2C1D" w14:textId="77777777" w:rsidR="00371739" w:rsidRDefault="00371739" w:rsidP="00371739">
      <w:pPr>
        <w:spacing w:line="254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78751771" w14:textId="77777777" w:rsidR="00371739" w:rsidRDefault="00371739" w:rsidP="00371739">
      <w:pPr>
        <w:spacing w:line="254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3F11521F" w14:textId="77777777" w:rsidR="00371739" w:rsidRDefault="00371739" w:rsidP="00371739">
      <w:pPr>
        <w:spacing w:line="254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168843B5" w14:textId="77777777" w:rsidR="00371739" w:rsidRDefault="00371739" w:rsidP="00371739">
      <w:pPr>
        <w:spacing w:line="254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049A456F" w14:textId="77777777" w:rsidR="00371739" w:rsidRDefault="00371739" w:rsidP="00371739">
      <w:pPr>
        <w:spacing w:line="254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2D665C29" w14:textId="77777777" w:rsidR="00371739" w:rsidRDefault="00371739" w:rsidP="00371739">
      <w:pPr>
        <w:spacing w:line="254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4AEA6A82" w14:textId="77777777" w:rsidR="00371739" w:rsidRDefault="00371739" w:rsidP="00371739">
      <w:pPr>
        <w:spacing w:line="254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1E04E05C" w14:textId="77777777" w:rsidR="00371739" w:rsidRDefault="00371739" w:rsidP="00371739">
      <w:pPr>
        <w:spacing w:line="254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3C1FE8D0" w14:textId="77777777" w:rsidR="00371739" w:rsidRDefault="00371739" w:rsidP="00371739">
      <w:pPr>
        <w:spacing w:line="254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b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56"/>
        <w:gridCol w:w="4306"/>
        <w:gridCol w:w="1417"/>
        <w:gridCol w:w="3544"/>
      </w:tblGrid>
      <w:tr w:rsidR="00371739" w14:paraId="6EEBEC0E" w14:textId="77777777" w:rsidTr="008052A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340AA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49013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, ви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80C55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F424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371739" w14:paraId="681F7B00" w14:textId="77777777" w:rsidTr="008052AB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D343" w14:textId="77777777" w:rsidR="00371739" w:rsidRDefault="00371739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ЫЕ МЕРОПРИЯТЯ, ПРИУРОЧЕННЫЕ К ЮБИЛЕЁНЫМ И ЗНАМЕНАТЕЛЬНЫМ СОБЫТИЯМ, ГОСУДАРСТВЕНЫМ ПРАЗДНИКАМ</w:t>
            </w:r>
          </w:p>
          <w:p w14:paraId="0574AD0D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739" w14:paraId="3B37BB73" w14:textId="77777777" w:rsidTr="008052A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A072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DE90B" w14:textId="77777777" w:rsidR="00371739" w:rsidRDefault="001128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8E0">
              <w:rPr>
                <w:rFonts w:ascii="Times New Roman" w:hAnsi="Times New Roman" w:cs="Times New Roman"/>
                <w:sz w:val="28"/>
                <w:szCs w:val="28"/>
              </w:rPr>
              <w:t>Праздничная концертная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ра</w:t>
            </w:r>
            <w:r w:rsidR="00EF70F9">
              <w:rPr>
                <w:rFonts w:ascii="Times New Roman" w:hAnsi="Times New Roman" w:cs="Times New Roman"/>
                <w:sz w:val="28"/>
                <w:szCs w:val="28"/>
              </w:rPr>
              <w:t>мма «Симфония Рождества</w:t>
            </w:r>
            <w:r w:rsidRPr="001128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043D" w14:textId="77777777" w:rsidR="00371739" w:rsidRDefault="00EF70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71739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98FAC" w14:textId="77777777" w:rsidR="006D0070" w:rsidRDefault="006D00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ом по КДД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лаж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14:paraId="75398888" w14:textId="77777777" w:rsidR="00371739" w:rsidRDefault="006D00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лее – заведующий</w:t>
            </w:r>
            <w:r w:rsidR="0037173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71739" w14:paraId="4251B10C" w14:textId="77777777" w:rsidTr="008052A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EEFEF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796C4" w14:textId="77777777" w:rsidR="001128E0" w:rsidRDefault="006D0070" w:rsidP="006D00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 </w:t>
            </w:r>
            <w:r w:rsidR="001128E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ткройте сердце людям</w:t>
            </w:r>
            <w:r w:rsidR="001128E0">
              <w:rPr>
                <w:rFonts w:ascii="Times New Roman" w:hAnsi="Times New Roman" w:cs="Times New Roman"/>
                <w:sz w:val="28"/>
                <w:szCs w:val="28"/>
              </w:rPr>
              <w:t>», посвящённый дню социального рабо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FA91A" w14:textId="77777777" w:rsidR="00371739" w:rsidRDefault="006825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74AB9" w14:textId="77777777" w:rsidR="006D0070" w:rsidRDefault="006D0070" w:rsidP="006D00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14:paraId="65DA73D8" w14:textId="77777777" w:rsidR="006D0070" w:rsidRDefault="006D0070" w:rsidP="006D00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лаж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,</w:t>
            </w:r>
          </w:p>
          <w:p w14:paraId="089B211B" w14:textId="77777777" w:rsidR="00371739" w:rsidRDefault="006D0070" w:rsidP="006D00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</w:t>
            </w:r>
            <w:r w:rsidR="00371739">
              <w:rPr>
                <w:rFonts w:ascii="Times New Roman" w:hAnsi="Times New Roman" w:cs="Times New Roman"/>
                <w:sz w:val="28"/>
                <w:szCs w:val="28"/>
              </w:rPr>
              <w:t>рмейстер отдела по культурно досуговой деятельности -  Варган М.А. (далее – хормейстер)</w:t>
            </w:r>
          </w:p>
        </w:tc>
      </w:tr>
      <w:tr w:rsidR="00371739" w14:paraId="5FFFAC9E" w14:textId="77777777" w:rsidTr="008052AB">
        <w:trPr>
          <w:trHeight w:val="110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1E197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83B98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нёк для молодых специалистов Дятловского района «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вятки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</w:t>
            </w:r>
            <w:r w:rsidR="00682500">
              <w:rPr>
                <w:rFonts w:ascii="Times New Roman" w:hAnsi="Times New Roman" w:cs="Times New Roman"/>
                <w:sz w:val="28"/>
                <w:szCs w:val="28"/>
              </w:rPr>
              <w:t xml:space="preserve"> 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2F29D" w14:textId="77777777" w:rsidR="00371739" w:rsidRDefault="006825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33F2" w14:textId="77777777" w:rsidR="00371739" w:rsidRDefault="006825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 w:rsidR="006D0070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КД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Тетерина А.И.</w:t>
            </w:r>
            <w:r w:rsidR="006D0070">
              <w:rPr>
                <w:rFonts w:ascii="Times New Roman" w:hAnsi="Times New Roman" w:cs="Times New Roman"/>
                <w:sz w:val="28"/>
                <w:szCs w:val="28"/>
              </w:rPr>
              <w:t xml:space="preserve"> (далее методист)</w:t>
            </w:r>
          </w:p>
        </w:tc>
      </w:tr>
      <w:tr w:rsidR="00371739" w14:paraId="04B17CA4" w14:textId="77777777" w:rsidTr="008052A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E2434" w14:textId="77777777" w:rsidR="00371739" w:rsidRDefault="006825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D3ED" w14:textId="77777777" w:rsidR="00371739" w:rsidRDefault="00EA21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-поздравление «Тем, кто на рубеже огня</w:t>
            </w:r>
            <w:r w:rsidR="003717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220D0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18CC1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мейстер Варган М.А.</w:t>
            </w:r>
          </w:p>
        </w:tc>
      </w:tr>
      <w:tr w:rsidR="00371739" w14:paraId="1A284C28" w14:textId="77777777" w:rsidTr="008052A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75FB8" w14:textId="77777777" w:rsidR="00371739" w:rsidRDefault="006825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DBE7" w14:textId="77777777" w:rsidR="00371739" w:rsidRDefault="00EA21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памяти «</w:t>
            </w:r>
            <w:r w:rsidR="00B610FA">
              <w:rPr>
                <w:rFonts w:ascii="Times New Roman" w:hAnsi="Times New Roman" w:cs="Times New Roman"/>
                <w:sz w:val="28"/>
                <w:szCs w:val="28"/>
              </w:rPr>
              <w:t>Афганистан – память и вечность</w:t>
            </w:r>
            <w:r w:rsidR="00371739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37173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освящённый Дню памяти воинов-интернационалис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0064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FBD25" w14:textId="77777777" w:rsidR="00371739" w:rsidRDefault="006D00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организатор отдела по КДД - </w:t>
            </w:r>
            <w:proofErr w:type="spellStart"/>
            <w:r w:rsidR="00371739">
              <w:rPr>
                <w:rFonts w:ascii="Times New Roman" w:hAnsi="Times New Roman" w:cs="Times New Roman"/>
                <w:sz w:val="28"/>
                <w:szCs w:val="28"/>
              </w:rPr>
              <w:t>Свиб</w:t>
            </w:r>
            <w:proofErr w:type="spellEnd"/>
            <w:r w:rsidR="00371739">
              <w:rPr>
                <w:rFonts w:ascii="Times New Roman" w:hAnsi="Times New Roman" w:cs="Times New Roman"/>
                <w:sz w:val="28"/>
                <w:szCs w:val="28"/>
              </w:rPr>
              <w:t xml:space="preserve"> Ч.Б.</w:t>
            </w:r>
          </w:p>
          <w:p w14:paraId="59A7EC7D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лее культорганизатор)</w:t>
            </w:r>
          </w:p>
        </w:tc>
      </w:tr>
      <w:tr w:rsidR="005B1302" w14:paraId="0086CCDE" w14:textId="77777777" w:rsidTr="008052A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5EB8" w14:textId="77777777" w:rsidR="005B1302" w:rsidRDefault="005B130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778F" w14:textId="77777777" w:rsidR="005B1302" w:rsidRDefault="005B130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цертно-развлекатель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шла Масленіца блінная весначку гук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840F" w14:textId="77777777" w:rsidR="005B1302" w:rsidRDefault="005B130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2EDB" w14:textId="77777777" w:rsidR="005B1302" w:rsidRDefault="005B130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компаниатор народного театра-студии иг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седз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-  </w:t>
            </w:r>
          </w:p>
          <w:p w14:paraId="6EB067B0" w14:textId="77777777" w:rsidR="005B1302" w:rsidRDefault="005B130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ушкевич Т.Г.</w:t>
            </w:r>
          </w:p>
        </w:tc>
      </w:tr>
      <w:tr w:rsidR="00371739" w14:paraId="6C938ACD" w14:textId="77777777" w:rsidTr="008052A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E12ED" w14:textId="77777777" w:rsidR="00371739" w:rsidRDefault="005B130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8E35D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</w:t>
            </w:r>
            <w:r w:rsidR="00B610FA">
              <w:rPr>
                <w:rFonts w:ascii="Times New Roman" w:hAnsi="Times New Roman" w:cs="Times New Roman"/>
                <w:sz w:val="28"/>
                <w:szCs w:val="28"/>
              </w:rPr>
              <w:t>дничный торжественный концерт «Во славу Оте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посвящённый Дню защитников Оте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76736" w14:textId="77777777" w:rsidR="00371739" w:rsidRDefault="00EA21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14:paraId="415F6958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3003" w14:textId="77777777" w:rsidR="00371739" w:rsidRDefault="006D0070" w:rsidP="006D00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ёр отдела по КДД – Костюк Е.А. и хормейстер - Варган М.А.</w:t>
            </w:r>
          </w:p>
        </w:tc>
      </w:tr>
      <w:tr w:rsidR="00B610FA" w14:paraId="76FA8706" w14:textId="77777777" w:rsidTr="008052AB">
        <w:tc>
          <w:tcPr>
            <w:tcW w:w="656" w:type="dxa"/>
            <w:hideMark/>
          </w:tcPr>
          <w:p w14:paraId="7340BEA6" w14:textId="77777777" w:rsidR="00B610FA" w:rsidRDefault="007A4785" w:rsidP="00164C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06" w:type="dxa"/>
            <w:hideMark/>
          </w:tcPr>
          <w:p w14:paraId="15DEE0F7" w14:textId="77777777" w:rsidR="00B610FA" w:rsidRDefault="00B610FA" w:rsidP="00164C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ый торжественный концерт «Честь, достоинс</w:t>
            </w:r>
            <w:r w:rsidR="001272C3">
              <w:rPr>
                <w:rFonts w:ascii="Times New Roman" w:eastAsia="Times New Roman" w:hAnsi="Times New Roman" w:cs="Times New Roman"/>
                <w:sz w:val="28"/>
                <w:szCs w:val="28"/>
              </w:rPr>
              <w:t>тво и</w:t>
            </w:r>
            <w:r w:rsidR="00164C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блесть!», посвящён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ню белорусской милиции.</w:t>
            </w:r>
          </w:p>
        </w:tc>
        <w:tc>
          <w:tcPr>
            <w:tcW w:w="1417" w:type="dxa"/>
            <w:hideMark/>
          </w:tcPr>
          <w:p w14:paraId="2269248C" w14:textId="77777777" w:rsidR="00B610FA" w:rsidRDefault="00B610FA" w:rsidP="00164C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арта</w:t>
            </w:r>
          </w:p>
        </w:tc>
        <w:tc>
          <w:tcPr>
            <w:tcW w:w="3544" w:type="dxa"/>
            <w:hideMark/>
          </w:tcPr>
          <w:p w14:paraId="36ABC6E8" w14:textId="77777777" w:rsidR="00B610FA" w:rsidRDefault="006D0070" w:rsidP="00164C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тодист  –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терина А.И. </w:t>
            </w:r>
          </w:p>
        </w:tc>
      </w:tr>
      <w:tr w:rsidR="00A9164E" w14:paraId="69B74C8B" w14:textId="77777777" w:rsidTr="008052AB">
        <w:tc>
          <w:tcPr>
            <w:tcW w:w="656" w:type="dxa"/>
          </w:tcPr>
          <w:p w14:paraId="041ADBBB" w14:textId="77777777" w:rsidR="00A9164E" w:rsidRDefault="00A9164E" w:rsidP="00164C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06" w:type="dxa"/>
          </w:tcPr>
          <w:p w14:paraId="156C53CD" w14:textId="77777777" w:rsidR="00A9164E" w:rsidRDefault="00A9164E" w:rsidP="00164C3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онёк для лучших женщин района «</w:t>
            </w:r>
            <w:r w:rsidR="00C457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веты и музыка для вас» </w:t>
            </w:r>
          </w:p>
        </w:tc>
        <w:tc>
          <w:tcPr>
            <w:tcW w:w="1417" w:type="dxa"/>
          </w:tcPr>
          <w:p w14:paraId="77D7A228" w14:textId="77777777" w:rsidR="00A9164E" w:rsidRDefault="00E425BA" w:rsidP="00164C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 марта</w:t>
            </w:r>
          </w:p>
        </w:tc>
        <w:tc>
          <w:tcPr>
            <w:tcW w:w="3544" w:type="dxa"/>
          </w:tcPr>
          <w:p w14:paraId="2674CBB3" w14:textId="77777777" w:rsidR="00A9164E" w:rsidRDefault="00E425BA" w:rsidP="00164C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лаж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 и хормейстер Варган М.А.</w:t>
            </w:r>
          </w:p>
        </w:tc>
      </w:tr>
      <w:tr w:rsidR="00371739" w14:paraId="0447A8AA" w14:textId="77777777" w:rsidTr="008052A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06B61" w14:textId="77777777" w:rsidR="00371739" w:rsidRDefault="00BE71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43DE3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раздничный торжественный концерт, посвящённый Международному </w:t>
            </w:r>
            <w:r w:rsidR="001272C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енскому дню «</w:t>
            </w:r>
            <w:r w:rsidR="006D007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ихи и песни о тебе одной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6D22F" w14:textId="77777777" w:rsidR="00371739" w:rsidRDefault="005B130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371739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08B4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организатор </w:t>
            </w:r>
          </w:p>
          <w:p w14:paraId="674CB1A3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Б.</w:t>
            </w:r>
            <w:r w:rsidR="006D0070">
              <w:rPr>
                <w:rFonts w:ascii="Times New Roman" w:hAnsi="Times New Roman" w:cs="Times New Roman"/>
                <w:sz w:val="28"/>
                <w:szCs w:val="28"/>
              </w:rPr>
              <w:t xml:space="preserve">  и хормейстер Варган М.А.</w:t>
            </w:r>
          </w:p>
        </w:tc>
      </w:tr>
      <w:tr w:rsidR="00A9164E" w14:paraId="59B82D3C" w14:textId="77777777" w:rsidTr="008052AB">
        <w:tc>
          <w:tcPr>
            <w:tcW w:w="656" w:type="dxa"/>
            <w:hideMark/>
          </w:tcPr>
          <w:p w14:paraId="4C1E2B31" w14:textId="77777777" w:rsidR="00A9164E" w:rsidRDefault="00C457E0" w:rsidP="008052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306" w:type="dxa"/>
            <w:hideMark/>
          </w:tcPr>
          <w:p w14:paraId="3C6BE1CD" w14:textId="77777777" w:rsidR="00A9164E" w:rsidRDefault="00A9164E" w:rsidP="008052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разд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есенний бал у Тызенгау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посвящённый женщине</w:t>
            </w:r>
          </w:p>
        </w:tc>
        <w:tc>
          <w:tcPr>
            <w:tcW w:w="1417" w:type="dxa"/>
            <w:hideMark/>
          </w:tcPr>
          <w:p w14:paraId="11C237A3" w14:textId="77777777" w:rsidR="00A9164E" w:rsidRDefault="00A9164E" w:rsidP="008052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544" w:type="dxa"/>
            <w:hideMark/>
          </w:tcPr>
          <w:p w14:paraId="62DD2A99" w14:textId="77777777" w:rsidR="00A9164E" w:rsidRDefault="00A9164E" w:rsidP="008052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лаж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A9164E" w14:paraId="3C4E7DA0" w14:textId="77777777" w:rsidTr="008052AB">
        <w:tc>
          <w:tcPr>
            <w:tcW w:w="656" w:type="dxa"/>
            <w:hideMark/>
          </w:tcPr>
          <w:p w14:paraId="09AC4818" w14:textId="77777777" w:rsidR="00A9164E" w:rsidRDefault="00C457E0" w:rsidP="008052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06" w:type="dxa"/>
            <w:hideMark/>
          </w:tcPr>
          <w:p w14:paraId="31566669" w14:textId="77777777" w:rsidR="00A9164E" w:rsidRDefault="00A9164E" w:rsidP="008052AB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оржественный 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be-BY"/>
              </w:rPr>
              <w:t xml:space="preserve">ематический концерт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«Закон для всех и каждого»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be-BY"/>
              </w:rPr>
              <w:t xml:space="preserve"> посвящённый Дню Конституции     Республики Беларусь и торжественная церемония вручения паспортов молодым гражданам района в рамках Всебелорусской</w:t>
            </w:r>
          </w:p>
          <w:p w14:paraId="5AA38BA1" w14:textId="77777777" w:rsidR="00A9164E" w:rsidRDefault="00A9164E" w:rsidP="008052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be-BY"/>
              </w:rPr>
              <w:t>акции «Мы – граждане Беларуси!» и принятие в ряды БРСМ</w:t>
            </w:r>
          </w:p>
        </w:tc>
        <w:tc>
          <w:tcPr>
            <w:tcW w:w="1417" w:type="dxa"/>
            <w:hideMark/>
          </w:tcPr>
          <w:p w14:paraId="4F309640" w14:textId="77777777" w:rsidR="00A9164E" w:rsidRDefault="00A9164E" w:rsidP="008052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рта</w:t>
            </w:r>
          </w:p>
        </w:tc>
        <w:tc>
          <w:tcPr>
            <w:tcW w:w="3544" w:type="dxa"/>
            <w:hideMark/>
          </w:tcPr>
          <w:p w14:paraId="1600EB45" w14:textId="77777777" w:rsidR="00A9164E" w:rsidRDefault="00A9164E" w:rsidP="008052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ёр -  Костюк Е.А.</w:t>
            </w:r>
          </w:p>
        </w:tc>
      </w:tr>
      <w:tr w:rsidR="00A9164E" w14:paraId="382C7037" w14:textId="77777777" w:rsidTr="008052A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2883" w14:textId="77777777" w:rsidR="00A9164E" w:rsidRDefault="00C457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E4B4" w14:textId="77777777" w:rsidR="00A9164E" w:rsidRDefault="00A916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цертно-развлекатель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шла Масленіца блінная весначку гук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D9A8" w14:textId="77777777" w:rsidR="00A9164E" w:rsidRPr="00A9164E" w:rsidRDefault="00A9164E" w:rsidP="00A9164E">
            <w:pPr>
              <w:spacing w:after="160" w:line="252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1 марта</w:t>
            </w:r>
          </w:p>
          <w:p w14:paraId="5810DD11" w14:textId="77777777" w:rsidR="00A9164E" w:rsidRDefault="00A9164E" w:rsidP="00A916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C99E" w14:textId="77777777" w:rsidR="00A9164E" w:rsidRDefault="00A916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компаниатор народного театра-студии иг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седз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-  Янушкевич Т.Г.</w:t>
            </w:r>
          </w:p>
        </w:tc>
      </w:tr>
      <w:tr w:rsidR="00A9164E" w14:paraId="017E9071" w14:textId="77777777" w:rsidTr="008052AB">
        <w:tc>
          <w:tcPr>
            <w:tcW w:w="656" w:type="dxa"/>
            <w:hideMark/>
          </w:tcPr>
          <w:p w14:paraId="1BD9C234" w14:textId="77777777" w:rsidR="00A9164E" w:rsidRDefault="00C457E0" w:rsidP="008052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06" w:type="dxa"/>
            <w:hideMark/>
          </w:tcPr>
          <w:p w14:paraId="0BFBFEAA" w14:textId="77777777" w:rsidR="00A9164E" w:rsidRDefault="00A9164E" w:rsidP="008052AB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оржественный 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be-BY"/>
              </w:rPr>
              <w:t xml:space="preserve">ематический концерт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«Закон для всех и каждого»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be-BY"/>
              </w:rPr>
              <w:t xml:space="preserve"> посвящённый Дню Конституции     Республики Беларусь и торжественная церемония вручения паспортов молодым гражданам района в рамках Всебелорусской</w:t>
            </w:r>
          </w:p>
          <w:p w14:paraId="5D6574F5" w14:textId="77777777" w:rsidR="00A9164E" w:rsidRDefault="00A9164E" w:rsidP="008052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be-BY"/>
              </w:rPr>
              <w:t>акции «Мы – граждане Беларуси!» и принятие в ряды БРСМ</w:t>
            </w:r>
          </w:p>
        </w:tc>
        <w:tc>
          <w:tcPr>
            <w:tcW w:w="1417" w:type="dxa"/>
            <w:hideMark/>
          </w:tcPr>
          <w:p w14:paraId="1844B37F" w14:textId="77777777" w:rsidR="00A9164E" w:rsidRDefault="00A9164E" w:rsidP="008052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рта</w:t>
            </w:r>
          </w:p>
        </w:tc>
        <w:tc>
          <w:tcPr>
            <w:tcW w:w="3544" w:type="dxa"/>
            <w:hideMark/>
          </w:tcPr>
          <w:p w14:paraId="1EA6D679" w14:textId="77777777" w:rsidR="00A9164E" w:rsidRDefault="00A9164E" w:rsidP="008052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ёр -  Костюк Е.А.</w:t>
            </w:r>
          </w:p>
        </w:tc>
      </w:tr>
      <w:tr w:rsidR="00371739" w14:paraId="79A0E713" w14:textId="77777777" w:rsidTr="008052A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E02B" w14:textId="77777777" w:rsidR="00371739" w:rsidRDefault="002B1D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FB666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атральный капустник «</w:t>
            </w:r>
            <w:r w:rsidR="00B50D6D">
              <w:rPr>
                <w:rFonts w:ascii="Times New Roman" w:hAnsi="Times New Roman" w:cs="Times New Roman"/>
                <w:sz w:val="28"/>
                <w:szCs w:val="28"/>
              </w:rPr>
              <w:t>Фабрика талантов сцены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55845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83A83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Руководитель образцовой </w:t>
            </w:r>
          </w:p>
          <w:p w14:paraId="0CE99FB7" w14:textId="77777777" w:rsidR="00371739" w:rsidRDefault="00371739">
            <w:pPr>
              <w:spacing w:line="240" w:lineRule="auto"/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театральной студии «Мелодия души» </w:t>
            </w:r>
            <w:r w:rsidR="002C74B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Кашляк</w:t>
            </w:r>
            <w:r w:rsidR="002C74B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О.В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(дальше – руководитель)</w:t>
            </w:r>
          </w:p>
        </w:tc>
      </w:tr>
      <w:tr w:rsidR="00371739" w14:paraId="624F6209" w14:textId="77777777" w:rsidTr="008052A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DBB90" w14:textId="77777777" w:rsidR="00371739" w:rsidRDefault="002B1D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604C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ый концерт «</w:t>
            </w:r>
            <w:r w:rsidR="00B50D6D">
              <w:rPr>
                <w:rFonts w:ascii="Times New Roman" w:hAnsi="Times New Roman" w:cs="Times New Roman"/>
                <w:sz w:val="28"/>
                <w:szCs w:val="28"/>
              </w:rPr>
              <w:t>Два народа – одна ис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посвящённый Дню единения народов Беларуси и России</w:t>
            </w:r>
          </w:p>
          <w:p w14:paraId="28F82D69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2DAE7" w14:textId="77777777" w:rsidR="00371739" w:rsidRDefault="00B50D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1739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4ADE1" w14:textId="77777777" w:rsidR="00371739" w:rsidRDefault="00B50D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 - </w:t>
            </w:r>
            <w:r w:rsidR="00371739">
              <w:rPr>
                <w:rFonts w:ascii="Times New Roman" w:hAnsi="Times New Roman" w:cs="Times New Roman"/>
                <w:sz w:val="28"/>
                <w:szCs w:val="28"/>
              </w:rPr>
              <w:t>Тетерина А.И.</w:t>
            </w:r>
          </w:p>
        </w:tc>
      </w:tr>
      <w:tr w:rsidR="00371739" w14:paraId="285FF2E0" w14:textId="77777777" w:rsidTr="008052A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D02F" w14:textId="77777777" w:rsidR="00371739" w:rsidRDefault="002B1D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F578A" w14:textId="77777777" w:rsidR="00371739" w:rsidRDefault="00B50D6D" w:rsidP="00B50D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стреча-диолог </w:t>
            </w:r>
            <w:r w:rsidR="00F4399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«</w:t>
            </w:r>
            <w:r w:rsidR="00B57F5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ернобыль: эхо трагедии</w:t>
            </w:r>
            <w:r w:rsidR="0037173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», посвящённый трагедии на Чернобыльской АЭ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E3961" w14:textId="77777777" w:rsidR="00371739" w:rsidRDefault="00BE71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</w:t>
            </w:r>
            <w:r w:rsidR="00371739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F59C" w14:textId="77777777" w:rsidR="00071874" w:rsidRPr="00071874" w:rsidRDefault="00071874" w:rsidP="000718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874">
              <w:rPr>
                <w:rFonts w:ascii="Times New Roman" w:hAnsi="Times New Roman" w:cs="Times New Roman"/>
                <w:sz w:val="28"/>
                <w:szCs w:val="28"/>
              </w:rPr>
              <w:t xml:space="preserve">Культорганизатор </w:t>
            </w:r>
          </w:p>
          <w:p w14:paraId="7A3A446D" w14:textId="77777777" w:rsidR="00371739" w:rsidRDefault="00071874" w:rsidP="000718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1874">
              <w:rPr>
                <w:rFonts w:ascii="Times New Roman" w:hAnsi="Times New Roman" w:cs="Times New Roman"/>
                <w:sz w:val="28"/>
                <w:szCs w:val="28"/>
              </w:rPr>
              <w:t>Свиб</w:t>
            </w:r>
            <w:proofErr w:type="spellEnd"/>
            <w:r w:rsidRPr="00071874">
              <w:rPr>
                <w:rFonts w:ascii="Times New Roman" w:hAnsi="Times New Roman" w:cs="Times New Roman"/>
                <w:sz w:val="28"/>
                <w:szCs w:val="28"/>
              </w:rPr>
              <w:t xml:space="preserve"> Ч.Б.</w:t>
            </w:r>
          </w:p>
        </w:tc>
      </w:tr>
      <w:tr w:rsidR="00371739" w14:paraId="308A8ACD" w14:textId="77777777" w:rsidTr="008052A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536CC" w14:textId="77777777" w:rsidR="00371739" w:rsidRDefault="002B1D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3E528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</w:t>
            </w:r>
            <w:r w:rsidR="00F4399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здник «Миру мир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», посвящённый Празднику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B2072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8AB6E" w14:textId="77777777" w:rsidR="00371739" w:rsidRDefault="00520F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ёр Костюк Е.</w:t>
            </w:r>
            <w:r w:rsidR="002C7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1739">
              <w:rPr>
                <w:rFonts w:ascii="Times New Roman" w:hAnsi="Times New Roman" w:cs="Times New Roman"/>
                <w:sz w:val="28"/>
                <w:szCs w:val="28"/>
              </w:rPr>
              <w:t>и хормейстер</w:t>
            </w:r>
          </w:p>
          <w:p w14:paraId="783551A8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Варган М.А.</w:t>
            </w:r>
          </w:p>
        </w:tc>
      </w:tr>
      <w:tr w:rsidR="00371739" w14:paraId="695EF252" w14:textId="77777777" w:rsidTr="008052A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B9C2F" w14:textId="77777777" w:rsidR="00371739" w:rsidRDefault="002B1D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9C61" w14:textId="77777777" w:rsidR="00371739" w:rsidRDefault="00371739" w:rsidP="000718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здник «</w:t>
            </w:r>
            <w:r w:rsidR="00520F2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тих дней не смолкнет слав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», посвященный празднованию </w:t>
            </w:r>
            <w:r w:rsidR="0007187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Дня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беды в Великой Отечественной вой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FEE5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5FDF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лаж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14:paraId="6C0FCF31" w14:textId="77777777" w:rsidR="00520F21" w:rsidRDefault="00520F21" w:rsidP="00520F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хормейстер</w:t>
            </w:r>
          </w:p>
          <w:p w14:paraId="358C7B32" w14:textId="77777777" w:rsidR="00520F21" w:rsidRDefault="00520F21" w:rsidP="00520F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ган М.А.</w:t>
            </w:r>
          </w:p>
        </w:tc>
      </w:tr>
      <w:tr w:rsidR="00371739" w14:paraId="6C3DACEA" w14:textId="77777777" w:rsidTr="008052A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326BA" w14:textId="77777777" w:rsidR="00371739" w:rsidRDefault="002B1D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9FD7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  <w:r w:rsidR="007E3B7A">
              <w:rPr>
                <w:rFonts w:ascii="Times New Roman" w:hAnsi="Times New Roman" w:cs="Times New Roman"/>
                <w:sz w:val="28"/>
                <w:szCs w:val="28"/>
              </w:rPr>
              <w:t xml:space="preserve"> «Нам </w:t>
            </w:r>
            <w:r w:rsidR="00FB77E7">
              <w:rPr>
                <w:rFonts w:ascii="Times New Roman" w:hAnsi="Times New Roman" w:cs="Times New Roman"/>
                <w:sz w:val="28"/>
                <w:szCs w:val="28"/>
              </w:rPr>
              <w:t xml:space="preserve">этот </w:t>
            </w:r>
            <w:r w:rsidR="007E3B7A">
              <w:rPr>
                <w:rFonts w:ascii="Times New Roman" w:hAnsi="Times New Roman" w:cs="Times New Roman"/>
                <w:sz w:val="28"/>
                <w:szCs w:val="28"/>
              </w:rPr>
              <w:t>мир завещано береч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народного хора ветеранов труда «Ветераны в строю»   </w:t>
            </w:r>
          </w:p>
          <w:p w14:paraId="660DAEBB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51B8B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9 м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E74A5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народного хора ветеранов труда «Ветераны в строю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с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 (далее – р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с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)</w:t>
            </w:r>
          </w:p>
        </w:tc>
      </w:tr>
      <w:tr w:rsidR="00371739" w14:paraId="18C663EF" w14:textId="77777777" w:rsidTr="008052A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7815" w14:textId="77777777" w:rsidR="00371739" w:rsidRDefault="002B1D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86D5" w14:textId="77777777" w:rsidR="00371739" w:rsidRDefault="00FB77E7" w:rsidP="00FB77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</w:t>
            </w:r>
            <w:r w:rsidR="00520F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173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41380">
              <w:rPr>
                <w:rFonts w:ascii="Times New Roman" w:hAnsi="Times New Roman" w:cs="Times New Roman"/>
                <w:sz w:val="28"/>
                <w:szCs w:val="28"/>
              </w:rPr>
              <w:t>Наши символы</w:t>
            </w:r>
            <w:r w:rsidR="00371739">
              <w:rPr>
                <w:rFonts w:ascii="Times New Roman" w:hAnsi="Times New Roman" w:cs="Times New Roman"/>
                <w:sz w:val="28"/>
                <w:szCs w:val="28"/>
              </w:rPr>
              <w:t>», посвященное Дню Государственного флага, Государственного герба и Государственного гимна Республики Белару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784FA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3E5E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ёр Тетерина А.И.</w:t>
            </w:r>
          </w:p>
        </w:tc>
      </w:tr>
      <w:tr w:rsidR="00371739" w14:paraId="5270DFA5" w14:textId="77777777" w:rsidTr="008052A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47BC1" w14:textId="77777777" w:rsidR="00371739" w:rsidRDefault="002B1D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C49DE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йонный фестываль семейного отдыха «Зецельскі фэс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AB0AC" w14:textId="77777777" w:rsidR="00371739" w:rsidRDefault="00BE71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r w:rsidR="0044138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8AD65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 Дудкина Т.В.</w:t>
            </w:r>
          </w:p>
        </w:tc>
      </w:tr>
      <w:tr w:rsidR="00371739" w14:paraId="1D02A716" w14:textId="77777777" w:rsidTr="008052A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0A2C5" w14:textId="77777777" w:rsidR="00371739" w:rsidRDefault="002B1D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133A2" w14:textId="77777777" w:rsidR="00371739" w:rsidRDefault="002C74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-пикник «АРТ-ЛЕТО</w:t>
            </w:r>
            <w:r w:rsidR="003717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C66A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8E07" w14:textId="77777777" w:rsidR="002C74B3" w:rsidRPr="002C74B3" w:rsidRDefault="002C74B3" w:rsidP="002C74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4B3">
              <w:rPr>
                <w:rFonts w:ascii="Times New Roman" w:hAnsi="Times New Roman" w:cs="Times New Roman"/>
                <w:sz w:val="28"/>
                <w:szCs w:val="28"/>
              </w:rPr>
              <w:t xml:space="preserve">Культорганизатор </w:t>
            </w:r>
          </w:p>
          <w:p w14:paraId="72435AE3" w14:textId="77777777" w:rsidR="00371739" w:rsidRDefault="002C74B3" w:rsidP="002C74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74B3">
              <w:rPr>
                <w:rFonts w:ascii="Times New Roman" w:hAnsi="Times New Roman" w:cs="Times New Roman"/>
                <w:sz w:val="28"/>
                <w:szCs w:val="28"/>
              </w:rPr>
              <w:t>Свиб</w:t>
            </w:r>
            <w:proofErr w:type="spellEnd"/>
            <w:r w:rsidRPr="002C74B3">
              <w:rPr>
                <w:rFonts w:ascii="Times New Roman" w:hAnsi="Times New Roman" w:cs="Times New Roman"/>
                <w:sz w:val="28"/>
                <w:szCs w:val="28"/>
              </w:rPr>
              <w:t xml:space="preserve"> Ч.Б.</w:t>
            </w:r>
          </w:p>
        </w:tc>
      </w:tr>
      <w:tr w:rsidR="00371739" w14:paraId="7DC92024" w14:textId="77777777" w:rsidTr="008052A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AAC5" w14:textId="77777777" w:rsidR="00371739" w:rsidRDefault="002B1D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0EC0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здничный</w:t>
            </w:r>
            <w:r w:rsidR="002C74B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ко</w:t>
            </w:r>
            <w:r w:rsidR="00194C0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церт «Нет профессии более нужно</w:t>
            </w:r>
            <w:r w:rsidR="002C74B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», посвященный Дню медицинского рабо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A4A7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90C1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лаж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371739" w14:paraId="5968A393" w14:textId="77777777" w:rsidTr="008052A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2F1BA" w14:textId="77777777" w:rsidR="00371739" w:rsidRDefault="002B1D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02EBB" w14:textId="77777777" w:rsidR="00371739" w:rsidRDefault="00371739" w:rsidP="008D36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ое шоу «</w:t>
            </w:r>
            <w:r w:rsidR="008D367D">
              <w:rPr>
                <w:rFonts w:ascii="Times New Roman" w:hAnsi="Times New Roman" w:cs="Times New Roman"/>
                <w:sz w:val="28"/>
                <w:szCs w:val="28"/>
              </w:rPr>
              <w:t>Куклы в мире сказ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DA4AF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A4DE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бразцовой студии ростовых кукол «Яркий праздник для всех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.И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алее руководитель)</w:t>
            </w:r>
          </w:p>
        </w:tc>
      </w:tr>
      <w:tr w:rsidR="00371739" w14:paraId="21E1A7B8" w14:textId="77777777" w:rsidTr="008052A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30D2" w14:textId="77777777" w:rsidR="00371739" w:rsidRDefault="002B1D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A9C7" w14:textId="77777777" w:rsidR="00371739" w:rsidRDefault="00E316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кция памяти «В памяти героев имена</w:t>
            </w:r>
            <w:r w:rsidR="0037173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», ко Дню всенародной памяти жертв Великой Отечественной войны</w:t>
            </w:r>
            <w:r w:rsidR="0037173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  <w:r w:rsidR="0037173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 геноцида белорусского на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07B1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ию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E751" w14:textId="77777777" w:rsidR="00371739" w:rsidRDefault="00D17AF7" w:rsidP="00E316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жиссёр Костюк Е.А. и </w:t>
            </w:r>
          </w:p>
          <w:p w14:paraId="4CD4FC58" w14:textId="77777777" w:rsidR="00D17AF7" w:rsidRDefault="00D17AF7" w:rsidP="00E316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17AF7">
              <w:rPr>
                <w:rFonts w:ascii="Times New Roman" w:hAnsi="Times New Roman" w:cs="Times New Roman"/>
                <w:sz w:val="28"/>
                <w:szCs w:val="28"/>
              </w:rPr>
              <w:t>етодист Тетерина А.И.</w:t>
            </w:r>
          </w:p>
        </w:tc>
      </w:tr>
      <w:tr w:rsidR="00BE711F" w14:paraId="5E62206E" w14:textId="77777777" w:rsidTr="008052A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F8F6" w14:textId="77777777" w:rsidR="00BE711F" w:rsidRDefault="002B1D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DB45" w14:textId="77777777" w:rsidR="00BE711F" w:rsidRDefault="00BE71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Тематическая выставка </w:t>
            </w:r>
            <w:r w:rsidRPr="00BE711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оль белорусской земли</w:t>
            </w:r>
            <w:r w:rsidRPr="00BE711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освящённая памяти жертв белорусского народа</w:t>
            </w:r>
            <w:r w:rsidR="00D17AF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в годы 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C11A" w14:textId="77777777" w:rsidR="00BE711F" w:rsidRPr="00D17AF7" w:rsidRDefault="00D17A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ждый 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F6E2" w14:textId="77777777" w:rsidR="00BE711F" w:rsidRDefault="00D17AF7" w:rsidP="00E316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AF7">
              <w:rPr>
                <w:rFonts w:ascii="Times New Roman" w:hAnsi="Times New Roman" w:cs="Times New Roman"/>
                <w:sz w:val="28"/>
                <w:szCs w:val="28"/>
              </w:rPr>
              <w:t>Методист Тетерина А.И.</w:t>
            </w:r>
          </w:p>
        </w:tc>
      </w:tr>
      <w:tr w:rsidR="00371739" w14:paraId="674841E9" w14:textId="77777777" w:rsidTr="008052A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2FE1D" w14:textId="77777777" w:rsidR="00371739" w:rsidRDefault="002B1D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B9CCA" w14:textId="77777777" w:rsidR="00371739" w:rsidRDefault="0037173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йонный туристический слёт</w:t>
            </w:r>
            <w:r>
              <w:rPr>
                <w:b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бочей молодежи Дятловщ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ACDC4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30 ию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4D6FC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лаж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371739" w14:paraId="36EE7315" w14:textId="77777777" w:rsidTr="008052A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5629B" w14:textId="77777777" w:rsidR="00371739" w:rsidRDefault="002B1D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4C1C8" w14:textId="77777777" w:rsidR="00371739" w:rsidRDefault="00E3160E" w:rsidP="00E3160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ці пад небам сінім, Беларусь!</w:t>
            </w:r>
            <w:r w:rsidR="00371739">
              <w:rPr>
                <w:rFonts w:ascii="Times New Roman" w:hAnsi="Times New Roman" w:cs="Times New Roman"/>
                <w:sz w:val="28"/>
                <w:szCs w:val="28"/>
              </w:rPr>
              <w:t xml:space="preserve">», посвящённые Дню независимости Республики Беларус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AD797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 ию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DB611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лаж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371739" w14:paraId="756FDA01" w14:textId="77777777" w:rsidTr="008052A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1BC5A" w14:textId="77777777" w:rsidR="00371739" w:rsidRDefault="002B1D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ACB9" w14:textId="77777777" w:rsidR="00371739" w:rsidRDefault="00E316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здничный концерт «</w:t>
            </w:r>
            <w:r w:rsidR="00BD162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бе, мой город, посвящаю</w:t>
            </w:r>
            <w:r w:rsidR="0037173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!», ко Дню освобождения города Дятлово от немецко-фашистских захватч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621ED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 ию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7070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мейстер</w:t>
            </w:r>
          </w:p>
          <w:p w14:paraId="23D675BF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ган М.В.</w:t>
            </w:r>
          </w:p>
        </w:tc>
      </w:tr>
      <w:tr w:rsidR="00371739" w14:paraId="0370D2EF" w14:textId="77777777" w:rsidTr="008052A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B4C5A" w14:textId="77777777" w:rsidR="00371739" w:rsidRDefault="002B1D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F96D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здничный концерт «Профессия на рубеже огня», посвящённый Дню пожарной службы Республики Белару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B78C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ию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32D62" w14:textId="77777777" w:rsidR="00371739" w:rsidRDefault="00E23B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ёр Костюк Е.А.</w:t>
            </w:r>
          </w:p>
        </w:tc>
      </w:tr>
      <w:tr w:rsidR="00371739" w14:paraId="64C2954E" w14:textId="77777777" w:rsidTr="008052A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8D57F" w14:textId="77777777" w:rsidR="00371739" w:rsidRDefault="002B1D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3253A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здничный концерт «Спасибо за уют и созидание», посвящённый Дню стро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15D5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авгус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7E92" w14:textId="77777777" w:rsidR="00E23BE2" w:rsidRDefault="00E23B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024679FD" w14:textId="77777777" w:rsidR="00371739" w:rsidRDefault="00E23B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Б.</w:t>
            </w:r>
          </w:p>
        </w:tc>
      </w:tr>
      <w:tr w:rsidR="00371739" w14:paraId="3E3E5038" w14:textId="77777777" w:rsidTr="008052A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6CC99" w14:textId="77777777" w:rsidR="00371739" w:rsidRDefault="002B1D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3CC59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о-развлекател</w:t>
            </w:r>
            <w:r w:rsidR="00BD1622">
              <w:rPr>
                <w:rFonts w:ascii="Times New Roman" w:hAnsi="Times New Roman" w:cs="Times New Roman"/>
                <w:sz w:val="28"/>
                <w:szCs w:val="28"/>
              </w:rPr>
              <w:t>ьное шоу «Марафон невест» – 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рамках молодёжного социально-культурного проекта «Твоё лет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31FBE" w14:textId="77777777" w:rsidR="00371739" w:rsidRDefault="00D17A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23B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1739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57259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14:paraId="27608E42" w14:textId="77777777" w:rsidR="00371739" w:rsidRPr="00194C0E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лаж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  <w:r w:rsidR="00194C0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194C0E">
              <w:rPr>
                <w:rFonts w:ascii="Times New Roman" w:hAnsi="Times New Roman" w:cs="Times New Roman"/>
                <w:sz w:val="28"/>
                <w:szCs w:val="28"/>
              </w:rPr>
              <w:t>и режиссёр Костюк Е.А.</w:t>
            </w:r>
          </w:p>
        </w:tc>
      </w:tr>
      <w:tr w:rsidR="00371739" w14:paraId="6B006772" w14:textId="77777777" w:rsidTr="008052A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850CD" w14:textId="77777777" w:rsidR="00371739" w:rsidRDefault="002B1D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0CE39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олодежный ули</w:t>
            </w:r>
            <w:r w:rsidR="00F279C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ный капустник «Твоё лето – 2026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1D07" w14:textId="77777777" w:rsidR="00371739" w:rsidRDefault="00D17A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1 </w:t>
            </w:r>
            <w:r w:rsidR="00371739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A517C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14:paraId="26C4E7E1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лаж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  <w:r w:rsidR="00194C0E">
              <w:rPr>
                <w:rFonts w:ascii="Times New Roman" w:hAnsi="Times New Roman" w:cs="Times New Roman"/>
                <w:sz w:val="28"/>
                <w:szCs w:val="28"/>
              </w:rPr>
              <w:t xml:space="preserve"> и методист Тетерина А.И.</w:t>
            </w:r>
          </w:p>
        </w:tc>
      </w:tr>
      <w:tr w:rsidR="00371739" w14:paraId="483E4667" w14:textId="77777777" w:rsidTr="008052A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D6FE9" w14:textId="77777777" w:rsidR="00371739" w:rsidRDefault="002B1D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FBEA" w14:textId="77777777" w:rsidR="00371739" w:rsidRDefault="00C457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йонный</w:t>
            </w:r>
            <w:r w:rsidR="0037173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фестиваль-ярмар</w:t>
            </w:r>
            <w:r w:rsidR="00F279C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 тружеников села «Дожинки-2026</w:t>
            </w:r>
            <w:r w:rsidR="0037173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EF14F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C5179" w14:textId="77777777" w:rsidR="00371739" w:rsidRDefault="00F27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лаж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371739" w14:paraId="42D87D59" w14:textId="77777777" w:rsidTr="008052A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FC725" w14:textId="77777777" w:rsidR="00371739" w:rsidRDefault="002B1D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7953C" w14:textId="77777777" w:rsidR="00371739" w:rsidRDefault="00371739" w:rsidP="00C457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279C9">
              <w:rPr>
                <w:rFonts w:ascii="Times New Roman" w:hAnsi="Times New Roman" w:cs="Times New Roman"/>
                <w:sz w:val="28"/>
                <w:szCs w:val="28"/>
              </w:rPr>
              <w:t>раздничный концерт «Хранителям лесного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», посвященный Дню работников лес</w:t>
            </w:r>
            <w:r w:rsidR="00C457E0">
              <w:rPr>
                <w:rFonts w:ascii="Times New Roman" w:hAnsi="Times New Roman" w:cs="Times New Roman"/>
                <w:sz w:val="28"/>
                <w:szCs w:val="28"/>
              </w:rPr>
              <w:t>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4DA85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сентя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FCADF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мейстер </w:t>
            </w:r>
          </w:p>
          <w:p w14:paraId="4B66D3CF" w14:textId="77777777" w:rsidR="00371739" w:rsidRDefault="00F27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ган М.А.</w:t>
            </w:r>
          </w:p>
        </w:tc>
      </w:tr>
      <w:tr w:rsidR="00371739" w14:paraId="18B5131E" w14:textId="77777777" w:rsidTr="008052A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D8E4F" w14:textId="77777777" w:rsidR="00371739" w:rsidRDefault="002B1D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93168" w14:textId="77777777" w:rsidR="00371739" w:rsidRDefault="00371739" w:rsidP="00F27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</w:t>
            </w:r>
            <w:r w:rsidR="00F279C9">
              <w:rPr>
                <w:rFonts w:ascii="Times New Roman" w:hAnsi="Times New Roman" w:cs="Times New Roman"/>
                <w:sz w:val="28"/>
                <w:szCs w:val="28"/>
              </w:rPr>
              <w:t>Сила в един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», посвящённый Дню народного единства Республики Белару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5246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сентя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62C10" w14:textId="77777777" w:rsidR="00371739" w:rsidRDefault="00F27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ёр Костюк Е.А.</w:t>
            </w:r>
          </w:p>
        </w:tc>
      </w:tr>
      <w:tr w:rsidR="00371739" w14:paraId="4CEC37BC" w14:textId="77777777" w:rsidTr="008052A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B2D4D" w14:textId="77777777" w:rsidR="00371739" w:rsidRDefault="002B1D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5E725" w14:textId="77777777" w:rsidR="00371739" w:rsidRDefault="00371739" w:rsidP="00F27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 для людей золотого возраста «</w:t>
            </w:r>
            <w:r w:rsidR="00F279C9">
              <w:rPr>
                <w:rFonts w:ascii="Times New Roman" w:hAnsi="Times New Roman" w:cs="Times New Roman"/>
                <w:sz w:val="28"/>
                <w:szCs w:val="28"/>
              </w:rPr>
              <w:t>С праздником мудрости, внимания и люб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посвящённый Дню пожилого челов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1602A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октя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3106A" w14:textId="77777777" w:rsidR="00F279C9" w:rsidRPr="00F279C9" w:rsidRDefault="00F279C9" w:rsidP="00F27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9C9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47596E60" w14:textId="77777777" w:rsidR="00371739" w:rsidRDefault="00F279C9" w:rsidP="00F27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9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79C9">
              <w:rPr>
                <w:rFonts w:ascii="Times New Roman" w:hAnsi="Times New Roman" w:cs="Times New Roman"/>
                <w:sz w:val="28"/>
                <w:szCs w:val="28"/>
              </w:rPr>
              <w:t>Свиб</w:t>
            </w:r>
            <w:proofErr w:type="spellEnd"/>
            <w:r w:rsidRPr="00F279C9">
              <w:rPr>
                <w:rFonts w:ascii="Times New Roman" w:hAnsi="Times New Roman" w:cs="Times New Roman"/>
                <w:sz w:val="28"/>
                <w:szCs w:val="28"/>
              </w:rPr>
              <w:t xml:space="preserve"> Ч.Б.</w:t>
            </w:r>
          </w:p>
        </w:tc>
      </w:tr>
      <w:tr w:rsidR="00371739" w14:paraId="6B6ACF27" w14:textId="77777777" w:rsidTr="008052A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2FF7D" w14:textId="77777777" w:rsidR="00371739" w:rsidRDefault="002B1D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0303B" w14:textId="77777777" w:rsidR="00371739" w:rsidRDefault="00F27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Славим мастерство и талант</w:t>
            </w:r>
            <w:r w:rsidR="00371739">
              <w:rPr>
                <w:rFonts w:ascii="Times New Roman" w:hAnsi="Times New Roman" w:cs="Times New Roman"/>
                <w:sz w:val="28"/>
                <w:szCs w:val="28"/>
              </w:rPr>
              <w:t>!», посвящённый Дню работников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72EC3" w14:textId="77777777" w:rsidR="00371739" w:rsidRDefault="001F30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371739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9B4D4" w14:textId="77777777" w:rsidR="00371739" w:rsidRDefault="00F27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мейстер Варган М.А.</w:t>
            </w:r>
          </w:p>
        </w:tc>
      </w:tr>
      <w:tr w:rsidR="00371739" w14:paraId="3C068233" w14:textId="77777777" w:rsidTr="008052A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9F676" w14:textId="77777777" w:rsidR="00371739" w:rsidRDefault="002B1D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11144" w14:textId="77777777" w:rsidR="00371739" w:rsidRDefault="00371739" w:rsidP="001F30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-посвящение «</w:t>
            </w:r>
            <w:r w:rsidR="001F3001">
              <w:rPr>
                <w:rFonts w:ascii="Times New Roman" w:hAnsi="Times New Roman" w:cs="Times New Roman"/>
                <w:sz w:val="28"/>
                <w:szCs w:val="28"/>
              </w:rPr>
              <w:t>Нет священнее слова «Ма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посвящённый Дню мате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360B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октя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23C1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лаж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371739" w14:paraId="60EF1E58" w14:textId="77777777" w:rsidTr="008052A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A542" w14:textId="77777777" w:rsidR="00371739" w:rsidRDefault="002B1D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9C0CC" w14:textId="77777777" w:rsidR="00371739" w:rsidRDefault="001F30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Мой папа - мой ориентир</w:t>
            </w:r>
            <w:r w:rsidR="00371739">
              <w:rPr>
                <w:rFonts w:ascii="Times New Roman" w:hAnsi="Times New Roman" w:cs="Times New Roman"/>
                <w:sz w:val="28"/>
                <w:szCs w:val="28"/>
              </w:rPr>
              <w:t>!», посвящённый Дню от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63A8F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октя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61BC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лаж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371739" w14:paraId="3E1F7AD3" w14:textId="77777777" w:rsidTr="008052A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C06E3" w14:textId="77777777" w:rsidR="00371739" w:rsidRDefault="002B1D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020A" w14:textId="77777777" w:rsidR="00371739" w:rsidRDefault="00371739" w:rsidP="001F30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 «</w:t>
            </w:r>
            <w:r w:rsidR="001F3001">
              <w:rPr>
                <w:rFonts w:ascii="Times New Roman" w:hAnsi="Times New Roman" w:cs="Times New Roman"/>
                <w:sz w:val="28"/>
                <w:szCs w:val="28"/>
              </w:rPr>
              <w:t>Эхо пам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посвящённый Октябрьской револю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0FBA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ноя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2119" w14:textId="77777777" w:rsidR="001F3001" w:rsidRDefault="00371739" w:rsidP="001F30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3001" w:rsidRPr="001F3001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14:paraId="78D27D57" w14:textId="77777777" w:rsidR="00371739" w:rsidRDefault="001F3001" w:rsidP="001F30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3001">
              <w:rPr>
                <w:rFonts w:ascii="Times New Roman" w:hAnsi="Times New Roman" w:cs="Times New Roman"/>
                <w:sz w:val="28"/>
                <w:szCs w:val="28"/>
              </w:rPr>
              <w:t>Аблажей</w:t>
            </w:r>
            <w:proofErr w:type="spellEnd"/>
            <w:r w:rsidRPr="001F3001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371739" w14:paraId="0B2C2057" w14:textId="77777777" w:rsidTr="008052AB">
        <w:trPr>
          <w:trHeight w:val="98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7D32F" w14:textId="77777777" w:rsidR="00371739" w:rsidRDefault="002B1D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8672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ый концерт «</w:t>
            </w:r>
            <w:r w:rsidR="001F3001">
              <w:rPr>
                <w:rFonts w:ascii="Times New Roman" w:hAnsi="Times New Roman" w:cs="Times New Roman"/>
                <w:sz w:val="28"/>
                <w:szCs w:val="28"/>
              </w:rPr>
              <w:t>Хозяевам земли поклон и слава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посвящённый Дню работников сельского хозяйства и перерабатывающей промышленности</w:t>
            </w:r>
          </w:p>
          <w:p w14:paraId="308B8B1F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64F794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E85E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44E0" w14:textId="77777777" w:rsidR="00371739" w:rsidRDefault="001F30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лаж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 и хормейстер Варган М.А.</w:t>
            </w:r>
          </w:p>
        </w:tc>
      </w:tr>
      <w:tr w:rsidR="007A4785" w14:paraId="61BB2341" w14:textId="77777777" w:rsidTr="008052AB">
        <w:tc>
          <w:tcPr>
            <w:tcW w:w="656" w:type="dxa"/>
            <w:hideMark/>
          </w:tcPr>
          <w:p w14:paraId="36E170B7" w14:textId="77777777" w:rsidR="007A4785" w:rsidRDefault="002B1D40" w:rsidP="00164C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306" w:type="dxa"/>
            <w:hideMark/>
          </w:tcPr>
          <w:p w14:paraId="01ADDE6C" w14:textId="77777777" w:rsidR="007A4785" w:rsidRDefault="007A4785" w:rsidP="00164C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йонный конкурс красоты, грации и таланта «Краса Дятловщины</w:t>
            </w:r>
            <w:r w:rsidR="00B62B5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2026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»</w:t>
            </w:r>
          </w:p>
        </w:tc>
        <w:tc>
          <w:tcPr>
            <w:tcW w:w="1417" w:type="dxa"/>
            <w:hideMark/>
          </w:tcPr>
          <w:p w14:paraId="063A82B8" w14:textId="77777777" w:rsidR="007A4785" w:rsidRDefault="00B62B59" w:rsidP="00164C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 декабря</w:t>
            </w:r>
          </w:p>
        </w:tc>
        <w:tc>
          <w:tcPr>
            <w:tcW w:w="3544" w:type="dxa"/>
            <w:hideMark/>
          </w:tcPr>
          <w:p w14:paraId="0DB58A24" w14:textId="77777777" w:rsidR="007A4785" w:rsidRDefault="007A4785" w:rsidP="00164C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ёр Костюк Е.А.</w:t>
            </w:r>
          </w:p>
          <w:p w14:paraId="08814184" w14:textId="77777777" w:rsidR="007A4785" w:rsidRDefault="00B62B59" w:rsidP="00164C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A4785">
              <w:rPr>
                <w:rFonts w:ascii="Times New Roman" w:hAnsi="Times New Roman" w:cs="Times New Roman"/>
                <w:sz w:val="28"/>
                <w:szCs w:val="28"/>
              </w:rPr>
              <w:t xml:space="preserve"> методист Тетерина А.И.</w:t>
            </w:r>
          </w:p>
        </w:tc>
      </w:tr>
      <w:tr w:rsidR="00371739" w14:paraId="65A546EC" w14:textId="77777777" w:rsidTr="008052AB">
        <w:trPr>
          <w:trHeight w:val="178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462F2" w14:textId="77777777" w:rsidR="00371739" w:rsidRDefault="002B1D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B67B" w14:textId="77777777" w:rsidR="00371739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ремония зажжения и</w:t>
            </w:r>
            <w:r w:rsidR="00B62B5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гней на главной ёлке района «</w:t>
            </w:r>
            <w:r w:rsidR="00271BB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вогодние огни приглашают в сказку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!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5AFC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4845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лаж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И. </w:t>
            </w:r>
          </w:p>
        </w:tc>
      </w:tr>
      <w:tr w:rsidR="00271BBA" w14:paraId="1E4911D6" w14:textId="77777777" w:rsidTr="008052AB">
        <w:tc>
          <w:tcPr>
            <w:tcW w:w="656" w:type="dxa"/>
            <w:hideMark/>
          </w:tcPr>
          <w:p w14:paraId="109EACFF" w14:textId="77777777" w:rsidR="00271BBA" w:rsidRDefault="002B1D40" w:rsidP="00194C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306" w:type="dxa"/>
            <w:hideMark/>
          </w:tcPr>
          <w:p w14:paraId="325F5D46" w14:textId="77777777" w:rsidR="00271BBA" w:rsidRDefault="00271BBA" w:rsidP="00194C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ий концерт «Посланьем спасения сияет звезда»</w:t>
            </w:r>
          </w:p>
        </w:tc>
        <w:tc>
          <w:tcPr>
            <w:tcW w:w="1417" w:type="dxa"/>
            <w:hideMark/>
          </w:tcPr>
          <w:p w14:paraId="0F8A0779" w14:textId="77777777" w:rsidR="00271BBA" w:rsidRDefault="00236005" w:rsidP="00194C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544" w:type="dxa"/>
            <w:hideMark/>
          </w:tcPr>
          <w:p w14:paraId="3D4D538C" w14:textId="77777777" w:rsidR="00271BBA" w:rsidRDefault="00271BBA" w:rsidP="00194C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мейстер </w:t>
            </w:r>
          </w:p>
          <w:p w14:paraId="5A8AEA3D" w14:textId="77777777" w:rsidR="00271BBA" w:rsidRDefault="00271BBA" w:rsidP="00194C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ган М.А.</w:t>
            </w:r>
          </w:p>
        </w:tc>
      </w:tr>
      <w:tr w:rsidR="00371739" w14:paraId="2C20C87A" w14:textId="77777777" w:rsidTr="008052A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F2E4" w14:textId="77777777" w:rsidR="00371739" w:rsidRDefault="002B1D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FEDB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Театрализованное представление</w:t>
            </w:r>
          </w:p>
          <w:p w14:paraId="068CCBF0" w14:textId="77777777" w:rsidR="00371739" w:rsidRDefault="009B0F28">
            <w:p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«Ночь исполнения желаний</w:t>
            </w:r>
            <w:r w:rsidR="003717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86863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1 декабр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92A1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  <w:p w14:paraId="618AFD35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жиссёр </w:t>
            </w:r>
          </w:p>
        </w:tc>
      </w:tr>
      <w:tr w:rsidR="00371739" w14:paraId="2A94A1F6" w14:textId="77777777" w:rsidTr="008052AB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AB38" w14:textId="77777777" w:rsidR="00371739" w:rsidRDefault="0037173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1302DFB" w14:textId="77777777" w:rsidR="00371739" w:rsidRDefault="00371739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ЙОННЫЕ (ГОРОДСКИЕ) ФЕСТИВАЛИ, КОНКУРСЫ, СМОТРЫ, ПРАЗДНИКИ. УЧАСТИЕ В МЕЖДУНАРОДНЫХ, РЕСПУБЛИКАНСКИХ, РЕГИОНАЛЬНЫХ МЕРОПРИЯТИЯХ.</w:t>
            </w:r>
          </w:p>
          <w:p w14:paraId="5060B739" w14:textId="77777777" w:rsidR="00371739" w:rsidRDefault="0037173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61DE29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F28" w14:paraId="42F547C2" w14:textId="77777777" w:rsidTr="008052AB">
        <w:trPr>
          <w:trHeight w:val="176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36C2" w14:textId="77777777" w:rsidR="009B0F28" w:rsidRDefault="00236005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0F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6288" w14:textId="77777777" w:rsidR="009B0F28" w:rsidRPr="009B0F28" w:rsidRDefault="000C1611" w:rsidP="009B0F28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открытый фестиваль </w:t>
            </w:r>
            <w:r w:rsidR="009B0F28" w:rsidRPr="009B0F28">
              <w:rPr>
                <w:rFonts w:ascii="Times New Roman" w:hAnsi="Times New Roman" w:cs="Times New Roman"/>
                <w:sz w:val="28"/>
                <w:szCs w:val="28"/>
              </w:rPr>
              <w:t xml:space="preserve">“Карнавал </w:t>
            </w:r>
            <w:proofErr w:type="spellStart"/>
            <w:r w:rsidR="009B0F28" w:rsidRPr="009B0F28">
              <w:rPr>
                <w:rFonts w:ascii="Times New Roman" w:hAnsi="Times New Roman" w:cs="Times New Roman"/>
                <w:sz w:val="28"/>
                <w:szCs w:val="28"/>
              </w:rPr>
              <w:t>весялосці</w:t>
            </w:r>
            <w:proofErr w:type="spellEnd"/>
            <w:r w:rsidR="009B0F28" w:rsidRPr="009B0F2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68B3BBC4" w14:textId="77777777" w:rsidR="009B0F28" w:rsidRPr="009B0F28" w:rsidRDefault="009B0F28" w:rsidP="009B0F28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374F87" w14:textId="77777777" w:rsidR="009B0F28" w:rsidRPr="009B0F28" w:rsidRDefault="009B0F28" w:rsidP="009B0F28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F2DB84" w14:textId="77777777" w:rsidR="009B0F28" w:rsidRPr="009B0F28" w:rsidRDefault="009B0F28" w:rsidP="009B0F28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DC18E4" w14:textId="77777777" w:rsidR="009B0F28" w:rsidRPr="009B0F28" w:rsidRDefault="009B0F28" w:rsidP="009B0F28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B3B6AC" w14:textId="77777777" w:rsidR="009B0F28" w:rsidRPr="009B0F28" w:rsidRDefault="009B0F28" w:rsidP="009B0F28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73C824" w14:textId="77777777" w:rsidR="009B0F28" w:rsidRPr="009B0F28" w:rsidRDefault="009B0F28" w:rsidP="009B0F28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D1D6E3" w14:textId="77777777" w:rsidR="009B0F28" w:rsidRPr="009B0F28" w:rsidRDefault="009B0F28" w:rsidP="009B0F28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2D72B7" w14:textId="77777777" w:rsidR="009B0F28" w:rsidRPr="00271BBA" w:rsidRDefault="009B0F28" w:rsidP="009B0F28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D5C8" w14:textId="77777777" w:rsidR="009B0F28" w:rsidRPr="009B0F28" w:rsidRDefault="009B0F28" w:rsidP="009B0F28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п.Вороново</w:t>
            </w:r>
            <w:proofErr w:type="spellEnd"/>
          </w:p>
          <w:p w14:paraId="14944AE0" w14:textId="77777777" w:rsidR="009B0F28" w:rsidRPr="009B0F28" w:rsidRDefault="009B0F28" w:rsidP="009B0F28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вгуста</w:t>
            </w:r>
          </w:p>
          <w:p w14:paraId="18093889" w14:textId="77777777" w:rsidR="009B0F28" w:rsidRDefault="009B0F28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AC59" w14:textId="77777777" w:rsidR="009B0F28" w:rsidRPr="009B0F28" w:rsidRDefault="009B0F28" w:rsidP="009B0F28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компаниатор - Янушкеви</w:t>
            </w:r>
            <w:r w:rsidRPr="009B0F28">
              <w:rPr>
                <w:rFonts w:ascii="Times New Roman" w:hAnsi="Times New Roman" w:cs="Times New Roman"/>
                <w:sz w:val="28"/>
                <w:szCs w:val="28"/>
              </w:rPr>
              <w:t>ч Т.Г.,</w:t>
            </w:r>
          </w:p>
          <w:p w14:paraId="5E429E3C" w14:textId="77777777" w:rsidR="009B0F28" w:rsidRDefault="009B0F28" w:rsidP="009B0F28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иь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14:paraId="3CBD3DB6" w14:textId="77777777" w:rsidR="009B0F28" w:rsidRPr="00271BBA" w:rsidRDefault="009B0F28" w:rsidP="009B0F28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луш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</w:t>
            </w:r>
            <w:r w:rsidRPr="009B0F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0F28" w14:paraId="730B35B2" w14:textId="77777777" w:rsidTr="008052AB">
        <w:trPr>
          <w:trHeight w:val="176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B2BE" w14:textId="77777777" w:rsidR="009B0F28" w:rsidRDefault="00236005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0C16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17FC" w14:textId="77777777" w:rsidR="009B0F28" w:rsidRPr="009B0F28" w:rsidRDefault="000C1611" w:rsidP="000C1611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семинар-практикум</w:t>
            </w:r>
            <w:r w:rsidR="009B0F28" w:rsidRPr="009B0F28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="009B0F28" w:rsidRPr="009B0F28">
              <w:rPr>
                <w:rFonts w:ascii="Times New Roman" w:hAnsi="Times New Roman" w:cs="Times New Roman"/>
                <w:sz w:val="28"/>
                <w:szCs w:val="28"/>
              </w:rPr>
              <w:t>Сучасныя</w:t>
            </w:r>
            <w:proofErr w:type="spellEnd"/>
            <w:r w:rsidR="009B0F28" w:rsidRPr="009B0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0F28" w:rsidRPr="009B0F28">
              <w:rPr>
                <w:rFonts w:ascii="Times New Roman" w:hAnsi="Times New Roman" w:cs="Times New Roman"/>
                <w:sz w:val="28"/>
                <w:szCs w:val="28"/>
              </w:rPr>
              <w:t>падыхо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ў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кальна-харав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тацт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0D24" w14:textId="77777777" w:rsidR="000C1611" w:rsidRDefault="000C1611" w:rsidP="009B0F28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14:paraId="2201FBD1" w14:textId="77777777" w:rsidR="009B0F28" w:rsidRDefault="00540C0C" w:rsidP="009B0F28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Гродно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3D51" w14:textId="77777777" w:rsidR="009B0F28" w:rsidRDefault="00540C0C" w:rsidP="009B0F28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мейстер - </w:t>
            </w:r>
            <w:r w:rsidR="009B0F28" w:rsidRPr="009B0F28">
              <w:rPr>
                <w:rFonts w:ascii="Times New Roman" w:hAnsi="Times New Roman" w:cs="Times New Roman"/>
                <w:sz w:val="28"/>
                <w:szCs w:val="28"/>
              </w:rPr>
              <w:t>Варган М.А.</w:t>
            </w:r>
          </w:p>
        </w:tc>
      </w:tr>
      <w:tr w:rsidR="00371739" w14:paraId="167A1D01" w14:textId="77777777" w:rsidTr="008052A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7F5BD" w14:textId="77777777" w:rsidR="00371739" w:rsidRDefault="00236005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01BF" w14:textId="77777777" w:rsidR="00371739" w:rsidRDefault="00371739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фестиваль детского эстрадного творчества «Путь к успех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EA4B3" w14:textId="77777777" w:rsidR="00371739" w:rsidRDefault="00371739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363B" w14:textId="77777777" w:rsidR="00371739" w:rsidRDefault="00540C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мейстер – Варган М.А.</w:t>
            </w:r>
          </w:p>
          <w:p w14:paraId="174A3FB1" w14:textId="77777777" w:rsidR="00371739" w:rsidRDefault="00371739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739" w14:paraId="49404DCB" w14:textId="77777777" w:rsidTr="008052AB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76F93" w14:textId="77777777" w:rsidR="00371739" w:rsidRDefault="00371739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 – ПРОСВЕТИТЕЛЬСКАЯ, ПРОФИЛАКТИЧЕСКАЯ РАБОТА</w:t>
            </w:r>
          </w:p>
        </w:tc>
      </w:tr>
      <w:tr w:rsidR="00371739" w14:paraId="0484F981" w14:textId="77777777" w:rsidTr="008052A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53418" w14:textId="77777777" w:rsidR="00371739" w:rsidRDefault="00371739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C6445" w14:textId="77777777" w:rsidR="00371739" w:rsidRDefault="00540C0C" w:rsidP="00540C0C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из-игра </w:t>
            </w:r>
            <w:r w:rsidR="0037173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ир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лече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ыбираешь свой путь</w:t>
            </w:r>
            <w:r w:rsidR="00371739">
              <w:rPr>
                <w:rFonts w:ascii="Times New Roman" w:hAnsi="Times New Roman" w:cs="Times New Roman"/>
                <w:sz w:val="28"/>
                <w:szCs w:val="28"/>
              </w:rPr>
              <w:t xml:space="preserve">!»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85F4" w14:textId="77777777" w:rsidR="00371739" w:rsidRDefault="00371739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C825" w14:textId="77777777" w:rsidR="00371739" w:rsidRDefault="00371739" w:rsidP="00540C0C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  <w:r w:rsidR="00540C0C">
              <w:rPr>
                <w:rFonts w:ascii="Times New Roman" w:hAnsi="Times New Roman" w:cs="Times New Roman"/>
                <w:sz w:val="28"/>
                <w:szCs w:val="28"/>
              </w:rPr>
              <w:t>Тетерина А.И.</w:t>
            </w:r>
          </w:p>
        </w:tc>
      </w:tr>
      <w:tr w:rsidR="003D378A" w14:paraId="560B8B40" w14:textId="77777777" w:rsidTr="008052A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76F7" w14:textId="77777777" w:rsidR="003D378A" w:rsidRDefault="003D378A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EF45" w14:textId="77777777" w:rsidR="003D378A" w:rsidRDefault="003D378A" w:rsidP="00540C0C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78A">
              <w:rPr>
                <w:rFonts w:ascii="Times New Roman" w:hAnsi="Times New Roman" w:cs="Times New Roman"/>
                <w:sz w:val="28"/>
                <w:szCs w:val="28"/>
              </w:rPr>
              <w:t>Интерактивная программа «Ре-ФОРМА» по ЗО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088D" w14:textId="77777777" w:rsidR="003D378A" w:rsidRDefault="003D378A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E4F0" w14:textId="77777777" w:rsidR="003D378A" w:rsidRDefault="003D378A" w:rsidP="00540C0C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лаж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371739" w14:paraId="3BACF8AC" w14:textId="77777777" w:rsidTr="008052A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FBB5" w14:textId="77777777" w:rsidR="00371739" w:rsidRDefault="003D378A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9FFFC" w14:textId="77777777" w:rsidR="00371739" w:rsidRDefault="009A4E50" w:rsidP="00276ECF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лешмоб «Молодёж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ятловщ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тив наркотиков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E26FD" w14:textId="77777777" w:rsidR="00371739" w:rsidRDefault="00531B2E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A737A" w14:textId="77777777" w:rsidR="00371739" w:rsidRDefault="009A4E50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ёр Костюк Е.А.</w:t>
            </w:r>
          </w:p>
        </w:tc>
      </w:tr>
      <w:tr w:rsidR="00371739" w14:paraId="6F06881D" w14:textId="77777777" w:rsidTr="008052A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CA0F1" w14:textId="77777777" w:rsidR="00371739" w:rsidRDefault="003D378A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7422C" w14:textId="77777777" w:rsidR="00371739" w:rsidRDefault="00E8041F" w:rsidP="008052AB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активного отдыха «Мы на волне ЗОЖ</w:t>
            </w:r>
            <w:r w:rsidR="003717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052AB">
              <w:t xml:space="preserve"> </w:t>
            </w:r>
            <w:r w:rsidR="008052AB" w:rsidRPr="008052AB">
              <w:rPr>
                <w:rFonts w:ascii="Times New Roman" w:hAnsi="Times New Roman" w:cs="Times New Roman"/>
                <w:sz w:val="28"/>
                <w:szCs w:val="28"/>
              </w:rPr>
              <w:t>в рамках реализации профилактического проекта</w:t>
            </w:r>
            <w:r w:rsidR="008052AB">
              <w:rPr>
                <w:rFonts w:ascii="Times New Roman" w:hAnsi="Times New Roman" w:cs="Times New Roman"/>
                <w:sz w:val="28"/>
                <w:szCs w:val="28"/>
              </w:rPr>
              <w:t xml:space="preserve"> «Здоровье города и посёл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27F4E" w14:textId="77777777" w:rsidR="00371739" w:rsidRDefault="00371739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AADB3" w14:textId="77777777" w:rsidR="00371739" w:rsidRDefault="00E8041F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лаж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371739" w14:paraId="479A8276" w14:textId="77777777" w:rsidTr="008052A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0A370" w14:textId="77777777" w:rsidR="00371739" w:rsidRDefault="003D378A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AF6E5" w14:textId="77777777" w:rsidR="00371739" w:rsidRDefault="00792254" w:rsidP="00792254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эллендж</w:t>
            </w:r>
            <w:proofErr w:type="spellEnd"/>
            <w:r w:rsidR="00371739">
              <w:rPr>
                <w:rFonts w:ascii="Times New Roman" w:hAnsi="Times New Roman" w:cs="Times New Roman"/>
                <w:sz w:val="28"/>
                <w:szCs w:val="28"/>
              </w:rPr>
              <w:t xml:space="preserve"> по коллективам город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ядись</w:t>
            </w:r>
            <w:r w:rsidR="00371739">
              <w:rPr>
                <w:rFonts w:ascii="Times New Roman" w:hAnsi="Times New Roman" w:cs="Times New Roman"/>
                <w:sz w:val="28"/>
                <w:szCs w:val="28"/>
              </w:rPr>
              <w:t>!», посвященная Всемирному Дню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EAF05" w14:textId="77777777" w:rsidR="00371739" w:rsidRDefault="00371739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апр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D2829" w14:textId="77777777" w:rsidR="00371739" w:rsidRDefault="00E8041F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лаж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371739" w14:paraId="1F7027CE" w14:textId="77777777" w:rsidTr="008052A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D358" w14:textId="77777777" w:rsidR="00371739" w:rsidRDefault="003D378A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78EB7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041F"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профилактическая ак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8041F">
              <w:rPr>
                <w:rFonts w:ascii="Times New Roman" w:hAnsi="Times New Roman" w:cs="Times New Roman"/>
                <w:sz w:val="28"/>
                <w:szCs w:val="28"/>
              </w:rPr>
              <w:t>Умей ответить - 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!» </w:t>
            </w:r>
          </w:p>
          <w:p w14:paraId="166AE1B8" w14:textId="77777777" w:rsidR="00371739" w:rsidRDefault="00371739" w:rsidP="00E8041F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 Всемирному дню без таба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1FE27" w14:textId="77777777" w:rsidR="00371739" w:rsidRDefault="00371739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м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FDB62" w14:textId="77777777" w:rsidR="00371739" w:rsidRDefault="00E8041F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 - </w:t>
            </w:r>
            <w:r w:rsidRPr="00E8041F">
              <w:rPr>
                <w:rFonts w:ascii="Times New Roman" w:hAnsi="Times New Roman" w:cs="Times New Roman"/>
                <w:sz w:val="28"/>
                <w:szCs w:val="28"/>
              </w:rPr>
              <w:t>Тетерина А.И.</w:t>
            </w:r>
          </w:p>
        </w:tc>
      </w:tr>
      <w:tr w:rsidR="00371739" w14:paraId="1FF41AF2" w14:textId="77777777" w:rsidTr="008052A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3BE36" w14:textId="77777777" w:rsidR="00371739" w:rsidRDefault="003D378A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F630" w14:textId="77777777" w:rsidR="00371739" w:rsidRDefault="00E8041F" w:rsidP="00583FA7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92254">
              <w:rPr>
                <w:rFonts w:ascii="Times New Roman" w:hAnsi="Times New Roman" w:cs="Times New Roman"/>
                <w:sz w:val="28"/>
                <w:szCs w:val="28"/>
              </w:rPr>
              <w:t>гра-викторина</w:t>
            </w:r>
            <w:r w:rsidR="0037173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83FA7">
              <w:rPr>
                <w:rFonts w:ascii="Times New Roman" w:hAnsi="Times New Roman" w:cs="Times New Roman"/>
                <w:sz w:val="28"/>
                <w:szCs w:val="28"/>
              </w:rPr>
              <w:t>В чём подвох сумрачного счастья?</w:t>
            </w:r>
            <w:r w:rsidR="00371739">
              <w:rPr>
                <w:rFonts w:ascii="Times New Roman" w:hAnsi="Times New Roman" w:cs="Times New Roman"/>
                <w:sz w:val="28"/>
                <w:szCs w:val="28"/>
              </w:rPr>
              <w:t>», к Международному дню борьбы с наркоманией и незаконным оборотом наркот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53760" w14:textId="77777777" w:rsidR="00371739" w:rsidRDefault="00371739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3099" w14:textId="77777777" w:rsidR="00E8041F" w:rsidRPr="00E8041F" w:rsidRDefault="00E8041F" w:rsidP="00E8041F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жиссёр - </w:t>
            </w:r>
          </w:p>
          <w:p w14:paraId="11C72571" w14:textId="77777777" w:rsidR="00371739" w:rsidRDefault="00E8041F" w:rsidP="00E8041F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041F">
              <w:rPr>
                <w:rFonts w:ascii="Times New Roman" w:hAnsi="Times New Roman" w:cs="Times New Roman"/>
                <w:sz w:val="28"/>
                <w:szCs w:val="28"/>
              </w:rPr>
              <w:t>Е.А. Костюк</w:t>
            </w:r>
          </w:p>
        </w:tc>
      </w:tr>
      <w:tr w:rsidR="008052AB" w14:paraId="5AF6599C" w14:textId="77777777" w:rsidTr="008052A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A86E9" w14:textId="77777777" w:rsidR="008052AB" w:rsidRDefault="008052AB" w:rsidP="008052AB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800B" w14:textId="77777777" w:rsidR="008052AB" w:rsidRDefault="008052AB" w:rsidP="008052AB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Вперёд за здоровьем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B194F" w14:textId="77777777" w:rsidR="008052AB" w:rsidRDefault="008052AB" w:rsidP="008052AB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6DA84" w14:textId="77777777" w:rsidR="008052AB" w:rsidRDefault="008052AB" w:rsidP="008052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организатор -</w:t>
            </w:r>
          </w:p>
          <w:p w14:paraId="3CF9EC98" w14:textId="77777777" w:rsidR="008052AB" w:rsidRDefault="008052AB" w:rsidP="008052AB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Б.</w:t>
            </w:r>
          </w:p>
        </w:tc>
      </w:tr>
      <w:tr w:rsidR="008052AB" w14:paraId="488C5E2C" w14:textId="77777777" w:rsidTr="008052A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8A012" w14:textId="77777777" w:rsidR="008052AB" w:rsidRDefault="008052AB" w:rsidP="008052AB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1A9AF" w14:textId="77777777" w:rsidR="008052AB" w:rsidRDefault="008052AB" w:rsidP="008052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встреча с приглашением медицинских работников «Осознанная жизнь – твоё будущее», ко дню профилактики алкоголизма</w:t>
            </w:r>
          </w:p>
          <w:p w14:paraId="65575B90" w14:textId="77777777" w:rsidR="008052AB" w:rsidRDefault="008052AB" w:rsidP="008052AB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09DF8" w14:textId="77777777" w:rsidR="008052AB" w:rsidRDefault="008052AB" w:rsidP="008052AB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ию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91A33" w14:textId="77777777" w:rsidR="008052AB" w:rsidRPr="00E8041F" w:rsidRDefault="008052AB" w:rsidP="008052AB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жиссёр - </w:t>
            </w:r>
          </w:p>
          <w:p w14:paraId="688EC79A" w14:textId="77777777" w:rsidR="008052AB" w:rsidRDefault="008052AB" w:rsidP="00805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41F">
              <w:rPr>
                <w:rFonts w:ascii="Times New Roman" w:hAnsi="Times New Roman" w:cs="Times New Roman"/>
                <w:sz w:val="28"/>
                <w:szCs w:val="28"/>
              </w:rPr>
              <w:t>Е.А. Костюк</w:t>
            </w:r>
          </w:p>
        </w:tc>
      </w:tr>
      <w:tr w:rsidR="008052AB" w14:paraId="458D30B1" w14:textId="77777777" w:rsidTr="008052A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A828" w14:textId="77777777" w:rsidR="008052AB" w:rsidRDefault="008052AB" w:rsidP="008052AB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0EF22" w14:textId="77777777" w:rsidR="008052AB" w:rsidRDefault="008052AB" w:rsidP="008052AB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 «Не будь в группе риска!», профилактика наси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B4B4" w14:textId="77777777" w:rsidR="008052AB" w:rsidRDefault="008052AB" w:rsidP="008052AB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B56EE" w14:textId="77777777" w:rsidR="008052AB" w:rsidRDefault="008052AB" w:rsidP="008052AB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организатор </w:t>
            </w:r>
          </w:p>
          <w:p w14:paraId="41D28D8D" w14:textId="77777777" w:rsidR="008052AB" w:rsidRDefault="008052AB" w:rsidP="008052AB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ган М.А.</w:t>
            </w:r>
          </w:p>
        </w:tc>
      </w:tr>
      <w:tr w:rsidR="008052AB" w14:paraId="2C3A04E6" w14:textId="77777777" w:rsidTr="008052AB">
        <w:tc>
          <w:tcPr>
            <w:tcW w:w="656" w:type="dxa"/>
          </w:tcPr>
          <w:p w14:paraId="5491C14E" w14:textId="77777777" w:rsidR="008052AB" w:rsidRDefault="008052AB" w:rsidP="008052AB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306" w:type="dxa"/>
          </w:tcPr>
          <w:p w14:paraId="76B1A05A" w14:textId="77777777" w:rsidR="008052AB" w:rsidRDefault="008052AB" w:rsidP="008052AB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 «Уверенный движ» в рамках реализации профилактического проекта «Здоровье города и посёлка»</w:t>
            </w:r>
          </w:p>
        </w:tc>
        <w:tc>
          <w:tcPr>
            <w:tcW w:w="1417" w:type="dxa"/>
          </w:tcPr>
          <w:p w14:paraId="1761A6CA" w14:textId="77777777" w:rsidR="008052AB" w:rsidRDefault="008052AB" w:rsidP="008052AB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544" w:type="dxa"/>
          </w:tcPr>
          <w:p w14:paraId="1848643C" w14:textId="77777777" w:rsidR="008052AB" w:rsidRDefault="008052AB" w:rsidP="008052AB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2AB" w14:paraId="5C86F047" w14:textId="77777777" w:rsidTr="008052AB">
        <w:tc>
          <w:tcPr>
            <w:tcW w:w="656" w:type="dxa"/>
          </w:tcPr>
          <w:p w14:paraId="48DAC0BF" w14:textId="77777777" w:rsidR="008052AB" w:rsidRDefault="00CB234E" w:rsidP="008052AB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06" w:type="dxa"/>
          </w:tcPr>
          <w:p w14:paraId="0B214D63" w14:textId="77777777" w:rsidR="008052AB" w:rsidRDefault="008052AB" w:rsidP="008052AB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итбригада «</w:t>
            </w:r>
            <w:r w:rsidR="00CB234E">
              <w:rPr>
                <w:rFonts w:ascii="Times New Roman" w:hAnsi="Times New Roman" w:cs="Times New Roman"/>
                <w:sz w:val="28"/>
                <w:szCs w:val="28"/>
              </w:rPr>
              <w:t>Скрытая опасность» профилактика насилия</w:t>
            </w:r>
          </w:p>
        </w:tc>
        <w:tc>
          <w:tcPr>
            <w:tcW w:w="1417" w:type="dxa"/>
          </w:tcPr>
          <w:p w14:paraId="17A274F5" w14:textId="77777777" w:rsidR="008052AB" w:rsidRDefault="00CB234E" w:rsidP="00CB234E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544" w:type="dxa"/>
          </w:tcPr>
          <w:p w14:paraId="4E6D9200" w14:textId="77777777" w:rsidR="008052AB" w:rsidRDefault="008052AB" w:rsidP="008052AB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2AB" w14:paraId="7B002983" w14:textId="77777777" w:rsidTr="008052A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CAB4F" w14:textId="77777777" w:rsidR="008052AB" w:rsidRDefault="00CB234E" w:rsidP="008052AB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4D588" w14:textId="77777777" w:rsidR="008052AB" w:rsidRDefault="008052AB" w:rsidP="008052AB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танцевально-развлекательн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грамма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араоке-батл по-Дятловс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0A876" w14:textId="77777777" w:rsidR="008052AB" w:rsidRDefault="008052AB" w:rsidP="008052AB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B797A" w14:textId="77777777" w:rsidR="008052AB" w:rsidRDefault="008052AB" w:rsidP="008052AB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оопера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Б.</w:t>
            </w:r>
          </w:p>
        </w:tc>
      </w:tr>
      <w:tr w:rsidR="008052AB" w14:paraId="417BDA51" w14:textId="77777777" w:rsidTr="008052A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91E2" w14:textId="77777777" w:rsidR="008052AB" w:rsidRDefault="00CB234E" w:rsidP="008052AB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A585B" w14:textId="77777777" w:rsidR="008052AB" w:rsidRDefault="008052AB" w:rsidP="008052AB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лекательная интерактивная программа «Стра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оровь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58F2" w14:textId="77777777" w:rsidR="008052AB" w:rsidRDefault="008052AB" w:rsidP="008052AB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D3D77" w14:textId="77777777" w:rsidR="008052AB" w:rsidRDefault="008052AB" w:rsidP="008052AB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лаже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В</w:t>
            </w:r>
          </w:p>
        </w:tc>
      </w:tr>
      <w:tr w:rsidR="008052AB" w14:paraId="59E80CDC" w14:textId="77777777" w:rsidTr="008052A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33855" w14:textId="77777777" w:rsidR="008052AB" w:rsidRDefault="00CB234E" w:rsidP="008052AB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4E5BA" w14:textId="77777777" w:rsidR="008052AB" w:rsidRDefault="008052AB" w:rsidP="008052AB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итбригада «Пусть всегда будет завтра» профилактика суицида среди детей и молодё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EA09" w14:textId="77777777" w:rsidR="008052AB" w:rsidRDefault="008052AB" w:rsidP="008052AB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3076" w14:textId="77777777" w:rsidR="008052AB" w:rsidRDefault="008052AB" w:rsidP="008052AB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-  Тетерина А.И.</w:t>
            </w:r>
          </w:p>
        </w:tc>
      </w:tr>
      <w:tr w:rsidR="008052AB" w14:paraId="073C6E68" w14:textId="77777777" w:rsidTr="008052A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246A3" w14:textId="77777777" w:rsidR="008052AB" w:rsidRDefault="00CB234E" w:rsidP="008052AB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CB894" w14:textId="77777777" w:rsidR="008052AB" w:rsidRDefault="008052AB" w:rsidP="008052AB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илактический вечер-рассказ «Судьбы, разбитые вдребезги», профилактика наркоман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1C5AE" w14:textId="77777777" w:rsidR="008052AB" w:rsidRDefault="008052AB" w:rsidP="008052AB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97BBA" w14:textId="77777777" w:rsidR="008052AB" w:rsidRDefault="008052AB" w:rsidP="008052AB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жиссёр  Костю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.А.</w:t>
            </w:r>
          </w:p>
        </w:tc>
      </w:tr>
      <w:tr w:rsidR="008052AB" w14:paraId="569796DB" w14:textId="77777777" w:rsidTr="008052A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44B79" w14:textId="77777777" w:rsidR="008052AB" w:rsidRDefault="00CB234E" w:rsidP="008052AB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02392" w14:textId="77777777" w:rsidR="008052AB" w:rsidRDefault="008052AB" w:rsidP="008052AB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э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игра «П</w:t>
            </w:r>
            <w:r w:rsidR="000D4F30">
              <w:rPr>
                <w:rFonts w:ascii="Times New Roman" w:hAnsi="Times New Roman" w:cs="Times New Roman"/>
                <w:sz w:val="28"/>
                <w:szCs w:val="28"/>
              </w:rPr>
              <w:t>утешествие по лабиринту «Выбо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 дню трезвости и борьбы с алкоголиз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5DE0" w14:textId="77777777" w:rsidR="008052AB" w:rsidRDefault="008052AB" w:rsidP="008052AB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18F2" w14:textId="77777777" w:rsidR="008052AB" w:rsidRDefault="008052AB" w:rsidP="008052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организатор </w:t>
            </w:r>
          </w:p>
          <w:p w14:paraId="2D48A2BA" w14:textId="77777777" w:rsidR="008052AB" w:rsidRDefault="008052AB" w:rsidP="008052AB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Б.</w:t>
            </w:r>
          </w:p>
        </w:tc>
      </w:tr>
      <w:tr w:rsidR="008052AB" w14:paraId="7A4F80F4" w14:textId="77777777" w:rsidTr="008052A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45E0" w14:textId="77777777" w:rsidR="008052AB" w:rsidRDefault="00CB234E" w:rsidP="008052AB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C4E96" w14:textId="77777777" w:rsidR="008052AB" w:rsidRDefault="008052AB" w:rsidP="008052AB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ёж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рофилактическая акция «Меняем сигарету на конфету» к Всемирному дню отказа от ку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F8A6A" w14:textId="77777777" w:rsidR="008052AB" w:rsidRDefault="008052AB" w:rsidP="008052AB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C7A4" w14:textId="77777777" w:rsidR="008052AB" w:rsidRDefault="008052AB" w:rsidP="008052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ёр</w:t>
            </w:r>
          </w:p>
          <w:p w14:paraId="2790D531" w14:textId="77777777" w:rsidR="008052AB" w:rsidRDefault="008052AB" w:rsidP="008052AB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Костюк</w:t>
            </w:r>
          </w:p>
        </w:tc>
      </w:tr>
      <w:tr w:rsidR="00CB234E" w14:paraId="20821952" w14:textId="77777777" w:rsidTr="008052A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0DC5" w14:textId="77777777" w:rsidR="00CB234E" w:rsidRDefault="00CB234E" w:rsidP="008052AB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2599" w14:textId="77777777" w:rsidR="00CB234E" w:rsidRDefault="00CB234E" w:rsidP="008052AB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234E">
              <w:rPr>
                <w:rFonts w:ascii="Times New Roman" w:hAnsi="Times New Roman" w:cs="Times New Roman"/>
                <w:sz w:val="28"/>
                <w:szCs w:val="28"/>
              </w:rPr>
              <w:t>Квиз игра «Опасность блуждающих в сети»</w:t>
            </w:r>
            <w:r>
              <w:t xml:space="preserve"> </w:t>
            </w:r>
            <w:r w:rsidRPr="00CB234E">
              <w:rPr>
                <w:rFonts w:ascii="Times New Roman" w:hAnsi="Times New Roman" w:cs="Times New Roman"/>
                <w:sz w:val="28"/>
                <w:szCs w:val="28"/>
              </w:rPr>
              <w:t>в рамках реализации профилактического проекта «Здоровье города и посёл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08B1" w14:textId="77777777" w:rsidR="00CB234E" w:rsidRDefault="00CB234E" w:rsidP="008052AB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4B49" w14:textId="77777777" w:rsidR="00CB234E" w:rsidRDefault="00CB234E" w:rsidP="008052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2AB" w14:paraId="15309335" w14:textId="77777777" w:rsidTr="008052A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2248C" w14:textId="77777777" w:rsidR="008052AB" w:rsidRDefault="00CB234E" w:rsidP="008052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ECD1" w14:textId="77777777" w:rsidR="008052AB" w:rsidRDefault="008052AB" w:rsidP="008052AB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D4F30">
              <w:rPr>
                <w:rFonts w:ascii="Times New Roman" w:hAnsi="Times New Roman" w:cs="Times New Roman"/>
                <w:sz w:val="28"/>
                <w:szCs w:val="28"/>
              </w:rPr>
              <w:t xml:space="preserve">олодёжная городская </w:t>
            </w:r>
            <w:proofErr w:type="gramStart"/>
            <w:r w:rsidR="000D4F30">
              <w:rPr>
                <w:rFonts w:ascii="Times New Roman" w:hAnsi="Times New Roman" w:cs="Times New Roman"/>
                <w:sz w:val="28"/>
                <w:szCs w:val="28"/>
              </w:rPr>
              <w:t>акция  «</w:t>
            </w:r>
            <w:proofErr w:type="gramEnd"/>
            <w:r w:rsidR="000D4F30">
              <w:rPr>
                <w:rFonts w:ascii="Times New Roman" w:hAnsi="Times New Roman" w:cs="Times New Roman"/>
                <w:sz w:val="28"/>
                <w:szCs w:val="28"/>
              </w:rPr>
              <w:t>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им СПИД вмест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A0596" w14:textId="77777777" w:rsidR="008052AB" w:rsidRDefault="008052AB" w:rsidP="008052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ека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2866" w14:textId="77777777" w:rsidR="008052AB" w:rsidRDefault="008052AB" w:rsidP="008052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6A3BDA3F" w14:textId="77777777" w:rsidR="008052AB" w:rsidRDefault="008052AB" w:rsidP="008052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Б.</w:t>
            </w:r>
          </w:p>
        </w:tc>
      </w:tr>
      <w:tr w:rsidR="008052AB" w14:paraId="6F1A6D21" w14:textId="77777777" w:rsidTr="008052A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1673" w14:textId="77777777" w:rsidR="008052AB" w:rsidRDefault="00CB234E" w:rsidP="008052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5E41D" w14:textId="77777777" w:rsidR="008052AB" w:rsidRDefault="008052AB" w:rsidP="008052AB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инспектором ИДН на тему «Причины.</w:t>
            </w:r>
            <w:r w:rsidR="000D4F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ледствия. Выбор.» Профилактика правонарушений и преступлений среди детей и подро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CF811" w14:textId="77777777" w:rsidR="008052AB" w:rsidRDefault="008052AB" w:rsidP="008052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отяжении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55B40" w14:textId="77777777" w:rsidR="008052AB" w:rsidRDefault="008052AB" w:rsidP="008052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лаж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8052AB" w14:paraId="508E2AC8" w14:textId="77777777" w:rsidTr="008052A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984BF" w14:textId="77777777" w:rsidR="008052AB" w:rsidRDefault="00CB234E" w:rsidP="008052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673AC" w14:textId="77777777" w:rsidR="008052AB" w:rsidRDefault="008052AB" w:rsidP="008052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 актив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дыха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ОЖ – это красиво!»</w:t>
            </w:r>
          </w:p>
          <w:p w14:paraId="1A50509F" w14:textId="77777777" w:rsidR="008052AB" w:rsidRDefault="008052AB" w:rsidP="008052AB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1B403" w14:textId="77777777" w:rsidR="008052AB" w:rsidRDefault="008052AB" w:rsidP="008052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отяжении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9F2D" w14:textId="77777777" w:rsidR="008052AB" w:rsidRDefault="008052AB" w:rsidP="008052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лаж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8052AB" w14:paraId="620D6031" w14:textId="77777777" w:rsidTr="008052AB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25A7" w14:textId="77777777" w:rsidR="008052AB" w:rsidRDefault="008052AB" w:rsidP="008052AB">
            <w:pPr>
              <w:numPr>
                <w:ilvl w:val="0"/>
                <w:numId w:val="2"/>
              </w:numPr>
              <w:spacing w:line="254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РГАНИЗАЦИЯ ДОСУГА РАЗЛИЧНЫХ КАТЕГОРИЙ НАСЕЛЕНИЯ</w:t>
            </w:r>
          </w:p>
        </w:tc>
      </w:tr>
      <w:tr w:rsidR="008052AB" w14:paraId="62F734C5" w14:textId="77777777" w:rsidTr="008052AB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20A0" w14:textId="77777777" w:rsidR="008052AB" w:rsidRDefault="008052AB" w:rsidP="008052AB">
            <w:pPr>
              <w:spacing w:before="24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4.1. МЕРОПРИЯТИЯ ДЛЯ ДЕТЕЙ И ПОДРОСТКОВ</w:t>
            </w:r>
          </w:p>
          <w:p w14:paraId="6F607862" w14:textId="77777777" w:rsidR="008052AB" w:rsidRDefault="008052AB" w:rsidP="008052AB">
            <w:pPr>
              <w:spacing w:line="25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tbl>
      <w:tblPr>
        <w:tblStyle w:val="2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4306"/>
        <w:gridCol w:w="1648"/>
        <w:gridCol w:w="3402"/>
      </w:tblGrid>
      <w:tr w:rsidR="00371739" w14:paraId="62332BFF" w14:textId="77777777" w:rsidTr="006A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5C6F" w14:textId="77777777" w:rsidR="00371739" w:rsidRDefault="00371739">
            <w:pPr>
              <w:spacing w:line="254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6D342" w14:textId="77777777" w:rsidR="00371739" w:rsidRDefault="00371739" w:rsidP="00194C0E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овогодний утренник </w:t>
            </w:r>
            <w:r w:rsidR="00194C0E">
              <w:rPr>
                <w:rFonts w:ascii="Times New Roman" w:hAnsi="Times New Roman" w:cs="Times New Roman"/>
                <w:sz w:val="30"/>
                <w:szCs w:val="30"/>
              </w:rPr>
              <w:t xml:space="preserve">с театрализацией и ростовыми куклами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194C0E">
              <w:rPr>
                <w:rFonts w:ascii="Times New Roman" w:hAnsi="Times New Roman" w:cs="Times New Roman"/>
                <w:sz w:val="30"/>
                <w:szCs w:val="30"/>
              </w:rPr>
              <w:t>Сундук новогодних чудес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6902" w14:textId="77777777" w:rsidR="00371739" w:rsidRDefault="00371739">
            <w:pPr>
              <w:spacing w:line="254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 янва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705C" w14:textId="77777777" w:rsidR="00371739" w:rsidRDefault="00371739">
            <w:pPr>
              <w:spacing w:line="254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оск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.И.</w:t>
            </w:r>
          </w:p>
        </w:tc>
      </w:tr>
      <w:tr w:rsidR="00236005" w14:paraId="613E4B0E" w14:textId="77777777" w:rsidTr="006A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C6C7" w14:textId="77777777" w:rsidR="00236005" w:rsidRDefault="00513BD3" w:rsidP="00236005">
            <w:pPr>
              <w:spacing w:line="254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A4C7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ень открытых дверей в резиденции Деда Мороза «Приглашаем в гости к сказке»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09A8" w14:textId="77777777" w:rsidR="00236005" w:rsidRPr="00271BBA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680B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BB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spellStart"/>
            <w:r w:rsidRPr="00271BBA">
              <w:rPr>
                <w:rFonts w:ascii="Times New Roman" w:hAnsi="Times New Roman" w:cs="Times New Roman"/>
                <w:sz w:val="28"/>
                <w:szCs w:val="28"/>
              </w:rPr>
              <w:t>Коско</w:t>
            </w:r>
            <w:proofErr w:type="spellEnd"/>
            <w:r w:rsidRPr="00271BBA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236005" w14:paraId="7369BAF7" w14:textId="77777777" w:rsidTr="006A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248DB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2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1BB31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Интерактивное театрализованное шоу «Новый год без интернета, или куда подевался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WiF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»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4B80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83B5A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Руководитель Коско И.И. </w:t>
            </w:r>
          </w:p>
        </w:tc>
      </w:tr>
      <w:tr w:rsidR="00236005" w14:paraId="126FE73C" w14:textId="77777777" w:rsidTr="006A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69CAD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3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77EE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нкурс снежных фигур с интерактивной программой  и ростовыми куклами  «Сказочные герои в снежной стране»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6D28F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7D68" w14:textId="77777777" w:rsidR="00236005" w:rsidRPr="003D378A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ежиссёр образцовой студии Бузук Н.К.</w:t>
            </w:r>
          </w:p>
        </w:tc>
      </w:tr>
      <w:tr w:rsidR="00236005" w14:paraId="6034E9B2" w14:textId="77777777" w:rsidTr="006A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6A45D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6D23" w14:textId="77777777" w:rsidR="00236005" w:rsidRPr="003D378A" w:rsidRDefault="009B706B" w:rsidP="009B706B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Шоу-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игра  «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Угадай мелодию</w:t>
            </w:r>
            <w:r w:rsidR="00236005">
              <w:rPr>
                <w:rFonts w:ascii="Times New Roman" w:hAnsi="Times New Roman" w:cs="Times New Roman"/>
                <w:sz w:val="30"/>
                <w:szCs w:val="30"/>
              </w:rPr>
              <w:t xml:space="preserve">»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9A06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8CEDF" w14:textId="77777777" w:rsidR="00236005" w:rsidRDefault="009B706B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9B706B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Звукооператор Свиб Ч.Б.</w:t>
            </w:r>
          </w:p>
        </w:tc>
      </w:tr>
      <w:tr w:rsidR="00236005" w14:paraId="025E7634" w14:textId="77777777" w:rsidTr="006A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43B4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5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03BC3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Танцевально-развлекательная программа «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Там, где танцы, там и песня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»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18CD9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50E9D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Звукооператор Свиб Ч.Б.</w:t>
            </w:r>
          </w:p>
        </w:tc>
      </w:tr>
      <w:tr w:rsidR="00236005" w14:paraId="3B7B8E8C" w14:textId="77777777" w:rsidTr="006A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6235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6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989BD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Интерактивная театрализованная программа «День именинника»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5D33B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На продолжении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416C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Руководитель Коско И.И</w:t>
            </w:r>
          </w:p>
        </w:tc>
      </w:tr>
      <w:tr w:rsidR="00236005" w14:paraId="234697F9" w14:textId="77777777" w:rsidTr="006A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86130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7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5171F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Активный диалог «Строй своё будущее сегодня!» (профарьентационная работа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F24D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05F58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Режиссёр  Костюк Е.А</w:t>
            </w:r>
          </w:p>
        </w:tc>
      </w:tr>
      <w:tr w:rsidR="00236005" w14:paraId="3C4B45B4" w14:textId="77777777" w:rsidTr="006A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FF99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8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01C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АРТ-пикник  «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Что может быть прекрасней детства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», к Международному дню защиты детей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761DB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 ию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1E6AD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Режиссёр Костюк Е.А</w:t>
            </w:r>
          </w:p>
        </w:tc>
      </w:tr>
      <w:tr w:rsidR="00236005" w14:paraId="5B372E8A" w14:textId="77777777" w:rsidTr="006A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DCF7A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40EE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Тематическая сюжетно-игровая программа «ТЫ – супер!»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0BA7C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F0096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Хормейстер Варган М.А и заведующий </w:t>
            </w:r>
          </w:p>
          <w:p w14:paraId="310656A8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Аблаже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А.В.</w:t>
            </w:r>
          </w:p>
        </w:tc>
      </w:tr>
      <w:tr w:rsidR="00236005" w14:paraId="7BE90339" w14:textId="77777777" w:rsidTr="006A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15738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FF8C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вест игра «Секреты нашего двора»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76F9C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ю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6DAB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  <w:tr w:rsidR="00236005" w14:paraId="3F0CCBBC" w14:textId="77777777" w:rsidTr="006A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9433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1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30FC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Сюжетно-игровая программа «Маленькие санитары большого двора» </w:t>
            </w:r>
          </w:p>
          <w:p w14:paraId="4CB2FFD3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D180C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ю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04865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Хормейстер Варган М.А и заведующий </w:t>
            </w:r>
          </w:p>
          <w:p w14:paraId="0FC621D6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Аблажей А.В.</w:t>
            </w:r>
          </w:p>
        </w:tc>
      </w:tr>
      <w:tr w:rsidR="00236005" w14:paraId="36893D39" w14:textId="77777777" w:rsidTr="006A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0BF97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2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2EAF4" w14:textId="77777777" w:rsidR="00236005" w:rsidRDefault="00236005" w:rsidP="009B706B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нцертный тур по дворам</w:t>
            </w:r>
            <w:r w:rsidR="000D4F3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="009B706B">
              <w:rPr>
                <w:rFonts w:ascii="Times New Roman" w:hAnsi="Times New Roman" w:cs="Times New Roman"/>
                <w:sz w:val="30"/>
                <w:szCs w:val="30"/>
              </w:rPr>
              <w:t>города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Искусство против злых привычек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>
              <w:rPr>
                <w:sz w:val="30"/>
                <w:szCs w:val="30"/>
                <w:lang w:val="be-BY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C9072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юль-авгу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E3E5B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Хормейстер</w:t>
            </w:r>
          </w:p>
          <w:p w14:paraId="3F9AF3D6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арган М.А.</w:t>
            </w:r>
          </w:p>
        </w:tc>
      </w:tr>
      <w:tr w:rsidR="00236005" w14:paraId="7A8451A8" w14:textId="77777777" w:rsidTr="006A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E7D70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F0156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1D4E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03BE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236005" w14:paraId="6C952816" w14:textId="77777777" w:rsidTr="006A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D9EBB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4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39C8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рофилактическая встреча с работниками РОЧС «Осторожно с огнём»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8A34C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D54FA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Заведующий </w:t>
            </w:r>
          </w:p>
          <w:p w14:paraId="4331E7C4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Аблаже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А.В.</w:t>
            </w:r>
          </w:p>
        </w:tc>
      </w:tr>
      <w:tr w:rsidR="00236005" w14:paraId="67C405A9" w14:textId="77777777" w:rsidTr="006A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FC4B0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5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94E9C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Агитбригада «Сохрани Жизнь» профилактика суицида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972C3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4969B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Заведующий </w:t>
            </w:r>
          </w:p>
          <w:p w14:paraId="79F28422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Аблаже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А.В. и режиссёр Тетерина А.И.</w:t>
            </w:r>
          </w:p>
        </w:tc>
      </w:tr>
      <w:tr w:rsidR="00236005" w14:paraId="7F78A870" w14:textId="77777777" w:rsidTr="006A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A013B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6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E104D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Интерактивное театрализованное шоу представление «Новые приключения коня Юлия и Бабы Яги»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019C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E9AE3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Руководитель Коско И.И.</w:t>
            </w:r>
          </w:p>
        </w:tc>
      </w:tr>
      <w:tr w:rsidR="00236005" w14:paraId="7F7F8970" w14:textId="77777777" w:rsidTr="006A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2D6D0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7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7B95C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Цикл культурных мероприятий в каникулярный перио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EE96C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о отдельному графи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9666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36005" w14:paraId="1F96977F" w14:textId="77777777" w:rsidTr="006A5210">
        <w:trPr>
          <w:trHeight w:val="8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88B57" w14:textId="77777777" w:rsidR="00236005" w:rsidRDefault="000D4F30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8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679F8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оздравление Деда Мороза и Снегурочки на дому «Праздник в дом приходит»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187A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1E40C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ежиссёр Костюк Е.А.</w:t>
            </w:r>
          </w:p>
        </w:tc>
      </w:tr>
      <w:tr w:rsidR="00236005" w14:paraId="396409D7" w14:textId="77777777" w:rsidTr="006A5210">
        <w:trPr>
          <w:trHeight w:val="10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B5C8" w14:textId="77777777" w:rsidR="00236005" w:rsidRDefault="000D4F30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9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0A0E8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День именинника на дому 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«В День рожденья твой»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9C9D0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на протяжении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FE8C2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уководитель </w:t>
            </w:r>
          </w:p>
          <w:p w14:paraId="1D113D29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оск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.И.</w:t>
            </w:r>
          </w:p>
        </w:tc>
      </w:tr>
      <w:tr w:rsidR="00236005" w14:paraId="202FE15F" w14:textId="77777777" w:rsidTr="006A5210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3C92" w14:textId="77777777" w:rsidR="00236005" w:rsidRPr="002B1D40" w:rsidRDefault="00236005" w:rsidP="002B1D40">
            <w:pPr>
              <w:pStyle w:val="aa"/>
              <w:numPr>
                <w:ilvl w:val="1"/>
                <w:numId w:val="2"/>
              </w:numPr>
              <w:spacing w:line="240" w:lineRule="auto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 w:rsidRPr="002B1D40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МЕРОПРИЯТИЯ ДЛЯ МОЛОДЁЖИ</w:t>
            </w:r>
          </w:p>
          <w:p w14:paraId="4852811C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</w:p>
        </w:tc>
      </w:tr>
      <w:tr w:rsidR="00236005" w14:paraId="02AA7DB8" w14:textId="77777777" w:rsidTr="006A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5B6F3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88661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Танцевально-развлекательная программа с лазерным шоу «Сюрпризы в Новогоднюю ночь»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2BFA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BEFA8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Звукооператор </w:t>
            </w:r>
          </w:p>
          <w:p w14:paraId="2325F812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виб Ч.Б.</w:t>
            </w:r>
          </w:p>
        </w:tc>
      </w:tr>
      <w:tr w:rsidR="00236005" w14:paraId="2521C458" w14:textId="77777777" w:rsidTr="006A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B1A4" w14:textId="77777777" w:rsidR="00236005" w:rsidRDefault="009B706B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2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CCA75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Театральная лаборатория и жизнь закулисья  «Секреты закулисья»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FA7E0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7E6C8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Руководитель</w:t>
            </w:r>
          </w:p>
          <w:p w14:paraId="514D7F84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Кашляк О.В.</w:t>
            </w:r>
          </w:p>
        </w:tc>
      </w:tr>
      <w:tr w:rsidR="00236005" w14:paraId="24B8A780" w14:textId="77777777" w:rsidTr="006A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63232" w14:textId="77777777" w:rsidR="00236005" w:rsidRDefault="009B706B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3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73EB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Диалоговая площадка со священнослужителем 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  <w:lang w:val="be-BY"/>
              </w:rPr>
              <w:t>«Твори добро для ближнего»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BCA5A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E9936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Заведующий Аблажей А.В.</w:t>
            </w:r>
          </w:p>
        </w:tc>
      </w:tr>
      <w:tr w:rsidR="00236005" w14:paraId="2FA07CEF" w14:textId="77777777" w:rsidTr="006A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AF24" w14:textId="77777777" w:rsidR="00236005" w:rsidRDefault="009B706B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lastRenderedPageBreak/>
              <w:t>4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E984" w14:textId="77777777" w:rsidR="00236005" w:rsidRPr="006671ED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Молодёжный флешмоб 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  <w:lang w:val="be-BY"/>
              </w:rPr>
              <w:t>«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В здоровье красота</w:t>
            </w:r>
            <w:r w:rsidRPr="00A15395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»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6D4E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2905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>Методист Тетерина А.И.</w:t>
            </w:r>
          </w:p>
        </w:tc>
      </w:tr>
      <w:tr w:rsidR="00236005" w14:paraId="57D2A319" w14:textId="77777777" w:rsidTr="006A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5A7AE" w14:textId="77777777" w:rsidR="00236005" w:rsidRDefault="009B706B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5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834C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shd w:val="clear" w:color="auto" w:fill="FFFFFF"/>
                <w:lang w:val="be-BY"/>
              </w:rPr>
              <w:t xml:space="preserve">Квиз игра 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shd w:val="clear" w:color="auto" w:fill="FFFFFF"/>
                <w:lang w:val="be-BY"/>
              </w:rPr>
              <w:t>Дорогами войны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  <w:lang w:val="be-BY"/>
              </w:rPr>
              <w:t>»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FC038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F45D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>Культорганизатор</w:t>
            </w:r>
          </w:p>
          <w:p w14:paraId="0EF493B1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 xml:space="preserve"> Свиб Ч.Б.</w:t>
            </w:r>
          </w:p>
        </w:tc>
      </w:tr>
      <w:tr w:rsidR="00236005" w14:paraId="6C13EB34" w14:textId="77777777" w:rsidTr="006A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7DFF5" w14:textId="77777777" w:rsidR="00236005" w:rsidRDefault="009B706B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6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86BA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Концертно-развлекательная программа «Территория молодых », посвященная Дню молодеж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88DC5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B6AE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Методист Костюк Е.А.</w:t>
            </w:r>
          </w:p>
        </w:tc>
      </w:tr>
      <w:tr w:rsidR="00236005" w14:paraId="4DB18264" w14:textId="77777777" w:rsidTr="006A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1A5B" w14:textId="77777777" w:rsidR="00236005" w:rsidRDefault="009B706B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7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7079F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в рамках молодёжного проекта «Твоё лето»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C548C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46D60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Заведующий </w:t>
            </w:r>
          </w:p>
          <w:p w14:paraId="4564F901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Аблажей А.В.</w:t>
            </w:r>
          </w:p>
        </w:tc>
      </w:tr>
      <w:tr w:rsidR="00236005" w14:paraId="0570B924" w14:textId="77777777" w:rsidTr="006A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406CD" w14:textId="77777777" w:rsidR="00236005" w:rsidRDefault="009B706B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8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5C376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Концертно-развлекательная программа для работающей молодежи района «Да здравствует, турслет!»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8494D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FB19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14:paraId="405DA5AE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Хормейстер </w:t>
            </w:r>
          </w:p>
          <w:p w14:paraId="63A9D582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Варган М.А.</w:t>
            </w:r>
          </w:p>
        </w:tc>
      </w:tr>
      <w:tr w:rsidR="00236005" w14:paraId="5557B5E8" w14:textId="77777777" w:rsidTr="006A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B568B" w14:textId="77777777" w:rsidR="00236005" w:rsidRDefault="009B706B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9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402BE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Конкурс</w:t>
            </w:r>
            <w:r w:rsidR="009B706B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ная программа «Забег ползунков» с тематической фотосушкой</w:t>
            </w:r>
            <w:r w:rsidR="00895658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«Твоё лето</w:t>
            </w:r>
            <w:r w:rsidR="009B706B" w:rsidRPr="009B706B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», 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в рамках молодёжного проекта «Твоё лето»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9EA3E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ию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C47B4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Методист Тетерина А.И.</w:t>
            </w:r>
          </w:p>
        </w:tc>
      </w:tr>
      <w:tr w:rsidR="00236005" w14:paraId="58359CD1" w14:textId="77777777" w:rsidTr="006A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A663E" w14:textId="77777777" w:rsidR="00236005" w:rsidRDefault="009B706B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0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0DA5" w14:textId="77777777" w:rsidR="00236005" w:rsidRDefault="009B706B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Т</w:t>
            </w:r>
            <w:r w:rsidR="00236005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урнир «Силач лета», в рамках молодёжного проекта «Твоё лето»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56AD4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авгу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1278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Режиссёр </w:t>
            </w:r>
          </w:p>
          <w:p w14:paraId="1D015C10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Раевский А.В.</w:t>
            </w:r>
          </w:p>
        </w:tc>
      </w:tr>
      <w:tr w:rsidR="00236005" w14:paraId="743EDCF8" w14:textId="77777777" w:rsidTr="006A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DD0F3" w14:textId="77777777" w:rsidR="00236005" w:rsidRDefault="00895658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1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5B7A5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Вечер активного отдыха с мастер-классом «Танцуем в ритмах «Зумба», в рамках молодёжного проекта «Твоё лето»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05B7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авгу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0FFB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Заведующий</w:t>
            </w:r>
          </w:p>
          <w:p w14:paraId="0484C324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Аблажей А.В.</w:t>
            </w:r>
          </w:p>
        </w:tc>
      </w:tr>
      <w:tr w:rsidR="00236005" w14:paraId="1689558C" w14:textId="77777777" w:rsidTr="006A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00C55" w14:textId="77777777" w:rsidR="00236005" w:rsidRDefault="00895658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2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5E4A2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Конкурс «Марафон невест» в рамках молодёжного проекта «Твоё лето»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0E6D5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авгу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433E6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Заведующий </w:t>
            </w:r>
          </w:p>
          <w:p w14:paraId="7797D312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Аблажей А.В.</w:t>
            </w:r>
          </w:p>
        </w:tc>
      </w:tr>
      <w:tr w:rsidR="00236005" w14:paraId="49FFCFF3" w14:textId="77777777" w:rsidTr="006A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3A704" w14:textId="77777777" w:rsidR="00236005" w:rsidRDefault="002B1D40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3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AFF0B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Молодёжный уличный капустник «Твоё лето-2026»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74AD9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авгу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386E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Заведующий </w:t>
            </w:r>
          </w:p>
          <w:p w14:paraId="05D4A663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Аблажей А.В.</w:t>
            </w:r>
          </w:p>
        </w:tc>
      </w:tr>
      <w:tr w:rsidR="00236005" w14:paraId="078FABDE" w14:textId="77777777" w:rsidTr="006A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68A7" w14:textId="77777777" w:rsidR="00236005" w:rsidRDefault="002B1D40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4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0C488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Конкурс грации и таланта «Краса Дятловщины-2026</w:t>
            </w:r>
            <w:r w:rsidRPr="00233708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»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0649B" w14:textId="77777777" w:rsidR="00236005" w:rsidRDefault="00895658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27 но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67ED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Режиссёр Костюк Е.А. и Методист Тетерина А.И.</w:t>
            </w:r>
          </w:p>
        </w:tc>
      </w:tr>
      <w:tr w:rsidR="00236005" w14:paraId="7BFBA2ED" w14:textId="77777777" w:rsidTr="006A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1230A" w14:textId="77777777" w:rsidR="00236005" w:rsidRDefault="002B1D40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5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03BB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Караоке-батл «Зима и Музыка»</w:t>
            </w:r>
          </w:p>
          <w:p w14:paraId="2F1E199E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97F77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BD37E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Звукооператор </w:t>
            </w:r>
          </w:p>
          <w:p w14:paraId="555D6BC1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виб Ч.Б.</w:t>
            </w:r>
          </w:p>
        </w:tc>
      </w:tr>
      <w:tr w:rsidR="00236005" w14:paraId="6EED4779" w14:textId="77777777" w:rsidTr="006A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659CD" w14:textId="77777777" w:rsidR="00236005" w:rsidRDefault="002B1D40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6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097B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Танцевально-развлекательная шоу-программа «В Новый год по-молодёжному!»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87ED6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B8B3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Звукооператор </w:t>
            </w:r>
          </w:p>
          <w:p w14:paraId="53188684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виб Ч.Б.</w:t>
            </w:r>
          </w:p>
        </w:tc>
      </w:tr>
      <w:tr w:rsidR="00236005" w14:paraId="3B973587" w14:textId="77777777" w:rsidTr="006A5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BDEC7" w14:textId="77777777" w:rsidR="00236005" w:rsidRDefault="002B1D40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lastRenderedPageBreak/>
              <w:t>17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2879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роведение танцевальных вечеров и танцевально-развлекательных програм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37BEE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На протяжении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6285D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Звукооператоры отдела</w:t>
            </w:r>
          </w:p>
        </w:tc>
      </w:tr>
      <w:tr w:rsidR="00236005" w14:paraId="29FD57B0" w14:textId="77777777" w:rsidTr="006A5210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494C" w14:textId="77777777" w:rsidR="00236005" w:rsidRDefault="00236005" w:rsidP="00236005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14:paraId="5421A680" w14:textId="77777777" w:rsidR="00236005" w:rsidRPr="002B1D40" w:rsidRDefault="00236005" w:rsidP="002B1D40">
            <w:pPr>
              <w:pStyle w:val="aa"/>
              <w:numPr>
                <w:ilvl w:val="1"/>
                <w:numId w:val="2"/>
              </w:numPr>
              <w:spacing w:line="240" w:lineRule="auto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 w:rsidRPr="002B1D40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 xml:space="preserve"> МЕРОПРИЯТИЯ ДЛЯ  ПОЖИЛЫХ</w:t>
            </w:r>
          </w:p>
        </w:tc>
      </w:tr>
    </w:tbl>
    <w:tbl>
      <w:tblPr>
        <w:tblStyle w:val="ab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56"/>
        <w:gridCol w:w="4306"/>
        <w:gridCol w:w="1559"/>
        <w:gridCol w:w="3396"/>
        <w:gridCol w:w="6"/>
      </w:tblGrid>
      <w:tr w:rsidR="00371739" w14:paraId="13E5E5C2" w14:textId="77777777" w:rsidTr="001C320C">
        <w:trPr>
          <w:gridAfter w:val="1"/>
          <w:wAfter w:w="6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9D6F2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80437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Пусть добротой наполнится душа» ко Дню социальной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68707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6D13C" w14:textId="77777777" w:rsidR="00371739" w:rsidRDefault="000F64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лаж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371739" w14:paraId="23F0B36B" w14:textId="77777777" w:rsidTr="001C320C">
        <w:trPr>
          <w:gridAfter w:val="1"/>
          <w:wAfter w:w="6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BF9CC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AFB65" w14:textId="77777777" w:rsidR="00371739" w:rsidRDefault="000F642A" w:rsidP="000F64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нёк </w:t>
            </w:r>
            <w:r w:rsidR="0037173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ила поколений</w:t>
            </w:r>
            <w:r w:rsidR="00371739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B4E4D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9611" w14:textId="77777777" w:rsidR="000F642A" w:rsidRDefault="000F64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16750FED" w14:textId="77777777" w:rsidR="00371739" w:rsidRDefault="000F64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Б.</w:t>
            </w:r>
          </w:p>
        </w:tc>
      </w:tr>
      <w:tr w:rsidR="00371739" w14:paraId="027AAA0F" w14:textId="77777777" w:rsidTr="001C320C">
        <w:trPr>
          <w:gridAfter w:val="1"/>
          <w:wAfter w:w="6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CBD0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AD064" w14:textId="77777777" w:rsidR="00371739" w:rsidRDefault="000F642A" w:rsidP="000F642A">
            <w:pPr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енн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 </w:t>
            </w:r>
            <w:r w:rsidR="0037173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ал цветенья и весны</w:t>
            </w:r>
            <w:r w:rsidR="003717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96067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3FB40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ардаш А.А.</w:t>
            </w:r>
          </w:p>
        </w:tc>
      </w:tr>
      <w:tr w:rsidR="00371739" w14:paraId="38A6CD5D" w14:textId="77777777" w:rsidTr="001C320C">
        <w:trPr>
          <w:gridAfter w:val="1"/>
          <w:wAfter w:w="6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B2D4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B3D64" w14:textId="77777777" w:rsidR="00371739" w:rsidRDefault="000F64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нёк «</w:t>
            </w:r>
            <w:r w:rsidR="00156243">
              <w:rPr>
                <w:rFonts w:ascii="Times New Roman" w:hAnsi="Times New Roman" w:cs="Times New Roman"/>
                <w:sz w:val="28"/>
                <w:szCs w:val="28"/>
              </w:rPr>
              <w:t>Все цветы к твоим ногам</w:t>
            </w:r>
            <w:r w:rsidR="003717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F1605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C9EDA" w14:textId="77777777" w:rsidR="00371739" w:rsidRDefault="001562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лаж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371739" w14:paraId="5DB321A9" w14:textId="77777777" w:rsidTr="001C320C">
        <w:trPr>
          <w:gridAfter w:val="1"/>
          <w:wAfter w:w="6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3D27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3EF3E" w14:textId="77777777" w:rsidR="00371739" w:rsidRDefault="001562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здоровья «Теория здоровой жизни</w:t>
            </w:r>
            <w:r w:rsidR="003717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DCA8E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апрель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89CD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лаж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371739" w14:paraId="7ADF690D" w14:textId="77777777" w:rsidTr="001C320C">
        <w:trPr>
          <w:gridAfter w:val="1"/>
          <w:wAfter w:w="6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F4655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A00F9" w14:textId="77777777" w:rsidR="00371739" w:rsidRDefault="001562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Поклонимся великим тем годам</w:t>
            </w:r>
            <w:r w:rsidR="00371739">
              <w:rPr>
                <w:rFonts w:ascii="Times New Roman" w:hAnsi="Times New Roman" w:cs="Times New Roman"/>
                <w:sz w:val="28"/>
                <w:szCs w:val="28"/>
              </w:rPr>
              <w:t xml:space="preserve">» с участием народного хора ветеранов труда «Ветераны в строю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41EFB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6ACF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с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371739" w14:paraId="6E426A74" w14:textId="77777777" w:rsidTr="001C320C">
        <w:trPr>
          <w:gridAfter w:val="1"/>
          <w:wAfter w:w="6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E2077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06219" w14:textId="77777777" w:rsidR="00371739" w:rsidRDefault="00156243" w:rsidP="001562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чер активного отдыха </w:t>
            </w:r>
            <w:r w:rsidR="003717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движении жизнь!</w:t>
            </w:r>
            <w:r w:rsidR="003717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0565D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ь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FC3D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лаж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371739" w14:paraId="4FF35896" w14:textId="77777777" w:rsidTr="001C320C">
        <w:trPr>
          <w:gridAfter w:val="1"/>
          <w:wAfter w:w="6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CA1F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8C2FB" w14:textId="77777777" w:rsidR="00371739" w:rsidRDefault="00371739" w:rsidP="001562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</w:t>
            </w:r>
            <w:r w:rsidR="00156243">
              <w:rPr>
                <w:rFonts w:ascii="Times New Roman" w:hAnsi="Times New Roman" w:cs="Times New Roman"/>
                <w:sz w:val="28"/>
                <w:szCs w:val="28"/>
              </w:rPr>
              <w:t>Тебе, мой край, песнь посвящ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участием народного хора ветеранов труда «Ветераны в строю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E81B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ль</w:t>
            </w:r>
          </w:p>
          <w:p w14:paraId="31F1343E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FF99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с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371739" w14:paraId="16329742" w14:textId="77777777" w:rsidTr="001C320C">
        <w:trPr>
          <w:gridAfter w:val="1"/>
          <w:wAfter w:w="6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61B0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265B1" w14:textId="77777777" w:rsidR="00371739" w:rsidRDefault="00156243" w:rsidP="001562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 отдыха </w:t>
            </w:r>
            <w:r w:rsidR="0037173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у время, а потехе час</w:t>
            </w:r>
            <w:r w:rsidR="003717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1F73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август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6B0C" w14:textId="77777777" w:rsidR="00371739" w:rsidRDefault="001562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Методист Тетерина А.И.</w:t>
            </w:r>
          </w:p>
        </w:tc>
      </w:tr>
      <w:tr w:rsidR="00371739" w14:paraId="19035F74" w14:textId="77777777" w:rsidTr="001C320C">
        <w:trPr>
          <w:gridAfter w:val="1"/>
          <w:wAfter w:w="6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8808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C7891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иделк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айц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ярэм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а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A2E78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сентябрь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55243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организатор </w:t>
            </w:r>
          </w:p>
          <w:p w14:paraId="27E1B5AC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Б.</w:t>
            </w:r>
          </w:p>
        </w:tc>
      </w:tr>
      <w:tr w:rsidR="00371739" w14:paraId="28665A0E" w14:textId="77777777" w:rsidTr="001C320C">
        <w:trPr>
          <w:gridAfter w:val="1"/>
          <w:wAfter w:w="6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1A20F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2E6C6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нёк «Я люблю тебя, жизнь» ко Дню пожилого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2527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ь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A204F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с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371739" w14:paraId="19C10DE2" w14:textId="77777777" w:rsidTr="001C320C">
        <w:trPr>
          <w:gridAfter w:val="1"/>
          <w:wAfter w:w="6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9F61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43358" w14:textId="77777777" w:rsidR="00371739" w:rsidRDefault="00371739" w:rsidP="001562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</w:t>
            </w:r>
            <w:r w:rsidR="00BC7CF5">
              <w:rPr>
                <w:rFonts w:ascii="Times New Roman" w:hAnsi="Times New Roman" w:cs="Times New Roman"/>
                <w:sz w:val="28"/>
                <w:szCs w:val="28"/>
              </w:rPr>
              <w:t>Во славу урож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участием народного хора ветеранов труда «Ветераны в строю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2680D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оябрь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6D39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с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371739" w14:paraId="17180C76" w14:textId="77777777" w:rsidTr="001C320C">
        <w:trPr>
          <w:gridAfter w:val="1"/>
          <w:wAfter w:w="6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5957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627F6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оке-бар «Музыкальный перекрёст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7DB89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0870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оператор</w:t>
            </w:r>
          </w:p>
          <w:p w14:paraId="7776794A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Б.</w:t>
            </w:r>
          </w:p>
        </w:tc>
      </w:tr>
      <w:tr w:rsidR="00371739" w14:paraId="1E729BE8" w14:textId="77777777" w:rsidTr="001C320C">
        <w:trPr>
          <w:gridAfter w:val="1"/>
          <w:wAfter w:w="6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D905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C599A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о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ый  вече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оды танцам не помех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390C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73B80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Костюк Е.А.</w:t>
            </w:r>
          </w:p>
        </w:tc>
      </w:tr>
      <w:tr w:rsidR="00371739" w14:paraId="19B8AB45" w14:textId="77777777" w:rsidTr="001C320C">
        <w:trPr>
          <w:gridAfter w:val="1"/>
          <w:wAfter w:w="6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3D72B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55D4" w14:textId="77777777" w:rsidR="00371739" w:rsidRDefault="00BC7CF5" w:rsidP="00BC7CF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нёк</w:t>
            </w:r>
            <w:r w:rsidR="0037173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ари улыбку на кануне Рождества</w:t>
            </w:r>
            <w:r w:rsidR="0037173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36B41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649CB" w14:textId="77777777" w:rsidR="00BC7CF5" w:rsidRPr="00BC7CF5" w:rsidRDefault="00BC7CF5" w:rsidP="00BC7CF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7CF5">
              <w:rPr>
                <w:rFonts w:ascii="Times New Roman" w:hAnsi="Times New Roman" w:cs="Times New Roman"/>
                <w:sz w:val="28"/>
                <w:szCs w:val="28"/>
              </w:rPr>
              <w:t xml:space="preserve">Культорганизатор </w:t>
            </w:r>
          </w:p>
          <w:p w14:paraId="5409DEE4" w14:textId="77777777" w:rsidR="00371739" w:rsidRDefault="00BC7CF5" w:rsidP="00BC7CF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7CF5">
              <w:rPr>
                <w:rFonts w:ascii="Times New Roman" w:hAnsi="Times New Roman" w:cs="Times New Roman"/>
                <w:sz w:val="28"/>
                <w:szCs w:val="28"/>
              </w:rPr>
              <w:t>Свиб</w:t>
            </w:r>
            <w:proofErr w:type="spellEnd"/>
            <w:r w:rsidRPr="00BC7CF5">
              <w:rPr>
                <w:rFonts w:ascii="Times New Roman" w:hAnsi="Times New Roman" w:cs="Times New Roman"/>
                <w:sz w:val="28"/>
                <w:szCs w:val="28"/>
              </w:rPr>
              <w:t xml:space="preserve"> Ч.Б.</w:t>
            </w:r>
          </w:p>
        </w:tc>
      </w:tr>
      <w:tr w:rsidR="00371739" w14:paraId="7913A090" w14:textId="77777777" w:rsidTr="001C320C">
        <w:trPr>
          <w:gridAfter w:val="1"/>
          <w:wAfter w:w="6" w:type="dxa"/>
          <w:trHeight w:val="105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F32C2" w14:textId="77777777" w:rsidR="00371739" w:rsidRDefault="00BC7CF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1B42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ее поздравление на дому с Дедом морозом и Снегурочкой «Желаем счастья в новый год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1AA8F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2C41" w14:textId="77777777" w:rsidR="00371739" w:rsidRDefault="007340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ёр Костюк Е.А и методист</w:t>
            </w:r>
            <w:r w:rsidR="00371739">
              <w:rPr>
                <w:rFonts w:ascii="Times New Roman" w:hAnsi="Times New Roman" w:cs="Times New Roman"/>
                <w:sz w:val="28"/>
                <w:szCs w:val="28"/>
              </w:rPr>
              <w:t xml:space="preserve"> Тетерина А.И.</w:t>
            </w:r>
          </w:p>
        </w:tc>
      </w:tr>
      <w:tr w:rsidR="00371739" w14:paraId="2DACDD93" w14:textId="77777777" w:rsidTr="001C320C">
        <w:trPr>
          <w:gridAfter w:val="1"/>
          <w:wAfter w:w="6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A42F" w14:textId="77777777" w:rsidR="00371739" w:rsidRDefault="002B1D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14:paraId="03BE59E6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B7039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анцевальных вечеров и вечеров отдых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D0B5D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9C269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оператор</w:t>
            </w:r>
          </w:p>
          <w:p w14:paraId="33F3DE88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Б.</w:t>
            </w:r>
          </w:p>
        </w:tc>
      </w:tr>
      <w:tr w:rsidR="00371739" w14:paraId="43D87FE5" w14:textId="77777777" w:rsidTr="00531B2E">
        <w:trPr>
          <w:gridAfter w:val="1"/>
          <w:wAfter w:w="6" w:type="dxa"/>
        </w:trPr>
        <w:tc>
          <w:tcPr>
            <w:tcW w:w="9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25E5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63A5B3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4. РАБОТА С ИНВАЛИДАМИ</w:t>
            </w:r>
          </w:p>
        </w:tc>
      </w:tr>
      <w:tr w:rsidR="00371739" w14:paraId="5B0ADB6C" w14:textId="77777777" w:rsidTr="001C320C">
        <w:trPr>
          <w:gridAfter w:val="1"/>
          <w:wAfter w:w="6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F530D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08EA" w14:textId="77777777" w:rsidR="001B2F94" w:rsidRDefault="001B2F94" w:rsidP="001B2F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F94">
              <w:rPr>
                <w:rFonts w:ascii="Times New Roman" w:hAnsi="Times New Roman" w:cs="Times New Roman"/>
                <w:sz w:val="28"/>
                <w:szCs w:val="28"/>
              </w:rPr>
              <w:t>Огонёк «Праздники вместе празднуем»</w:t>
            </w:r>
          </w:p>
          <w:p w14:paraId="46ECE820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1FBC7" w14:textId="77777777" w:rsidR="00371739" w:rsidRDefault="00371739" w:rsidP="001B2F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B2F9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4C734" w14:textId="77777777" w:rsidR="00371739" w:rsidRDefault="00DB15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ёр</w:t>
            </w:r>
            <w:r w:rsidR="00371739">
              <w:rPr>
                <w:rFonts w:ascii="Times New Roman" w:hAnsi="Times New Roman" w:cs="Times New Roman"/>
                <w:sz w:val="28"/>
                <w:szCs w:val="28"/>
              </w:rPr>
              <w:t xml:space="preserve"> Костюк Е.А.</w:t>
            </w:r>
          </w:p>
        </w:tc>
      </w:tr>
      <w:tr w:rsidR="001B2F94" w14:paraId="7662657A" w14:textId="77777777" w:rsidTr="001C320C">
        <w:trPr>
          <w:gridAfter w:val="1"/>
          <w:wAfter w:w="6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ADA7" w14:textId="77777777" w:rsidR="001B2F94" w:rsidRDefault="001B2F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BD54" w14:textId="77777777" w:rsidR="001B2F94" w:rsidRDefault="001B2F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F94">
              <w:rPr>
                <w:rFonts w:ascii="Times New Roman" w:hAnsi="Times New Roman" w:cs="Times New Roman"/>
                <w:sz w:val="28"/>
                <w:szCs w:val="28"/>
              </w:rPr>
              <w:t xml:space="preserve">Вечер </w:t>
            </w:r>
            <w:proofErr w:type="gramStart"/>
            <w:r w:rsidRPr="001B2F94">
              <w:rPr>
                <w:rFonts w:ascii="Times New Roman" w:hAnsi="Times New Roman" w:cs="Times New Roman"/>
                <w:sz w:val="28"/>
                <w:szCs w:val="28"/>
              </w:rPr>
              <w:t>романса  «</w:t>
            </w:r>
            <w:proofErr w:type="gramEnd"/>
            <w:r w:rsidRPr="001B2F94">
              <w:rPr>
                <w:rFonts w:ascii="Times New Roman" w:hAnsi="Times New Roman" w:cs="Times New Roman"/>
                <w:sz w:val="28"/>
                <w:szCs w:val="28"/>
              </w:rPr>
              <w:t>Весенняя рапсод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1B4F" w14:textId="77777777" w:rsidR="001B2F94" w:rsidRDefault="001B2F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F9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465E" w14:textId="77777777" w:rsidR="001B2F94" w:rsidRDefault="001B2F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F94">
              <w:rPr>
                <w:rFonts w:ascii="Times New Roman" w:hAnsi="Times New Roman" w:cs="Times New Roman"/>
                <w:sz w:val="28"/>
                <w:szCs w:val="28"/>
              </w:rPr>
              <w:t>Режиссёр Костюк Е.А.</w:t>
            </w:r>
          </w:p>
        </w:tc>
      </w:tr>
      <w:tr w:rsidR="00371739" w14:paraId="39998423" w14:textId="77777777" w:rsidTr="001C320C">
        <w:trPr>
          <w:gridAfter w:val="1"/>
          <w:wAfter w:w="6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BF7A6" w14:textId="77777777" w:rsidR="00371739" w:rsidRDefault="001B2F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87EBD" w14:textId="77777777" w:rsidR="00371739" w:rsidRDefault="00BF25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оке-шоу «Музыкальный калейдоскоп</w:t>
            </w:r>
            <w:r w:rsidR="003717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2CD90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Май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C9EE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оператор</w:t>
            </w:r>
          </w:p>
          <w:p w14:paraId="20F38747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Б.</w:t>
            </w:r>
          </w:p>
        </w:tc>
      </w:tr>
      <w:tr w:rsidR="00371739" w14:paraId="78FABC97" w14:textId="77777777" w:rsidTr="001C320C">
        <w:trPr>
          <w:gridAfter w:val="1"/>
          <w:wAfter w:w="6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F0848" w14:textId="77777777" w:rsidR="00371739" w:rsidRDefault="001B2F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9CA2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Красота своими рука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AA99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июль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8ED0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Костюк Е.А.</w:t>
            </w:r>
          </w:p>
        </w:tc>
      </w:tr>
      <w:tr w:rsidR="00531B2E" w14:paraId="08033DEF" w14:textId="77777777" w:rsidTr="001C320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F6F3" w14:textId="77777777" w:rsidR="00531B2E" w:rsidRDefault="00531B2E" w:rsidP="00531B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9921" w14:textId="77777777" w:rsidR="00531B2E" w:rsidRDefault="00531B2E" w:rsidP="00531B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B2E">
              <w:rPr>
                <w:rFonts w:ascii="Times New Roman" w:hAnsi="Times New Roman" w:cs="Times New Roman"/>
                <w:sz w:val="28"/>
                <w:szCs w:val="28"/>
              </w:rPr>
              <w:t>Огонёк «Добро творить л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!», посвящённая Дню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E3A16" w14:textId="77777777" w:rsidR="00531B2E" w:rsidRDefault="00531B2E" w:rsidP="00531B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 декабр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7598C" w14:textId="77777777" w:rsidR="00531B2E" w:rsidRDefault="00531B2E" w:rsidP="00531B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ёр Костюк Е.А.</w:t>
            </w:r>
          </w:p>
        </w:tc>
      </w:tr>
      <w:tr w:rsidR="00371739" w14:paraId="6C4B7755" w14:textId="77777777" w:rsidTr="001C320C">
        <w:trPr>
          <w:gridAfter w:val="1"/>
          <w:wAfter w:w="6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BA6DA" w14:textId="77777777" w:rsidR="00371739" w:rsidRDefault="00531B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FFC4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ее поздравление Деда Мороза «Чудеса под Новый год»</w:t>
            </w:r>
          </w:p>
          <w:p w14:paraId="221CE4BC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ционный Центр г. Дятло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FD4AA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6BD4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Костюк Е.А.</w:t>
            </w:r>
          </w:p>
        </w:tc>
      </w:tr>
      <w:tr w:rsidR="00371739" w14:paraId="1E11E018" w14:textId="77777777" w:rsidTr="001C320C">
        <w:trPr>
          <w:gridAfter w:val="1"/>
          <w:wAfter w:w="6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F77C" w14:textId="77777777" w:rsidR="00371739" w:rsidRDefault="00531B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C1069" w14:textId="77777777" w:rsidR="00371739" w:rsidRDefault="00BF25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371739">
              <w:rPr>
                <w:rFonts w:ascii="Times New Roman" w:hAnsi="Times New Roman" w:cs="Times New Roman"/>
                <w:sz w:val="28"/>
                <w:szCs w:val="28"/>
              </w:rPr>
              <w:t>онцерт «От сердца к сердцу» ко Дню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671B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6447" w14:textId="77777777" w:rsidR="00371739" w:rsidRDefault="001B2F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мейстер Варган М.А.</w:t>
            </w:r>
          </w:p>
        </w:tc>
      </w:tr>
      <w:tr w:rsidR="00371739" w14:paraId="355B5AE6" w14:textId="77777777" w:rsidTr="00531B2E">
        <w:trPr>
          <w:gridAfter w:val="1"/>
          <w:wAfter w:w="6" w:type="dxa"/>
        </w:trPr>
        <w:tc>
          <w:tcPr>
            <w:tcW w:w="9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ECC91" w14:textId="77777777" w:rsidR="00371739" w:rsidRPr="002B1D40" w:rsidRDefault="00371739" w:rsidP="002B1D40">
            <w:pPr>
              <w:pStyle w:val="aa"/>
              <w:numPr>
                <w:ilvl w:val="1"/>
                <w:numId w:val="5"/>
              </w:num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B1D4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 СЕМЕЙНОГО</w:t>
            </w:r>
            <w:proofErr w:type="gramEnd"/>
            <w:r w:rsidRPr="002B1D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ОТДЫХА</w:t>
            </w:r>
          </w:p>
          <w:p w14:paraId="4E8A93F7" w14:textId="77777777" w:rsidR="00844F83" w:rsidRDefault="00844F83" w:rsidP="00844F83">
            <w:pPr>
              <w:spacing w:line="240" w:lineRule="auto"/>
              <w:ind w:left="108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1739" w14:paraId="3D814A08" w14:textId="77777777" w:rsidTr="001C320C">
        <w:trPr>
          <w:gridAfter w:val="1"/>
          <w:wAfter w:w="6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002D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270EC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ак</w:t>
            </w:r>
            <w:r w:rsidR="007340F8">
              <w:rPr>
                <w:rFonts w:ascii="Times New Roman" w:hAnsi="Times New Roman" w:cs="Times New Roman"/>
                <w:sz w:val="28"/>
                <w:szCs w:val="28"/>
              </w:rPr>
              <w:t xml:space="preserve">тивного </w:t>
            </w:r>
            <w:proofErr w:type="gramStart"/>
            <w:r w:rsidR="007340F8">
              <w:rPr>
                <w:rFonts w:ascii="Times New Roman" w:hAnsi="Times New Roman" w:cs="Times New Roman"/>
                <w:sz w:val="28"/>
                <w:szCs w:val="28"/>
              </w:rPr>
              <w:t>отдыха  «</w:t>
            </w:r>
            <w:proofErr w:type="gramEnd"/>
            <w:r w:rsidR="007340F8">
              <w:rPr>
                <w:rFonts w:ascii="Times New Roman" w:hAnsi="Times New Roman" w:cs="Times New Roman"/>
                <w:sz w:val="28"/>
                <w:szCs w:val="28"/>
              </w:rPr>
              <w:t>Семейный п</w:t>
            </w:r>
            <w:r w:rsidR="00DB15AC">
              <w:rPr>
                <w:rFonts w:ascii="Times New Roman" w:hAnsi="Times New Roman" w:cs="Times New Roman"/>
                <w:sz w:val="28"/>
                <w:szCs w:val="28"/>
              </w:rPr>
              <w:t>разд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2FEE0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8BC01" w14:textId="77777777" w:rsidR="00371739" w:rsidRDefault="007340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  <w:r w:rsidR="00371739">
              <w:rPr>
                <w:rFonts w:ascii="Times New Roman" w:hAnsi="Times New Roman" w:cs="Times New Roman"/>
                <w:sz w:val="28"/>
                <w:szCs w:val="28"/>
              </w:rPr>
              <w:t>Тетерина А.И.</w:t>
            </w:r>
          </w:p>
        </w:tc>
      </w:tr>
      <w:tr w:rsidR="00371739" w14:paraId="0DCAFCCF" w14:textId="77777777" w:rsidTr="001C320C">
        <w:trPr>
          <w:gridAfter w:val="1"/>
          <w:wAfter w:w="6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1DC51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DC6DF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о-развлекательная программа «Дочки-матер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42BC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арт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40B87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ёр Тетерина А.И.</w:t>
            </w:r>
          </w:p>
        </w:tc>
      </w:tr>
      <w:tr w:rsidR="00371739" w14:paraId="0F8AD60D" w14:textId="77777777" w:rsidTr="001C320C">
        <w:trPr>
          <w:gridAfter w:val="1"/>
          <w:wAfter w:w="6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3E9B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B9CFF" w14:textId="77777777" w:rsidR="00371739" w:rsidRDefault="00371739" w:rsidP="00BF25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ёлая семейная эстафета «Оди</w:t>
            </w:r>
            <w:r w:rsidR="00F50204">
              <w:rPr>
                <w:rFonts w:ascii="Times New Roman" w:hAnsi="Times New Roman" w:cs="Times New Roman"/>
                <w:sz w:val="28"/>
                <w:szCs w:val="28"/>
              </w:rPr>
              <w:t>н в поле не воин» к Международному д</w:t>
            </w:r>
            <w:r w:rsidR="00BF251D">
              <w:rPr>
                <w:rFonts w:ascii="Times New Roman" w:hAnsi="Times New Roman" w:cs="Times New Roman"/>
                <w:sz w:val="28"/>
                <w:szCs w:val="28"/>
              </w:rPr>
              <w:t>ню семь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B090" w14:textId="77777777" w:rsidR="00371739" w:rsidRDefault="00BF25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C5A8E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Костюк Е.А.</w:t>
            </w:r>
          </w:p>
        </w:tc>
      </w:tr>
      <w:tr w:rsidR="00371739" w14:paraId="71EACD21" w14:textId="77777777" w:rsidTr="001C320C">
        <w:trPr>
          <w:gridAfter w:val="1"/>
          <w:wAfter w:w="6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269BE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80A0" w14:textId="77777777" w:rsidR="00371739" w:rsidRDefault="00F5020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ная программа «Забег ползунков»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сушкой</w:t>
            </w:r>
            <w:proofErr w:type="spellEnd"/>
            <w:r w:rsidR="00371739">
              <w:rPr>
                <w:rFonts w:ascii="Times New Roman" w:hAnsi="Times New Roman" w:cs="Times New Roman"/>
                <w:sz w:val="28"/>
                <w:szCs w:val="28"/>
              </w:rPr>
              <w:t xml:space="preserve"> «Папа-мама-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7BD3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937AC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14:paraId="7B39C295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лаж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</w:t>
            </w:r>
          </w:p>
        </w:tc>
      </w:tr>
      <w:tr w:rsidR="00371739" w14:paraId="1F4A565A" w14:textId="77777777" w:rsidTr="001C320C">
        <w:trPr>
          <w:gridAfter w:val="1"/>
          <w:wAfter w:w="6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C66B2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C904E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семейного отдыха «Когда семья вместе, так и душа на мест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8F1C7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03949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организатор </w:t>
            </w:r>
          </w:p>
          <w:p w14:paraId="19925EC4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Б.</w:t>
            </w:r>
          </w:p>
        </w:tc>
      </w:tr>
      <w:tr w:rsidR="00371739" w14:paraId="335694BA" w14:textId="77777777" w:rsidTr="001C320C">
        <w:trPr>
          <w:gridAfter w:val="1"/>
          <w:wAfter w:w="6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89AD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15031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гров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обыЧай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сидел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E574B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7D3F5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мейстер</w:t>
            </w:r>
          </w:p>
          <w:p w14:paraId="0C9B0D36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ган М.А.</w:t>
            </w:r>
          </w:p>
        </w:tc>
      </w:tr>
      <w:tr w:rsidR="00371739" w14:paraId="771010E0" w14:textId="77777777" w:rsidTr="001C320C">
        <w:trPr>
          <w:gridAfter w:val="1"/>
          <w:wAfter w:w="6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481AF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FCF72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Кто в семье главный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61D15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69235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14:paraId="1673E475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лаж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371739" w14:paraId="7D023858" w14:textId="77777777" w:rsidTr="001C320C">
        <w:trPr>
          <w:gridAfter w:val="1"/>
          <w:wAfter w:w="6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4604E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F5ECA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Новогоднее настроение своими рука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425AD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43D2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14:paraId="65F4D7A8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шл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371739" w14:paraId="32FB6419" w14:textId="77777777" w:rsidTr="001C320C">
        <w:trPr>
          <w:gridAfter w:val="1"/>
          <w:wAfter w:w="6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892E2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7DF4F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нёк «Семейный праздник только вмест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D987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BE53D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организаторы</w:t>
            </w:r>
          </w:p>
          <w:p w14:paraId="2C361CCB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Б. и Варган М.А.</w:t>
            </w:r>
          </w:p>
        </w:tc>
      </w:tr>
      <w:tr w:rsidR="00371739" w14:paraId="23840554" w14:textId="77777777" w:rsidTr="00531B2E">
        <w:trPr>
          <w:gridAfter w:val="1"/>
          <w:wAfter w:w="6" w:type="dxa"/>
        </w:trPr>
        <w:tc>
          <w:tcPr>
            <w:tcW w:w="9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F071" w14:textId="77777777" w:rsidR="00371739" w:rsidRDefault="005804CA" w:rsidP="005804CA">
            <w:pPr>
              <w:spacing w:line="240" w:lineRule="auto"/>
              <w:ind w:left="42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="00371739">
              <w:rPr>
                <w:rFonts w:ascii="Times New Roman" w:hAnsi="Times New Roman" w:cs="Times New Roman"/>
                <w:b/>
                <w:sz w:val="28"/>
                <w:szCs w:val="28"/>
              </w:rPr>
              <w:t>СОХРАНЕНИЕ И РАЗВИТИЕ ТРАДИЦИОННОЙ КУЛЬТУРЫ</w:t>
            </w:r>
            <w:r w:rsidR="00371739">
              <w:rPr>
                <w:rFonts w:ascii="Times New Roman" w:hAnsi="Times New Roman" w:cs="Times New Roman"/>
                <w:sz w:val="28"/>
                <w:szCs w:val="28"/>
              </w:rPr>
              <w:t xml:space="preserve"> (обряды, этнографические и фольклорные экспедиции по сбору песенного, танцевального, устного (сказки, легенды) фольклора конкретной местности, материалы о приготовлении традиционных блюд, организация выставок, мастер классы творческих мастерских) и др.</w:t>
            </w:r>
          </w:p>
        </w:tc>
      </w:tr>
      <w:tr w:rsidR="00371739" w14:paraId="313909EC" w14:textId="77777777" w:rsidTr="001C320C">
        <w:trPr>
          <w:gridAfter w:val="1"/>
          <w:wAfter w:w="6" w:type="dxa"/>
          <w:trHeight w:val="106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D3F1C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D59C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анцэртна-абрадавая  прагр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шла Масленіца бліннная весначку гук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1A39B" w14:textId="77777777" w:rsidR="00371739" w:rsidRDefault="0098482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 февраля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E344B" w14:textId="77777777" w:rsidR="00371739" w:rsidRDefault="0098482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82D">
              <w:rPr>
                <w:rFonts w:ascii="Times New Roman" w:hAnsi="Times New Roman" w:cs="Times New Roman"/>
                <w:sz w:val="28"/>
                <w:szCs w:val="28"/>
              </w:rPr>
              <w:t>Аккомпаниатор Народного театра-студии игры «</w:t>
            </w:r>
            <w:proofErr w:type="spellStart"/>
            <w:r w:rsidRPr="0098482D">
              <w:rPr>
                <w:rFonts w:ascii="Times New Roman" w:hAnsi="Times New Roman" w:cs="Times New Roman"/>
                <w:sz w:val="28"/>
                <w:szCs w:val="28"/>
              </w:rPr>
              <w:t>Суседзі</w:t>
            </w:r>
            <w:proofErr w:type="spellEnd"/>
            <w:r w:rsidRPr="0098482D">
              <w:rPr>
                <w:rFonts w:ascii="Times New Roman" w:hAnsi="Times New Roman" w:cs="Times New Roman"/>
                <w:sz w:val="28"/>
                <w:szCs w:val="28"/>
              </w:rPr>
              <w:t>» Янушкевич Т.Г.</w:t>
            </w:r>
          </w:p>
        </w:tc>
      </w:tr>
      <w:tr w:rsidR="0098482D" w14:paraId="134D0F24" w14:textId="77777777" w:rsidTr="001C320C">
        <w:trPr>
          <w:gridAfter w:val="1"/>
          <w:wAfter w:w="6" w:type="dxa"/>
          <w:trHeight w:val="106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7321" w14:textId="77777777" w:rsidR="0098482D" w:rsidRDefault="0098482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B55F" w14:textId="77777777" w:rsidR="0098482D" w:rsidRDefault="0098482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8482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нцертно-развлекательная программа «Масленичный разгуляй»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(Сан.Радо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C511" w14:textId="77777777" w:rsidR="0098482D" w:rsidRDefault="0098482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08EC" w14:textId="77777777" w:rsidR="0098482D" w:rsidRDefault="0098482D" w:rsidP="0098482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14:paraId="0C2D2738" w14:textId="77777777" w:rsidR="0098482D" w:rsidRDefault="0098482D" w:rsidP="0098482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ого театра-студии иг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седз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Гросс С.М.</w:t>
            </w:r>
          </w:p>
          <w:p w14:paraId="3B464EE2" w14:textId="77777777" w:rsidR="0098482D" w:rsidRDefault="0098482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739" w14:paraId="032107A0" w14:textId="77777777" w:rsidTr="001C320C">
        <w:trPr>
          <w:gridAfter w:val="1"/>
          <w:wAfter w:w="6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AA628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50A58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Обрядово-игровая программ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шлі, прыйшлі Валачобнічк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ный театр-студия иг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седз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ACC8D" w14:textId="77777777" w:rsidR="00371739" w:rsidRDefault="005804C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 апреля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1D5C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компаниатор Народного театра-студии иг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седз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Янушкевич Т.Г. (дальше аккомпаниатор Янушкевич Т.Г)</w:t>
            </w:r>
          </w:p>
        </w:tc>
      </w:tr>
      <w:tr w:rsidR="00371739" w14:paraId="4D5B1331" w14:textId="77777777" w:rsidTr="001C320C">
        <w:trPr>
          <w:gridAfter w:val="1"/>
          <w:wAfter w:w="6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E3741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A7FF2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Танцевальный бат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анцуем па-даўнейша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- Народный театр-студия игры «Суседзі»</w:t>
            </w:r>
          </w:p>
          <w:p w14:paraId="22DB54C3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F7B67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11F6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компаниатор Янушкевич Т.Г.</w:t>
            </w:r>
          </w:p>
          <w:p w14:paraId="0743C14B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739" w14:paraId="5AE57A96" w14:textId="77777777" w:rsidTr="001C320C">
        <w:trPr>
          <w:gridAfter w:val="1"/>
          <w:wAfter w:w="6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1A70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F1A26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Игра-викторина «Пословица не даром молвитс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AE703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июнь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5BAC" w14:textId="77777777" w:rsidR="005804CA" w:rsidRDefault="005804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0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компаниато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4AA29972" w14:textId="77777777" w:rsidR="00371739" w:rsidRDefault="005804C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нская  С.Г.</w:t>
            </w:r>
            <w:proofErr w:type="gramEnd"/>
          </w:p>
        </w:tc>
      </w:tr>
      <w:tr w:rsidR="00371739" w14:paraId="7A9D6A3F" w14:textId="77777777" w:rsidTr="001C320C">
        <w:trPr>
          <w:gridAfter w:val="1"/>
          <w:wAfter w:w="6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CB3F8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10504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Концерт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Спадчына, табе я прысвячаю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2EB6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июль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EE82B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рмейстер Варган М.А.</w:t>
            </w:r>
          </w:p>
        </w:tc>
      </w:tr>
      <w:tr w:rsidR="00371739" w14:paraId="62BF79D1" w14:textId="77777777" w:rsidTr="001C320C">
        <w:trPr>
          <w:gridAfter w:val="1"/>
          <w:wAfter w:w="6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1EEAC" w14:textId="77777777" w:rsidR="00371739" w:rsidRDefault="009815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DF2A8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онцертно-развлекатель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 Купальскі веча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ный театр-студия иг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седз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2FD62" w14:textId="77777777" w:rsidR="00371739" w:rsidRDefault="001C32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71739">
              <w:rPr>
                <w:rFonts w:ascii="Times New Roman" w:hAnsi="Times New Roman" w:cs="Times New Roman"/>
                <w:sz w:val="28"/>
                <w:szCs w:val="28"/>
              </w:rPr>
              <w:t>юль</w:t>
            </w:r>
          </w:p>
          <w:p w14:paraId="1D7F7717" w14:textId="77777777" w:rsidR="001C320C" w:rsidRDefault="001C32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аторий Радон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862B4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компаниатор Янушкевич Т.Г.</w:t>
            </w:r>
          </w:p>
        </w:tc>
      </w:tr>
      <w:tr w:rsidR="00371739" w14:paraId="190150E9" w14:textId="77777777" w:rsidTr="001C320C">
        <w:trPr>
          <w:gridAfter w:val="1"/>
          <w:wAfter w:w="6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12C60" w14:textId="77777777" w:rsidR="00371739" w:rsidRDefault="009815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05CD5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ца талентаў зямлі Дзятлаўск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-</w:t>
            </w:r>
            <w:r>
              <w:rPr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родный театр-студия игры «Суседзі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617D1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отяжении года по востребованию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C8EDB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компаниатор Янушкевич Т.Г.</w:t>
            </w:r>
          </w:p>
        </w:tc>
      </w:tr>
      <w:tr w:rsidR="00371739" w14:paraId="69DAAB2D" w14:textId="77777777" w:rsidTr="001C320C">
        <w:trPr>
          <w:gridAfter w:val="1"/>
          <w:wAfter w:w="6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BCF4" w14:textId="77777777" w:rsidR="00371739" w:rsidRDefault="009815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D353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 завалинка «Родной зем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оголос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0C91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август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E25A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уководитель</w:t>
            </w:r>
          </w:p>
          <w:p w14:paraId="53908211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аклушина Л.И.</w:t>
            </w:r>
          </w:p>
        </w:tc>
      </w:tr>
      <w:tr w:rsidR="00371739" w14:paraId="1B10FBD7" w14:textId="77777777" w:rsidTr="001C320C">
        <w:trPr>
          <w:gridAfter w:val="1"/>
          <w:wAfter w:w="6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D7DC" w14:textId="77777777" w:rsidR="00371739" w:rsidRDefault="009815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6C5BA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фольклор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ару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ь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C29E4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FE7F2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компаниатор </w:t>
            </w:r>
          </w:p>
          <w:p w14:paraId="54820545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ская С.Г.</w:t>
            </w:r>
          </w:p>
        </w:tc>
      </w:tr>
      <w:tr w:rsidR="00371739" w14:paraId="34D5ED5D" w14:textId="77777777" w:rsidTr="001C320C">
        <w:trPr>
          <w:gridAfter w:val="1"/>
          <w:wAfter w:w="6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1D6D" w14:textId="77777777" w:rsidR="00371739" w:rsidRDefault="009815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D2E3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цертной программе на празднике-ярмарке «Дожинки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ный театр-студия иг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седз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24B6" w14:textId="77777777" w:rsidR="00371739" w:rsidRDefault="0037173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71037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компаниатор Янушкевич Т.Г.</w:t>
            </w:r>
          </w:p>
        </w:tc>
      </w:tr>
      <w:tr w:rsidR="00371739" w14:paraId="7D2AD72E" w14:textId="77777777" w:rsidTr="001C320C">
        <w:trPr>
          <w:gridAfter w:val="1"/>
          <w:wAfter w:w="6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FEB65" w14:textId="77777777" w:rsidR="00371739" w:rsidRDefault="009815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636AB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игровая программа «Народные игры круглый г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C01B5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A5073" w14:textId="77777777" w:rsidR="00371739" w:rsidRDefault="00E338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жиссёр </w:t>
            </w:r>
          </w:p>
          <w:p w14:paraId="2DED217F" w14:textId="77777777" w:rsidR="00371739" w:rsidRDefault="003717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к Е.А.</w:t>
            </w:r>
          </w:p>
        </w:tc>
      </w:tr>
    </w:tbl>
    <w:p w14:paraId="6F8DFBF1" w14:textId="77777777" w:rsidR="00844F83" w:rsidRDefault="00844F83" w:rsidP="002B1D40">
      <w:pPr>
        <w:spacing w:line="254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35072CAF" w14:textId="77777777" w:rsidR="00C65BBD" w:rsidRPr="002B1D40" w:rsidRDefault="002B1D40" w:rsidP="002B1D40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6.</w:t>
      </w:r>
      <w:r w:rsidR="00844F83" w:rsidRPr="002B1D40">
        <w:rPr>
          <w:rFonts w:ascii="Times New Roman" w:hAnsi="Times New Roman" w:cs="Times New Roman"/>
          <w:b/>
          <w:sz w:val="30"/>
          <w:szCs w:val="30"/>
        </w:rPr>
        <w:t>МЕРОПРИЯТИЯ, ПРИУРОЧЕННЫЕ К ГОДУ</w:t>
      </w:r>
    </w:p>
    <w:p w14:paraId="6F4A1135" w14:textId="77777777" w:rsidR="00844F83" w:rsidRDefault="00844F83" w:rsidP="002B1D40">
      <w:pPr>
        <w:spacing w:line="254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65BBD">
        <w:rPr>
          <w:rFonts w:ascii="Times New Roman" w:hAnsi="Times New Roman" w:cs="Times New Roman"/>
          <w:b/>
          <w:sz w:val="30"/>
          <w:szCs w:val="30"/>
        </w:rPr>
        <w:t>БЕЛОРУССКОЙ ЖЕНЩИНЫ</w:t>
      </w:r>
    </w:p>
    <w:tbl>
      <w:tblPr>
        <w:tblStyle w:val="ab"/>
        <w:tblW w:w="9923" w:type="dxa"/>
        <w:tblInd w:w="-572" w:type="dxa"/>
        <w:tblLook w:val="04A0" w:firstRow="1" w:lastRow="0" w:firstColumn="1" w:lastColumn="0" w:noHBand="0" w:noVBand="1"/>
      </w:tblPr>
      <w:tblGrid>
        <w:gridCol w:w="564"/>
        <w:gridCol w:w="4488"/>
        <w:gridCol w:w="1352"/>
        <w:gridCol w:w="3519"/>
      </w:tblGrid>
      <w:tr w:rsidR="00721AC5" w14:paraId="47DA5C0B" w14:textId="77777777" w:rsidTr="00C65BBD">
        <w:tc>
          <w:tcPr>
            <w:tcW w:w="567" w:type="dxa"/>
          </w:tcPr>
          <w:p w14:paraId="07832414" w14:textId="77777777" w:rsidR="00C65BBD" w:rsidRPr="00C65BBD" w:rsidRDefault="00C65BBD" w:rsidP="00C65BBD">
            <w:pPr>
              <w:spacing w:line="254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5BBD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4536" w:type="dxa"/>
          </w:tcPr>
          <w:p w14:paraId="4D0BD6A0" w14:textId="77777777" w:rsidR="00C65BBD" w:rsidRPr="00C65BBD" w:rsidRDefault="00C65BBD" w:rsidP="00C65BBD">
            <w:pPr>
              <w:spacing w:line="254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узыкальный вечер «Женщина и песня</w:t>
            </w:r>
            <w:r w:rsidRPr="00C65BBD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1276" w:type="dxa"/>
          </w:tcPr>
          <w:p w14:paraId="5A359D47" w14:textId="77777777" w:rsidR="00C65BBD" w:rsidRPr="00C65BBD" w:rsidRDefault="001B2F94" w:rsidP="00C65BBD">
            <w:pPr>
              <w:spacing w:line="254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рт</w:t>
            </w:r>
          </w:p>
        </w:tc>
        <w:tc>
          <w:tcPr>
            <w:tcW w:w="3544" w:type="dxa"/>
          </w:tcPr>
          <w:p w14:paraId="55DF8EE0" w14:textId="77777777" w:rsidR="00C65BBD" w:rsidRDefault="00C65BBD" w:rsidP="00C65BBD">
            <w:pPr>
              <w:spacing w:line="254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5BBD">
              <w:rPr>
                <w:rFonts w:ascii="Times New Roman" w:hAnsi="Times New Roman" w:cs="Times New Roman"/>
                <w:sz w:val="30"/>
                <w:szCs w:val="30"/>
              </w:rPr>
              <w:t xml:space="preserve">Культорганизатор </w:t>
            </w:r>
          </w:p>
          <w:p w14:paraId="7C78F84B" w14:textId="77777777" w:rsidR="00C65BBD" w:rsidRPr="00C65BBD" w:rsidRDefault="00C65BBD" w:rsidP="00C65BBD">
            <w:pPr>
              <w:spacing w:line="254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C65BBD">
              <w:rPr>
                <w:rFonts w:ascii="Times New Roman" w:hAnsi="Times New Roman" w:cs="Times New Roman"/>
                <w:sz w:val="30"/>
                <w:szCs w:val="30"/>
              </w:rPr>
              <w:t>Свиб</w:t>
            </w:r>
            <w:proofErr w:type="spellEnd"/>
            <w:r w:rsidRPr="00C65BBD">
              <w:rPr>
                <w:rFonts w:ascii="Times New Roman" w:hAnsi="Times New Roman" w:cs="Times New Roman"/>
                <w:sz w:val="30"/>
                <w:szCs w:val="30"/>
              </w:rPr>
              <w:t xml:space="preserve"> Ч.Б.</w:t>
            </w:r>
          </w:p>
        </w:tc>
      </w:tr>
      <w:tr w:rsidR="00721AC5" w14:paraId="35DA20FA" w14:textId="77777777" w:rsidTr="00C65BBD">
        <w:tc>
          <w:tcPr>
            <w:tcW w:w="567" w:type="dxa"/>
          </w:tcPr>
          <w:p w14:paraId="1F09E325" w14:textId="77777777" w:rsidR="00C65BBD" w:rsidRPr="00C65BBD" w:rsidRDefault="00C65BBD" w:rsidP="00C65BBD">
            <w:pPr>
              <w:spacing w:line="254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5BBD"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4536" w:type="dxa"/>
          </w:tcPr>
          <w:p w14:paraId="595BD16A" w14:textId="77777777" w:rsidR="00C65BBD" w:rsidRPr="00C65BBD" w:rsidRDefault="00C65BBD" w:rsidP="00C65BBD">
            <w:pPr>
              <w:spacing w:line="254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5BBD">
              <w:rPr>
                <w:rFonts w:ascii="Times New Roman" w:hAnsi="Times New Roman" w:cs="Times New Roman"/>
                <w:sz w:val="30"/>
                <w:szCs w:val="30"/>
              </w:rPr>
              <w:t>Вечер активного отдыха «Здоровая женщина – здоровая нация!»</w:t>
            </w:r>
          </w:p>
        </w:tc>
        <w:tc>
          <w:tcPr>
            <w:tcW w:w="1276" w:type="dxa"/>
          </w:tcPr>
          <w:p w14:paraId="327DBA95" w14:textId="77777777" w:rsidR="00C65BBD" w:rsidRPr="00C65BBD" w:rsidRDefault="00C65BBD" w:rsidP="00C65BBD">
            <w:pPr>
              <w:spacing w:line="254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5BBD">
              <w:rPr>
                <w:rFonts w:ascii="Times New Roman" w:hAnsi="Times New Roman" w:cs="Times New Roman"/>
                <w:sz w:val="30"/>
                <w:szCs w:val="30"/>
              </w:rPr>
              <w:t>март</w:t>
            </w:r>
          </w:p>
        </w:tc>
        <w:tc>
          <w:tcPr>
            <w:tcW w:w="3544" w:type="dxa"/>
          </w:tcPr>
          <w:p w14:paraId="1C6BAF43" w14:textId="77777777" w:rsidR="00C65BBD" w:rsidRDefault="00C65BBD" w:rsidP="00C65BBD">
            <w:pPr>
              <w:spacing w:line="254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5BBD">
              <w:rPr>
                <w:rFonts w:ascii="Times New Roman" w:hAnsi="Times New Roman" w:cs="Times New Roman"/>
                <w:sz w:val="30"/>
                <w:szCs w:val="30"/>
              </w:rPr>
              <w:t xml:space="preserve">Заведующий </w:t>
            </w:r>
          </w:p>
          <w:p w14:paraId="6A2F5B9A" w14:textId="77777777" w:rsidR="00C65BBD" w:rsidRPr="00C65BBD" w:rsidRDefault="00C65BBD" w:rsidP="00C65BBD">
            <w:pPr>
              <w:spacing w:line="254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C65BBD">
              <w:rPr>
                <w:rFonts w:ascii="Times New Roman" w:hAnsi="Times New Roman" w:cs="Times New Roman"/>
                <w:sz w:val="30"/>
                <w:szCs w:val="30"/>
              </w:rPr>
              <w:t>Аблажей</w:t>
            </w:r>
            <w:proofErr w:type="spellEnd"/>
            <w:r w:rsidRPr="00C65BBD">
              <w:rPr>
                <w:rFonts w:ascii="Times New Roman" w:hAnsi="Times New Roman" w:cs="Times New Roman"/>
                <w:sz w:val="30"/>
                <w:szCs w:val="30"/>
              </w:rPr>
              <w:t xml:space="preserve"> А.В.</w:t>
            </w:r>
          </w:p>
        </w:tc>
      </w:tr>
      <w:tr w:rsidR="00C65BBD" w14:paraId="4413927A" w14:textId="77777777" w:rsidTr="00C65BBD">
        <w:tc>
          <w:tcPr>
            <w:tcW w:w="567" w:type="dxa"/>
          </w:tcPr>
          <w:p w14:paraId="0C2FDE3B" w14:textId="77777777" w:rsidR="00C65BBD" w:rsidRPr="00C65BBD" w:rsidRDefault="00C65BBD" w:rsidP="00C65BBD">
            <w:pPr>
              <w:spacing w:line="254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4536" w:type="dxa"/>
          </w:tcPr>
          <w:p w14:paraId="236D34E2" w14:textId="77777777" w:rsidR="00C65BBD" w:rsidRPr="00C65BBD" w:rsidRDefault="00C65BBD" w:rsidP="00C65BBD">
            <w:pPr>
              <w:spacing w:line="254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Интерактивная познавательная игра </w:t>
            </w:r>
            <w:r w:rsidRPr="00C65BBD">
              <w:rPr>
                <w:rFonts w:ascii="Times New Roman" w:hAnsi="Times New Roman" w:cs="Times New Roman"/>
                <w:sz w:val="30"/>
                <w:szCs w:val="30"/>
              </w:rPr>
              <w:t>«Роль женщины в современной семье»</w:t>
            </w:r>
          </w:p>
        </w:tc>
        <w:tc>
          <w:tcPr>
            <w:tcW w:w="1276" w:type="dxa"/>
          </w:tcPr>
          <w:p w14:paraId="2F928577" w14:textId="77777777" w:rsidR="00C65BBD" w:rsidRPr="00C65BBD" w:rsidRDefault="00C65BBD" w:rsidP="00C65BBD">
            <w:pPr>
              <w:spacing w:line="254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5BBD">
              <w:rPr>
                <w:rFonts w:ascii="Times New Roman" w:hAnsi="Times New Roman" w:cs="Times New Roman"/>
                <w:sz w:val="30"/>
                <w:szCs w:val="30"/>
              </w:rPr>
              <w:t>апрель</w:t>
            </w:r>
          </w:p>
        </w:tc>
        <w:tc>
          <w:tcPr>
            <w:tcW w:w="3544" w:type="dxa"/>
          </w:tcPr>
          <w:p w14:paraId="2316E506" w14:textId="77777777" w:rsidR="00C65BBD" w:rsidRPr="00C65BBD" w:rsidRDefault="00C65BBD" w:rsidP="00C65BBD">
            <w:pPr>
              <w:spacing w:line="254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5BBD">
              <w:rPr>
                <w:rFonts w:ascii="Times New Roman" w:hAnsi="Times New Roman" w:cs="Times New Roman"/>
                <w:sz w:val="30"/>
                <w:szCs w:val="30"/>
              </w:rPr>
              <w:t>Методист</w:t>
            </w:r>
          </w:p>
          <w:p w14:paraId="405CD2E6" w14:textId="77777777" w:rsidR="00C65BBD" w:rsidRDefault="00C65BBD" w:rsidP="00C65BBD">
            <w:pPr>
              <w:spacing w:line="254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C65BBD">
              <w:rPr>
                <w:rFonts w:ascii="Times New Roman" w:hAnsi="Times New Roman" w:cs="Times New Roman"/>
                <w:sz w:val="30"/>
                <w:szCs w:val="30"/>
              </w:rPr>
              <w:t xml:space="preserve"> Тетерина А.И.</w:t>
            </w:r>
          </w:p>
        </w:tc>
      </w:tr>
      <w:tr w:rsidR="00167F1D" w14:paraId="40D2F2BB" w14:textId="77777777" w:rsidTr="00C65BBD">
        <w:tc>
          <w:tcPr>
            <w:tcW w:w="567" w:type="dxa"/>
          </w:tcPr>
          <w:p w14:paraId="3DE732C1" w14:textId="77777777" w:rsidR="00167F1D" w:rsidRDefault="00167F1D" w:rsidP="00C65BBD">
            <w:pPr>
              <w:spacing w:line="254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4536" w:type="dxa"/>
          </w:tcPr>
          <w:p w14:paraId="6992E72F" w14:textId="77777777" w:rsidR="00167F1D" w:rsidRDefault="00721AC5" w:rsidP="00C65BBD">
            <w:pPr>
              <w:spacing w:line="254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ематическая встреча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Жещин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 ВОВ»</w:t>
            </w:r>
          </w:p>
        </w:tc>
        <w:tc>
          <w:tcPr>
            <w:tcW w:w="1276" w:type="dxa"/>
          </w:tcPr>
          <w:p w14:paraId="43BBE472" w14:textId="77777777" w:rsidR="00167F1D" w:rsidRPr="00C65BBD" w:rsidRDefault="00167F1D" w:rsidP="00C65BBD">
            <w:pPr>
              <w:spacing w:line="254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й</w:t>
            </w:r>
          </w:p>
        </w:tc>
        <w:tc>
          <w:tcPr>
            <w:tcW w:w="3544" w:type="dxa"/>
          </w:tcPr>
          <w:p w14:paraId="1A37B23F" w14:textId="77777777" w:rsidR="00721AC5" w:rsidRDefault="00721AC5" w:rsidP="00C65BBD">
            <w:pPr>
              <w:spacing w:line="254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ульторганизат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65BDE3A4" w14:textId="77777777" w:rsidR="00167F1D" w:rsidRPr="00C65BBD" w:rsidRDefault="00721AC5" w:rsidP="00C65BBD">
            <w:pPr>
              <w:spacing w:line="254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ви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Ч.Б.</w:t>
            </w:r>
          </w:p>
        </w:tc>
      </w:tr>
      <w:tr w:rsidR="00C65BBD" w14:paraId="305DEB32" w14:textId="77777777" w:rsidTr="00C65BBD">
        <w:tc>
          <w:tcPr>
            <w:tcW w:w="567" w:type="dxa"/>
          </w:tcPr>
          <w:p w14:paraId="77B6B5D7" w14:textId="77777777" w:rsidR="00C65BBD" w:rsidRDefault="00721AC5" w:rsidP="00C65BBD">
            <w:pPr>
              <w:spacing w:line="254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C65BBD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4536" w:type="dxa"/>
          </w:tcPr>
          <w:p w14:paraId="376AE501" w14:textId="77777777" w:rsidR="00C65BBD" w:rsidRDefault="003A6544" w:rsidP="00E3383E">
            <w:pPr>
              <w:spacing w:line="254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A6544">
              <w:rPr>
                <w:rFonts w:ascii="Times New Roman" w:hAnsi="Times New Roman" w:cs="Times New Roman"/>
                <w:sz w:val="30"/>
                <w:szCs w:val="30"/>
              </w:rPr>
              <w:t>Флешмоб «</w:t>
            </w:r>
            <w:r w:rsidR="00E3383E">
              <w:rPr>
                <w:rFonts w:ascii="Times New Roman" w:hAnsi="Times New Roman" w:cs="Times New Roman"/>
                <w:sz w:val="30"/>
                <w:szCs w:val="30"/>
              </w:rPr>
              <w:t>Женский движ</w:t>
            </w:r>
            <w:r w:rsidRPr="003A6544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1276" w:type="dxa"/>
          </w:tcPr>
          <w:p w14:paraId="1AE0206C" w14:textId="77777777" w:rsidR="00C65BBD" w:rsidRPr="00C65BBD" w:rsidRDefault="00167F1D" w:rsidP="00C65BBD">
            <w:pPr>
              <w:spacing w:line="254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юнь</w:t>
            </w:r>
          </w:p>
        </w:tc>
        <w:tc>
          <w:tcPr>
            <w:tcW w:w="3544" w:type="dxa"/>
          </w:tcPr>
          <w:p w14:paraId="23488689" w14:textId="77777777" w:rsidR="00C65BBD" w:rsidRPr="00C65BBD" w:rsidRDefault="003A6544" w:rsidP="00C65BBD">
            <w:pPr>
              <w:spacing w:line="254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ежи</w:t>
            </w:r>
            <w:r w:rsidR="00E3383E">
              <w:rPr>
                <w:rFonts w:ascii="Times New Roman" w:hAnsi="Times New Roman" w:cs="Times New Roman"/>
                <w:sz w:val="30"/>
                <w:szCs w:val="30"/>
              </w:rPr>
              <w:t>ссёр Костюк Е.А.</w:t>
            </w:r>
          </w:p>
        </w:tc>
      </w:tr>
      <w:tr w:rsidR="00E3383E" w14:paraId="22B650A7" w14:textId="77777777" w:rsidTr="00C65BBD">
        <w:tc>
          <w:tcPr>
            <w:tcW w:w="567" w:type="dxa"/>
          </w:tcPr>
          <w:p w14:paraId="1E14A433" w14:textId="77777777" w:rsidR="00E3383E" w:rsidRDefault="00721AC5" w:rsidP="00C65BBD">
            <w:pPr>
              <w:spacing w:line="254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E3383E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4536" w:type="dxa"/>
          </w:tcPr>
          <w:p w14:paraId="18EBF380" w14:textId="77777777" w:rsidR="00E3383E" w:rsidRPr="003A6544" w:rsidRDefault="00167F1D" w:rsidP="00167F1D">
            <w:pPr>
              <w:spacing w:line="254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филактическая акция «Женщина-мама – пример для своих детей</w:t>
            </w:r>
            <w:r w:rsidRPr="00167F1D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1276" w:type="dxa"/>
          </w:tcPr>
          <w:p w14:paraId="2EE9271B" w14:textId="77777777" w:rsidR="00167F1D" w:rsidRDefault="00167F1D" w:rsidP="00C65BBD">
            <w:pPr>
              <w:spacing w:line="254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18DF3BA" w14:textId="77777777" w:rsidR="00E3383E" w:rsidRPr="00167F1D" w:rsidRDefault="00167F1D" w:rsidP="00167F1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юль</w:t>
            </w:r>
          </w:p>
        </w:tc>
        <w:tc>
          <w:tcPr>
            <w:tcW w:w="3544" w:type="dxa"/>
          </w:tcPr>
          <w:p w14:paraId="7DCBF3E5" w14:textId="77777777" w:rsidR="00167F1D" w:rsidRDefault="00167F1D" w:rsidP="00C65BBD">
            <w:pPr>
              <w:spacing w:line="254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Заведующий </w:t>
            </w:r>
          </w:p>
          <w:p w14:paraId="1458836B" w14:textId="77777777" w:rsidR="00E3383E" w:rsidRDefault="00167F1D" w:rsidP="00C65BBD">
            <w:pPr>
              <w:spacing w:line="254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Аблаже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А.В.</w:t>
            </w:r>
          </w:p>
        </w:tc>
      </w:tr>
      <w:tr w:rsidR="00167F1D" w14:paraId="767911C4" w14:textId="77777777" w:rsidTr="00C65BBD">
        <w:tc>
          <w:tcPr>
            <w:tcW w:w="567" w:type="dxa"/>
          </w:tcPr>
          <w:p w14:paraId="4740D3A9" w14:textId="77777777" w:rsidR="00167F1D" w:rsidRDefault="00721AC5" w:rsidP="00C65BBD">
            <w:pPr>
              <w:spacing w:line="254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167F1D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4536" w:type="dxa"/>
          </w:tcPr>
          <w:p w14:paraId="1D04CEB1" w14:textId="77777777" w:rsidR="00167F1D" w:rsidRDefault="00167F1D" w:rsidP="00167F1D">
            <w:pPr>
              <w:spacing w:line="254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167F1D">
              <w:rPr>
                <w:rFonts w:ascii="Times New Roman" w:hAnsi="Times New Roman" w:cs="Times New Roman"/>
                <w:sz w:val="30"/>
                <w:szCs w:val="30"/>
              </w:rPr>
              <w:t>Встреча с сотрудниками МЧС «Женщина в профессиях безопасности»</w:t>
            </w:r>
          </w:p>
        </w:tc>
        <w:tc>
          <w:tcPr>
            <w:tcW w:w="1276" w:type="dxa"/>
          </w:tcPr>
          <w:p w14:paraId="5C7A1D0A" w14:textId="77777777" w:rsidR="00167F1D" w:rsidRDefault="00721AC5" w:rsidP="00C65BBD">
            <w:pPr>
              <w:spacing w:line="254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нтябрь</w:t>
            </w:r>
          </w:p>
        </w:tc>
        <w:tc>
          <w:tcPr>
            <w:tcW w:w="3544" w:type="dxa"/>
          </w:tcPr>
          <w:p w14:paraId="53B8E013" w14:textId="77777777" w:rsidR="00167F1D" w:rsidRDefault="00721AC5" w:rsidP="00C65BBD">
            <w:pPr>
              <w:spacing w:line="254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Аблаже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А.В.</w:t>
            </w:r>
          </w:p>
        </w:tc>
      </w:tr>
      <w:tr w:rsidR="00721AC5" w14:paraId="082C3209" w14:textId="77777777" w:rsidTr="00C65BBD">
        <w:tc>
          <w:tcPr>
            <w:tcW w:w="567" w:type="dxa"/>
          </w:tcPr>
          <w:p w14:paraId="1DAB7661" w14:textId="77777777" w:rsidR="00721AC5" w:rsidRDefault="00721AC5" w:rsidP="00C65BBD">
            <w:pPr>
              <w:spacing w:line="254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.</w:t>
            </w:r>
          </w:p>
        </w:tc>
        <w:tc>
          <w:tcPr>
            <w:tcW w:w="4536" w:type="dxa"/>
          </w:tcPr>
          <w:p w14:paraId="55E9298C" w14:textId="77777777" w:rsidR="00721AC5" w:rsidRPr="00167F1D" w:rsidRDefault="00721AC5" w:rsidP="00721AC5">
            <w:pPr>
              <w:spacing w:line="254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21AC5">
              <w:rPr>
                <w:rFonts w:ascii="Times New Roman" w:hAnsi="Times New Roman" w:cs="Times New Roman"/>
                <w:sz w:val="30"/>
                <w:szCs w:val="30"/>
              </w:rPr>
              <w:t>Информационный час «Семейные ценности — основа воспитани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1276" w:type="dxa"/>
          </w:tcPr>
          <w:p w14:paraId="6CEBD68B" w14:textId="77777777" w:rsidR="00721AC5" w:rsidRDefault="00721AC5" w:rsidP="00C65BBD">
            <w:pPr>
              <w:spacing w:line="254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оябрь</w:t>
            </w:r>
          </w:p>
        </w:tc>
        <w:tc>
          <w:tcPr>
            <w:tcW w:w="3544" w:type="dxa"/>
          </w:tcPr>
          <w:p w14:paraId="2E9287E9" w14:textId="77777777" w:rsidR="00DE2685" w:rsidRDefault="00721AC5" w:rsidP="00C65BBD">
            <w:pPr>
              <w:spacing w:line="254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ульторганизатор </w:t>
            </w:r>
          </w:p>
          <w:p w14:paraId="4674C166" w14:textId="77777777" w:rsidR="00721AC5" w:rsidRDefault="00721AC5" w:rsidP="00C65BBD">
            <w:pPr>
              <w:spacing w:line="254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арган М.А.</w:t>
            </w:r>
          </w:p>
        </w:tc>
      </w:tr>
      <w:tr w:rsidR="00721AC5" w14:paraId="28097909" w14:textId="77777777" w:rsidTr="00C65BBD">
        <w:tc>
          <w:tcPr>
            <w:tcW w:w="567" w:type="dxa"/>
          </w:tcPr>
          <w:p w14:paraId="22883DCA" w14:textId="77777777" w:rsidR="00721AC5" w:rsidRDefault="00721AC5" w:rsidP="00C65BBD">
            <w:pPr>
              <w:spacing w:line="254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.</w:t>
            </w:r>
          </w:p>
        </w:tc>
        <w:tc>
          <w:tcPr>
            <w:tcW w:w="4536" w:type="dxa"/>
          </w:tcPr>
          <w:p w14:paraId="5FB742E6" w14:textId="77777777" w:rsidR="00721AC5" w:rsidRPr="00721AC5" w:rsidRDefault="00721AC5" w:rsidP="00721AC5">
            <w:pPr>
              <w:spacing w:line="254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ечер доверительных отношений </w:t>
            </w:r>
            <w:r w:rsidRPr="00721AC5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 хорошей семье хорошие традиции</w:t>
            </w:r>
            <w:r w:rsidRPr="00721AC5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(встреча поколений)</w:t>
            </w:r>
          </w:p>
        </w:tc>
        <w:tc>
          <w:tcPr>
            <w:tcW w:w="1276" w:type="dxa"/>
          </w:tcPr>
          <w:p w14:paraId="148E6D90" w14:textId="77777777" w:rsidR="00721AC5" w:rsidRDefault="00721AC5" w:rsidP="00C65BBD">
            <w:pPr>
              <w:spacing w:line="254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екабрь</w:t>
            </w:r>
          </w:p>
        </w:tc>
        <w:tc>
          <w:tcPr>
            <w:tcW w:w="3544" w:type="dxa"/>
          </w:tcPr>
          <w:p w14:paraId="370DF864" w14:textId="77777777" w:rsidR="00721AC5" w:rsidRDefault="00721AC5" w:rsidP="00C65BBD">
            <w:pPr>
              <w:spacing w:line="254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Заведующий </w:t>
            </w:r>
          </w:p>
          <w:p w14:paraId="2DFEEE52" w14:textId="77777777" w:rsidR="00721AC5" w:rsidRDefault="00721AC5" w:rsidP="00C65BBD">
            <w:pPr>
              <w:spacing w:line="254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Аблаже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А.В.</w:t>
            </w:r>
          </w:p>
        </w:tc>
      </w:tr>
    </w:tbl>
    <w:p w14:paraId="0E751F6C" w14:textId="77777777" w:rsidR="00C65BBD" w:rsidRPr="00C65BBD" w:rsidRDefault="00C65BBD" w:rsidP="00C65BBD">
      <w:pPr>
        <w:spacing w:line="254" w:lineRule="auto"/>
        <w:rPr>
          <w:rFonts w:ascii="Times New Roman" w:hAnsi="Times New Roman" w:cs="Times New Roman"/>
          <w:b/>
          <w:sz w:val="30"/>
          <w:szCs w:val="30"/>
        </w:rPr>
      </w:pPr>
    </w:p>
    <w:p w14:paraId="3E431AD9" w14:textId="77777777" w:rsidR="00844F83" w:rsidRPr="00844F83" w:rsidRDefault="00844F83" w:rsidP="00844F83">
      <w:pPr>
        <w:spacing w:line="254" w:lineRule="auto"/>
        <w:rPr>
          <w:rFonts w:ascii="Times New Roman" w:hAnsi="Times New Roman" w:cs="Times New Roman"/>
          <w:sz w:val="30"/>
          <w:szCs w:val="30"/>
        </w:rPr>
      </w:pPr>
    </w:p>
    <w:p w14:paraId="2F69BB8B" w14:textId="77777777" w:rsidR="00844F83" w:rsidRDefault="00844F83" w:rsidP="00371739">
      <w:pPr>
        <w:spacing w:line="254" w:lineRule="auto"/>
      </w:pPr>
    </w:p>
    <w:p w14:paraId="064C8CA1" w14:textId="77777777" w:rsidR="009B54BB" w:rsidRDefault="009B54BB" w:rsidP="00371739">
      <w:pPr>
        <w:spacing w:line="254" w:lineRule="auto"/>
      </w:pPr>
    </w:p>
    <w:p w14:paraId="41BBBAC1" w14:textId="77777777" w:rsidR="009B54BB" w:rsidRPr="00844F83" w:rsidRDefault="009B54BB" w:rsidP="009B5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4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работы </w:t>
      </w:r>
    </w:p>
    <w:p w14:paraId="59F855C7" w14:textId="77777777" w:rsidR="009B54BB" w:rsidRPr="00844F83" w:rsidRDefault="009B54BB" w:rsidP="009B5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4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цовой студии ростовых кукол «Яркий праздник для всех»</w:t>
      </w:r>
    </w:p>
    <w:p w14:paraId="26FFA111" w14:textId="77777777" w:rsidR="009B54BB" w:rsidRDefault="00844F83" w:rsidP="009B54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6 год.</w:t>
      </w:r>
    </w:p>
    <w:p w14:paraId="37D2C0A0" w14:textId="77777777" w:rsidR="009B54BB" w:rsidRDefault="009B54BB" w:rsidP="009B54B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B347D7D" w14:textId="77777777" w:rsidR="009B54BB" w:rsidRPr="009B54BB" w:rsidRDefault="009B54BB" w:rsidP="009B54B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923" w:type="dxa"/>
        <w:tblInd w:w="-5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8647"/>
      </w:tblGrid>
      <w:tr w:rsidR="009B54BB" w:rsidRPr="009B54BB" w14:paraId="6BAD19A6" w14:textId="77777777" w:rsidTr="00DE2685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7BEE334" w14:textId="77777777" w:rsidR="009B54BB" w:rsidRPr="009B54BB" w:rsidRDefault="009B54BB" w:rsidP="009B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B5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8647" w:type="dxa"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11EFD9D" w14:textId="77777777" w:rsidR="009B54BB" w:rsidRPr="009B54BB" w:rsidRDefault="009B54BB" w:rsidP="009B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B5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 интерактивного спектакля «Новый год без интернета или кто украл </w:t>
            </w:r>
            <w:proofErr w:type="spellStart"/>
            <w:r w:rsidRPr="009B5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й</w:t>
            </w:r>
            <w:proofErr w:type="spellEnd"/>
            <w:r w:rsidRPr="009B5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й»</w:t>
            </w:r>
          </w:p>
          <w:p w14:paraId="6CF41A98" w14:textId="77777777" w:rsidR="009B54BB" w:rsidRPr="009B54BB" w:rsidRDefault="009B54BB" w:rsidP="009B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B5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активное театрализованное шоу представление “Во</w:t>
            </w:r>
            <w:r w:rsidR="00774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шебство Деда Мороза” </w:t>
            </w:r>
          </w:p>
        </w:tc>
      </w:tr>
      <w:tr w:rsidR="009B54BB" w:rsidRPr="009B54BB" w14:paraId="3588A983" w14:textId="77777777" w:rsidTr="00DE2685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BDECD0" w14:textId="77777777" w:rsidR="009B54BB" w:rsidRPr="009B54BB" w:rsidRDefault="009B54BB" w:rsidP="009B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B5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8647" w:type="dxa"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32DCFA" w14:textId="77777777" w:rsidR="009B54BB" w:rsidRPr="009B54BB" w:rsidRDefault="009B54BB" w:rsidP="009B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B5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активное детектив-шоу </w:t>
            </w:r>
          </w:p>
          <w:p w14:paraId="21542E80" w14:textId="77777777" w:rsidR="009B54BB" w:rsidRPr="009B54BB" w:rsidRDefault="009B54BB" w:rsidP="009B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B5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ело о пропавшем </w:t>
            </w:r>
            <w:proofErr w:type="spellStart"/>
            <w:r w:rsidRPr="009B5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i</w:t>
            </w:r>
            <w:proofErr w:type="spellEnd"/>
            <w:r w:rsidRPr="009B5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Fi: Следствие ведут друзья»</w:t>
            </w:r>
          </w:p>
        </w:tc>
      </w:tr>
      <w:tr w:rsidR="009B54BB" w:rsidRPr="009B54BB" w14:paraId="4542D425" w14:textId="77777777" w:rsidTr="00DE2685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DBC53B" w14:textId="77777777" w:rsidR="009B54BB" w:rsidRPr="009B54BB" w:rsidRDefault="009B54BB" w:rsidP="009B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B5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8647" w:type="dxa"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2A3C94" w14:textId="77777777" w:rsidR="009B54BB" w:rsidRPr="009B54BB" w:rsidRDefault="009B54BB" w:rsidP="009B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B5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активное детектив-шоу </w:t>
            </w:r>
          </w:p>
          <w:p w14:paraId="1762D2EF" w14:textId="77777777" w:rsidR="009B54BB" w:rsidRPr="009B54BB" w:rsidRDefault="009B54BB" w:rsidP="009B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B5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ело о пропавшем </w:t>
            </w:r>
            <w:proofErr w:type="spellStart"/>
            <w:r w:rsidRPr="009B5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i</w:t>
            </w:r>
            <w:proofErr w:type="spellEnd"/>
            <w:r w:rsidRPr="009B5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Fi: Следствие ведут друзья»</w:t>
            </w:r>
          </w:p>
        </w:tc>
      </w:tr>
      <w:tr w:rsidR="009B54BB" w:rsidRPr="009B54BB" w14:paraId="3A015558" w14:textId="77777777" w:rsidTr="00DE2685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D1678F" w14:textId="77777777" w:rsidR="009B54BB" w:rsidRPr="009B54BB" w:rsidRDefault="009B54BB" w:rsidP="009B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B5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8647" w:type="dxa"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7EA3CE" w14:textId="77777777" w:rsidR="009B54BB" w:rsidRPr="009B54BB" w:rsidRDefault="009B54BB" w:rsidP="009B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B5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постановкой интерактивного театрализованного шоу представления «Страна новогодних чудес»</w:t>
            </w:r>
          </w:p>
          <w:p w14:paraId="085EDAEC" w14:textId="77777777" w:rsidR="009B54BB" w:rsidRPr="009B54BB" w:rsidRDefault="009B54BB" w:rsidP="009B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B5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активная театрализованная программа «День именинника»</w:t>
            </w:r>
          </w:p>
        </w:tc>
      </w:tr>
      <w:tr w:rsidR="009B54BB" w:rsidRPr="009B54BB" w14:paraId="005B8CBA" w14:textId="77777777" w:rsidTr="00DE2685"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033E0FE" w14:textId="77777777" w:rsidR="009B54BB" w:rsidRPr="009B54BB" w:rsidRDefault="009B54BB" w:rsidP="009B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B5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8647" w:type="dxa"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14B49D0" w14:textId="77777777" w:rsidR="009B54BB" w:rsidRPr="009B54BB" w:rsidRDefault="009B54BB" w:rsidP="009B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B5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активная театрализованная программа «День именинника»</w:t>
            </w:r>
          </w:p>
        </w:tc>
      </w:tr>
      <w:tr w:rsidR="009B54BB" w:rsidRPr="009B54BB" w14:paraId="37C1B966" w14:textId="77777777" w:rsidTr="00DE2685"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327F14" w14:textId="77777777" w:rsidR="009B54BB" w:rsidRPr="009B54BB" w:rsidRDefault="009B54BB" w:rsidP="009B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B5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8647" w:type="dxa"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42155B" w14:textId="77777777" w:rsidR="009B54BB" w:rsidRPr="009B54BB" w:rsidRDefault="009B54BB" w:rsidP="009B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B5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активное театрализованное шоу «Сказка о потерянном времени»</w:t>
            </w:r>
          </w:p>
          <w:p w14:paraId="293A2C49" w14:textId="77777777" w:rsidR="009B54BB" w:rsidRPr="009B54BB" w:rsidRDefault="009B54BB" w:rsidP="009B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B54BB" w:rsidRPr="009B54BB" w14:paraId="3B24B90C" w14:textId="77777777" w:rsidTr="00DE2685"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F23F78" w14:textId="77777777" w:rsidR="009B54BB" w:rsidRPr="009B54BB" w:rsidRDefault="009B54BB" w:rsidP="009B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B5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86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79A805" w14:textId="77777777" w:rsidR="009B54BB" w:rsidRPr="009B54BB" w:rsidRDefault="009B54BB" w:rsidP="009B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B5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активное театрализованное шоу представление «Страна новогодних чудес»</w:t>
            </w:r>
          </w:p>
          <w:p w14:paraId="632FC851" w14:textId="77777777" w:rsidR="009B54BB" w:rsidRPr="009B54BB" w:rsidRDefault="009B54BB" w:rsidP="009B5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0ADBD13D" w14:textId="77777777" w:rsidR="00EA26F8" w:rsidRDefault="00EA26F8" w:rsidP="00371739">
      <w:pPr>
        <w:spacing w:line="254" w:lineRule="auto"/>
      </w:pPr>
    </w:p>
    <w:p w14:paraId="2DF6B667" w14:textId="77777777" w:rsidR="00EA26F8" w:rsidRDefault="00EA26F8" w:rsidP="00371739">
      <w:pPr>
        <w:spacing w:line="254" w:lineRule="auto"/>
      </w:pPr>
    </w:p>
    <w:p w14:paraId="6CC04B75" w14:textId="77777777" w:rsidR="00EA26F8" w:rsidRPr="00844F83" w:rsidRDefault="00EA26F8" w:rsidP="00EA26F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F83">
        <w:rPr>
          <w:rFonts w:ascii="Times New Roman" w:hAnsi="Times New Roman" w:cs="Times New Roman"/>
          <w:b/>
          <w:sz w:val="28"/>
          <w:szCs w:val="28"/>
        </w:rPr>
        <w:t xml:space="preserve">План работы  </w:t>
      </w:r>
    </w:p>
    <w:p w14:paraId="281BB0A1" w14:textId="77777777" w:rsidR="00EA26F8" w:rsidRPr="00844F83" w:rsidRDefault="00EA26F8" w:rsidP="00EA26F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F83">
        <w:rPr>
          <w:rFonts w:ascii="Times New Roman" w:hAnsi="Times New Roman" w:cs="Times New Roman"/>
          <w:b/>
          <w:sz w:val="28"/>
          <w:szCs w:val="28"/>
        </w:rPr>
        <w:t xml:space="preserve">образцовой театральной студии «Мелодия души» </w:t>
      </w:r>
    </w:p>
    <w:p w14:paraId="4953E455" w14:textId="77777777" w:rsidR="00EA26F8" w:rsidRPr="00844F83" w:rsidRDefault="00EA26F8" w:rsidP="00EA26F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F83">
        <w:rPr>
          <w:rFonts w:ascii="Times New Roman" w:hAnsi="Times New Roman" w:cs="Times New Roman"/>
          <w:b/>
          <w:sz w:val="28"/>
          <w:szCs w:val="28"/>
        </w:rPr>
        <w:t>на 2026 год.</w:t>
      </w:r>
    </w:p>
    <w:p w14:paraId="326B7489" w14:textId="77777777" w:rsidR="00EA26F8" w:rsidRDefault="00EA26F8" w:rsidP="00EA26F8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57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85"/>
        <w:gridCol w:w="7938"/>
      </w:tblGrid>
      <w:tr w:rsidR="00EA26F8" w:rsidRPr="00F573EE" w14:paraId="5944AC41" w14:textId="77777777" w:rsidTr="00DE2685">
        <w:trPr>
          <w:trHeight w:val="1074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627593" w14:textId="77777777" w:rsidR="00EA26F8" w:rsidRPr="00F573EE" w:rsidRDefault="00EA26F8" w:rsidP="00774D2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573E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455F05" w14:textId="77777777" w:rsidR="00EA26F8" w:rsidRDefault="00EA26F8" w:rsidP="00774D2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интерактивного спектакля «Новый год без интернета или кто украл вай фай»</w:t>
            </w:r>
          </w:p>
          <w:p w14:paraId="035B1BC3" w14:textId="77777777" w:rsidR="00EA26F8" w:rsidRPr="00F573EE" w:rsidRDefault="00EA26F8" w:rsidP="00774D2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6F8" w:rsidRPr="00F573EE" w14:paraId="5FB4336D" w14:textId="77777777" w:rsidTr="00DE2685">
        <w:trPr>
          <w:trHeight w:val="78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911E18" w14:textId="77777777" w:rsidR="00EA26F8" w:rsidRPr="00F573EE" w:rsidRDefault="00EA26F8" w:rsidP="00774D2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573E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3C4872" w14:textId="77777777" w:rsidR="00EA26F8" w:rsidRPr="00F573EE" w:rsidRDefault="00EA26F8" w:rsidP="00774D2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573EE">
              <w:rPr>
                <w:rFonts w:ascii="Times New Roman" w:hAnsi="Times New Roman" w:cs="Times New Roman"/>
                <w:sz w:val="28"/>
                <w:szCs w:val="28"/>
              </w:rPr>
              <w:t>пекта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573E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ти</w:t>
            </w:r>
            <w:r w:rsidRPr="00F573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433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A26F8" w:rsidRPr="00F573EE" w14:paraId="17DF14B6" w14:textId="77777777" w:rsidTr="00DE2685">
        <w:trPr>
          <w:trHeight w:val="1042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25B9BC" w14:textId="77777777" w:rsidR="00EA26F8" w:rsidRPr="00F573EE" w:rsidRDefault="00EA26F8" w:rsidP="00774D2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573E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5332AC" w14:textId="77777777" w:rsidR="00EA26F8" w:rsidRPr="00F573EE" w:rsidRDefault="00EA26F8" w:rsidP="00774D2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573EE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ому дню  театра посвящается </w:t>
            </w:r>
          </w:p>
          <w:p w14:paraId="63CBAE00" w14:textId="77777777" w:rsidR="00EA26F8" w:rsidRPr="00F573EE" w:rsidRDefault="00EA26F8" w:rsidP="00774D2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573EE">
              <w:rPr>
                <w:rFonts w:ascii="Times New Roman" w:hAnsi="Times New Roman" w:cs="Times New Roman"/>
                <w:sz w:val="28"/>
                <w:szCs w:val="28"/>
              </w:rPr>
              <w:t xml:space="preserve">Капустник  «Искусству сцены посвящая жизнь» </w:t>
            </w:r>
          </w:p>
        </w:tc>
      </w:tr>
      <w:tr w:rsidR="00EA26F8" w:rsidRPr="00F573EE" w14:paraId="0A7DDFFC" w14:textId="77777777" w:rsidTr="00DE2685">
        <w:trPr>
          <w:trHeight w:val="67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2A545F" w14:textId="77777777" w:rsidR="00EA26F8" w:rsidRPr="00F573EE" w:rsidRDefault="00EA26F8" w:rsidP="00774D2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573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F39A93" w14:textId="77777777" w:rsidR="00EA26F8" w:rsidRPr="00F573EE" w:rsidRDefault="00EA26F8" w:rsidP="00774D2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573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90B63">
              <w:rPr>
                <w:rFonts w:ascii="Times New Roman" w:hAnsi="Times New Roman" w:cs="Times New Roman"/>
                <w:sz w:val="28"/>
                <w:szCs w:val="28"/>
              </w:rPr>
              <w:t>пекта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90B6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ыцык и Мыцык</w:t>
            </w:r>
            <w:r w:rsidRPr="00C90B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A26F8" w:rsidRPr="00F573EE" w14:paraId="0C720E49" w14:textId="77777777" w:rsidTr="00DE2685">
        <w:trPr>
          <w:trHeight w:val="756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066D36" w14:textId="77777777" w:rsidR="00EA26F8" w:rsidRPr="00F573EE" w:rsidRDefault="00EA26F8" w:rsidP="00774D2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573EE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987FF8" w14:textId="77777777" w:rsidR="00EA26F8" w:rsidRPr="00F573EE" w:rsidRDefault="00EA26F8" w:rsidP="00774D2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C5623">
              <w:rPr>
                <w:rFonts w:ascii="Times New Roman" w:hAnsi="Times New Roman" w:cs="Times New Roman"/>
                <w:sz w:val="28"/>
                <w:szCs w:val="28"/>
              </w:rPr>
              <w:t>Cпектакль «Нити»</w:t>
            </w:r>
          </w:p>
        </w:tc>
      </w:tr>
      <w:tr w:rsidR="00EA26F8" w:rsidRPr="00F573EE" w14:paraId="50BCA38F" w14:textId="77777777" w:rsidTr="00DE2685">
        <w:trPr>
          <w:trHeight w:val="528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9ABB0C" w14:textId="77777777" w:rsidR="00EA26F8" w:rsidRPr="00F573EE" w:rsidRDefault="00EA26F8" w:rsidP="00774D2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573E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067B7F" w14:textId="77777777" w:rsidR="00EA26F8" w:rsidRPr="00F573EE" w:rsidRDefault="00EA26F8" w:rsidP="00774D2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C5623">
              <w:rPr>
                <w:rFonts w:ascii="Times New Roman" w:hAnsi="Times New Roman" w:cs="Times New Roman"/>
                <w:sz w:val="28"/>
                <w:szCs w:val="28"/>
              </w:rPr>
              <w:t>Cпектакль «Нити»</w:t>
            </w:r>
          </w:p>
        </w:tc>
      </w:tr>
      <w:tr w:rsidR="00EA26F8" w:rsidRPr="00F573EE" w14:paraId="231B12D9" w14:textId="77777777" w:rsidTr="00DE2685">
        <w:trPr>
          <w:trHeight w:val="680"/>
        </w:trPr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DB786B" w14:textId="77777777" w:rsidR="00EA26F8" w:rsidRPr="00F573EE" w:rsidRDefault="00EA26F8" w:rsidP="00774D2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573E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A7880C" w14:textId="77777777" w:rsidR="00EA26F8" w:rsidRPr="00F573EE" w:rsidRDefault="00EA26F8" w:rsidP="00774D2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EE5B9E">
              <w:rPr>
                <w:rFonts w:ascii="Times New Roman" w:hAnsi="Times New Roman" w:cs="Times New Roman"/>
                <w:sz w:val="28"/>
                <w:szCs w:val="28"/>
              </w:rPr>
              <w:t>Спектакль «Кыцык и Мыцык»</w:t>
            </w:r>
          </w:p>
        </w:tc>
      </w:tr>
      <w:tr w:rsidR="00EA26F8" w:rsidRPr="00F573EE" w14:paraId="0D50C72C" w14:textId="77777777" w:rsidTr="00DE2685">
        <w:trPr>
          <w:trHeight w:val="69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AEC42E" w14:textId="77777777" w:rsidR="00EA26F8" w:rsidRPr="00F573EE" w:rsidRDefault="00EA26F8" w:rsidP="00774D2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573E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A8FF24" w14:textId="77777777" w:rsidR="00EA26F8" w:rsidRPr="00F573EE" w:rsidRDefault="00EA26F8" w:rsidP="00774D2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лаборатория по подбору репертуара на 2027 год</w:t>
            </w:r>
          </w:p>
        </w:tc>
      </w:tr>
    </w:tbl>
    <w:p w14:paraId="6EF59436" w14:textId="77777777" w:rsidR="00EA26F8" w:rsidRDefault="00EA26F8" w:rsidP="00EA26F8">
      <w:pPr>
        <w:rPr>
          <w:rFonts w:ascii="Times New Roman" w:hAnsi="Times New Roman" w:cs="Times New Roman"/>
          <w:b/>
          <w:sz w:val="28"/>
          <w:szCs w:val="28"/>
        </w:rPr>
      </w:pPr>
    </w:p>
    <w:p w14:paraId="5E43C26B" w14:textId="77777777" w:rsidR="00844F83" w:rsidRPr="00844F83" w:rsidRDefault="00844F83" w:rsidP="00EA26F8">
      <w:pPr>
        <w:rPr>
          <w:rFonts w:ascii="Times New Roman" w:hAnsi="Times New Roman" w:cs="Times New Roman"/>
          <w:b/>
          <w:sz w:val="28"/>
          <w:szCs w:val="28"/>
        </w:rPr>
      </w:pPr>
    </w:p>
    <w:p w14:paraId="688664CD" w14:textId="77777777" w:rsidR="00EA26F8" w:rsidRPr="00844F83" w:rsidRDefault="00EA26F8" w:rsidP="00EA26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4F83">
        <w:rPr>
          <w:rFonts w:ascii="Times New Roman" w:eastAsia="Calibri" w:hAnsi="Times New Roman" w:cs="Times New Roman"/>
          <w:b/>
          <w:sz w:val="28"/>
          <w:szCs w:val="28"/>
        </w:rPr>
        <w:t xml:space="preserve">План работы народного хора ветеранов труда  </w:t>
      </w:r>
    </w:p>
    <w:p w14:paraId="06D5F5D3" w14:textId="77777777" w:rsidR="00EA26F8" w:rsidRPr="00844F83" w:rsidRDefault="00EA26F8" w:rsidP="00EA26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4F83">
        <w:rPr>
          <w:rFonts w:ascii="Times New Roman" w:eastAsia="Calibri" w:hAnsi="Times New Roman" w:cs="Times New Roman"/>
          <w:b/>
          <w:sz w:val="28"/>
          <w:szCs w:val="28"/>
        </w:rPr>
        <w:t>«Ветераны в строю» на 2026 год.</w:t>
      </w:r>
    </w:p>
    <w:p w14:paraId="594461F6" w14:textId="77777777" w:rsidR="00EA26F8" w:rsidRPr="00EA26F8" w:rsidRDefault="00EA26F8" w:rsidP="00EA26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23" w:type="dxa"/>
        <w:tblInd w:w="-5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7938"/>
      </w:tblGrid>
      <w:tr w:rsidR="00EA26F8" w:rsidRPr="00EA26F8" w14:paraId="12ADAB65" w14:textId="77777777" w:rsidTr="00DE2685">
        <w:trPr>
          <w:trHeight w:val="842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6F110E" w14:textId="77777777" w:rsidR="00EA26F8" w:rsidRPr="00EA26F8" w:rsidRDefault="00EA26F8" w:rsidP="00EA26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6F8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EE1522" w14:textId="77777777" w:rsidR="00EA26F8" w:rsidRPr="00EA26F8" w:rsidRDefault="00EA26F8" w:rsidP="00EA26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6F8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концертной программе к Рождеству</w:t>
            </w:r>
          </w:p>
        </w:tc>
      </w:tr>
      <w:tr w:rsidR="00EA26F8" w:rsidRPr="00EA26F8" w14:paraId="29D1ECE4" w14:textId="77777777" w:rsidTr="00DE2685">
        <w:trPr>
          <w:trHeight w:val="82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9506B4" w14:textId="77777777" w:rsidR="00EA26F8" w:rsidRPr="00EA26F8" w:rsidRDefault="00EA26F8" w:rsidP="00EA26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6F8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2EE609" w14:textId="77777777" w:rsidR="00EA26F8" w:rsidRPr="00EA26F8" w:rsidRDefault="00EA26F8" w:rsidP="00EA26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6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концертной программе к 23 февраля </w:t>
            </w:r>
          </w:p>
          <w:p w14:paraId="153B950E" w14:textId="77777777" w:rsidR="00EA26F8" w:rsidRPr="00EA26F8" w:rsidRDefault="00EA26F8" w:rsidP="00EA26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A26F8" w:rsidRPr="00EA26F8" w14:paraId="3B724929" w14:textId="77777777" w:rsidTr="00DE2685">
        <w:trPr>
          <w:trHeight w:val="793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79A025" w14:textId="77777777" w:rsidR="00EA26F8" w:rsidRPr="00EA26F8" w:rsidRDefault="00EA26F8" w:rsidP="00EA26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6F8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01A9EB" w14:textId="77777777" w:rsidR="00EA26F8" w:rsidRPr="00EA26F8" w:rsidRDefault="00EA26F8" w:rsidP="00EA26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6F8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концертной программе к 8 марта</w:t>
            </w:r>
          </w:p>
          <w:p w14:paraId="18E08D97" w14:textId="77777777" w:rsidR="00EA26F8" w:rsidRPr="00EA26F8" w:rsidRDefault="00EA26F8" w:rsidP="00EA26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6F8">
              <w:rPr>
                <w:rFonts w:ascii="Times New Roman" w:eastAsia="Calibri" w:hAnsi="Times New Roman" w:cs="Times New Roman"/>
                <w:sz w:val="28"/>
                <w:szCs w:val="28"/>
              </w:rPr>
              <w:t>Огонёк «Мама – сколько в этом слове!»</w:t>
            </w:r>
          </w:p>
          <w:p w14:paraId="79A49EF0" w14:textId="77777777" w:rsidR="00EA26F8" w:rsidRPr="00EA26F8" w:rsidRDefault="00EA26F8" w:rsidP="00EA26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6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областном фестивале «Не стареют душой ветераны» </w:t>
            </w:r>
            <w:proofErr w:type="spellStart"/>
            <w:r w:rsidRPr="00EA26F8">
              <w:rPr>
                <w:rFonts w:ascii="Times New Roman" w:eastAsia="Calibri" w:hAnsi="Times New Roman" w:cs="Times New Roman"/>
                <w:sz w:val="28"/>
                <w:szCs w:val="28"/>
              </w:rPr>
              <w:t>г.Ивье</w:t>
            </w:r>
            <w:proofErr w:type="spellEnd"/>
          </w:p>
        </w:tc>
      </w:tr>
      <w:tr w:rsidR="00EA26F8" w:rsidRPr="00EA26F8" w14:paraId="759501B2" w14:textId="77777777" w:rsidTr="00DE2685">
        <w:trPr>
          <w:trHeight w:val="465"/>
        </w:trPr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6D79FF" w14:textId="77777777" w:rsidR="00EA26F8" w:rsidRPr="00EA26F8" w:rsidRDefault="00EA26F8" w:rsidP="00EA26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6F8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EDE5C8" w14:textId="77777777" w:rsidR="00EA26F8" w:rsidRPr="00EA26F8" w:rsidRDefault="00EA26F8" w:rsidP="00EA26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6F8">
              <w:rPr>
                <w:rFonts w:ascii="Times New Roman" w:eastAsia="Calibri" w:hAnsi="Times New Roman" w:cs="Times New Roman"/>
                <w:sz w:val="28"/>
                <w:szCs w:val="28"/>
              </w:rPr>
              <w:t>Концертная программа «Великой Победе посвящается» сан. Радон</w:t>
            </w:r>
          </w:p>
        </w:tc>
      </w:tr>
      <w:tr w:rsidR="00EA26F8" w:rsidRPr="00EA26F8" w14:paraId="683FC540" w14:textId="77777777" w:rsidTr="00DE2685">
        <w:trPr>
          <w:trHeight w:val="4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6EF3E9" w14:textId="77777777" w:rsidR="00EA26F8" w:rsidRPr="00EA26F8" w:rsidRDefault="00EA26F8" w:rsidP="00EA26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6F8">
              <w:rPr>
                <w:rFonts w:ascii="Times New Roman" w:eastAsia="Calibri" w:hAnsi="Times New Roman" w:cs="Times New Roman"/>
                <w:sz w:val="28"/>
                <w:szCs w:val="28"/>
              </w:rPr>
              <w:t>Июль</w:t>
            </w:r>
          </w:p>
          <w:p w14:paraId="6B90215C" w14:textId="77777777" w:rsidR="00EA26F8" w:rsidRPr="00EA26F8" w:rsidRDefault="00EA26F8" w:rsidP="00EA26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5CC009" w14:textId="77777777" w:rsidR="00EA26F8" w:rsidRPr="00EA26F8" w:rsidRDefault="00EA26F8" w:rsidP="00EA26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6F8">
              <w:rPr>
                <w:rFonts w:ascii="Times New Roman" w:eastAsia="Calibri" w:hAnsi="Times New Roman" w:cs="Times New Roman"/>
                <w:sz w:val="28"/>
                <w:szCs w:val="28"/>
              </w:rPr>
              <w:t>Концертная программа к Дню независимости «Страна нашей мечты!»</w:t>
            </w:r>
          </w:p>
        </w:tc>
      </w:tr>
      <w:tr w:rsidR="00EA26F8" w:rsidRPr="00EA26F8" w14:paraId="22FF1F22" w14:textId="77777777" w:rsidTr="00DE2685">
        <w:trPr>
          <w:trHeight w:val="67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7F19FD" w14:textId="77777777" w:rsidR="00EA26F8" w:rsidRPr="00EA26F8" w:rsidRDefault="00EA26F8" w:rsidP="00EA26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6F8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14F4C6" w14:textId="77777777" w:rsidR="00EA26F8" w:rsidRPr="00EA26F8" w:rsidRDefault="00EA26F8" w:rsidP="00EA26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6F8">
              <w:rPr>
                <w:rFonts w:ascii="Times New Roman" w:eastAsia="Calibri" w:hAnsi="Times New Roman" w:cs="Times New Roman"/>
                <w:sz w:val="28"/>
                <w:szCs w:val="28"/>
              </w:rPr>
              <w:t>Концертная программа «Хлеб – наше богатство!»</w:t>
            </w:r>
            <w:r w:rsidRPr="00EA26F8">
              <w:rPr>
                <w:rFonts w:ascii="Calibri" w:eastAsia="Calibri" w:hAnsi="Calibri" w:cs="Times New Roman"/>
              </w:rPr>
              <w:t xml:space="preserve"> </w:t>
            </w:r>
            <w:r w:rsidR="00844F83">
              <w:rPr>
                <w:rFonts w:ascii="Times New Roman" w:eastAsia="Calibri" w:hAnsi="Times New Roman" w:cs="Times New Roman"/>
                <w:sz w:val="28"/>
                <w:szCs w:val="28"/>
              </w:rPr>
              <w:t>(к районным дожинкам)</w:t>
            </w:r>
          </w:p>
        </w:tc>
      </w:tr>
      <w:tr w:rsidR="00EA26F8" w:rsidRPr="00EA26F8" w14:paraId="32D577A8" w14:textId="77777777" w:rsidTr="00DE2685">
        <w:trPr>
          <w:trHeight w:val="33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5A0E9B" w14:textId="77777777" w:rsidR="00EA26F8" w:rsidRPr="00EA26F8" w:rsidRDefault="00EA26F8" w:rsidP="00EA26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6F8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EF0D14" w14:textId="77777777" w:rsidR="00EA26F8" w:rsidRPr="00EA26F8" w:rsidRDefault="00EA26F8" w:rsidP="00EA26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6F8">
              <w:rPr>
                <w:rFonts w:ascii="Times New Roman" w:eastAsia="Calibri" w:hAnsi="Times New Roman" w:cs="Times New Roman"/>
                <w:sz w:val="28"/>
                <w:szCs w:val="28"/>
              </w:rPr>
              <w:t>Огонёк ко дню людей серебряного возраста «Нам года не беда!»</w:t>
            </w:r>
          </w:p>
        </w:tc>
      </w:tr>
      <w:tr w:rsidR="00EA26F8" w:rsidRPr="00EA26F8" w14:paraId="43907A7C" w14:textId="77777777" w:rsidTr="00DE2685">
        <w:trPr>
          <w:trHeight w:val="481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5C3522" w14:textId="77777777" w:rsidR="00EA26F8" w:rsidRPr="00EA26F8" w:rsidRDefault="00EA26F8" w:rsidP="00EA26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6F8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6F2FAB" w14:textId="77777777" w:rsidR="00EA26F8" w:rsidRPr="00EA26F8" w:rsidRDefault="00EA26F8" w:rsidP="00EA26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6F8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концертной программе ко дню Октябрьской революции</w:t>
            </w:r>
          </w:p>
          <w:p w14:paraId="5284968D" w14:textId="77777777" w:rsidR="00EA26F8" w:rsidRPr="00EA26F8" w:rsidRDefault="00EA26F8" w:rsidP="00EA26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6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          </w:t>
            </w:r>
          </w:p>
        </w:tc>
      </w:tr>
      <w:tr w:rsidR="00EA26F8" w:rsidRPr="00EA26F8" w14:paraId="4D6E0CC4" w14:textId="77777777" w:rsidTr="00DE2685">
        <w:trPr>
          <w:trHeight w:val="37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B7CA08" w14:textId="77777777" w:rsidR="00EA26F8" w:rsidRPr="00EA26F8" w:rsidRDefault="00EA26F8" w:rsidP="00EA26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6F8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CE465C" w14:textId="77777777" w:rsidR="00EA26F8" w:rsidRPr="00EA26F8" w:rsidRDefault="00EA26F8" w:rsidP="00EA26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26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стие в рождественских и новогодних мероприятиях</w:t>
            </w:r>
          </w:p>
        </w:tc>
      </w:tr>
    </w:tbl>
    <w:p w14:paraId="11EC90C6" w14:textId="77777777" w:rsidR="00EA26F8" w:rsidRDefault="00EA26F8" w:rsidP="00371739">
      <w:pPr>
        <w:spacing w:line="254" w:lineRule="auto"/>
      </w:pPr>
    </w:p>
    <w:p w14:paraId="3B7AC00A" w14:textId="77777777" w:rsidR="00371739" w:rsidRDefault="00371739" w:rsidP="00371739">
      <w:pPr>
        <w:spacing w:line="254" w:lineRule="auto"/>
      </w:pPr>
    </w:p>
    <w:p w14:paraId="6F261DBD" w14:textId="77777777" w:rsidR="00E92705" w:rsidRDefault="00E92705" w:rsidP="00371739">
      <w:pPr>
        <w:spacing w:line="254" w:lineRule="auto"/>
      </w:pPr>
    </w:p>
    <w:p w14:paraId="244FE142" w14:textId="77777777" w:rsidR="00E92705" w:rsidRDefault="00E92705" w:rsidP="00371739">
      <w:pPr>
        <w:spacing w:line="254" w:lineRule="auto"/>
      </w:pPr>
    </w:p>
    <w:p w14:paraId="278175B9" w14:textId="77777777" w:rsidR="00E92705" w:rsidRDefault="00E92705" w:rsidP="00371739">
      <w:pPr>
        <w:spacing w:line="254" w:lineRule="auto"/>
      </w:pPr>
    </w:p>
    <w:tbl>
      <w:tblPr>
        <w:tblStyle w:val="11"/>
        <w:tblW w:w="991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56"/>
        <w:gridCol w:w="4306"/>
        <w:gridCol w:w="1417"/>
        <w:gridCol w:w="3538"/>
      </w:tblGrid>
      <w:tr w:rsidR="00371739" w14:paraId="69A59BE4" w14:textId="77777777" w:rsidTr="00844F83"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DFE65" w14:textId="77777777" w:rsidR="00371739" w:rsidRPr="002B1D40" w:rsidRDefault="00371739" w:rsidP="002B1D40">
            <w:pPr>
              <w:pStyle w:val="a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1D40">
              <w:rPr>
                <w:rFonts w:ascii="Times New Roman" w:hAnsi="Times New Roman"/>
                <w:b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2768" w14:textId="77777777" w:rsidR="00371739" w:rsidRDefault="00371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1739" w14:paraId="3F9C1479" w14:textId="77777777" w:rsidTr="00844F8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A753D" w14:textId="77777777" w:rsidR="00371739" w:rsidRDefault="00371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05EDB" w14:textId="77777777" w:rsidR="00371739" w:rsidRDefault="00371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 основной документацией, регламентирующей деятельность клубных формирований фили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3CC27" w14:textId="77777777" w:rsidR="00371739" w:rsidRDefault="00371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D0C7" w14:textId="77777777" w:rsidR="00371739" w:rsidRDefault="00371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14:paraId="0F154F9E" w14:textId="77777777" w:rsidR="00371739" w:rsidRDefault="00371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лаж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</w:tr>
      <w:tr w:rsidR="00371739" w14:paraId="5E3FDA4D" w14:textId="77777777" w:rsidTr="00844F8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4903" w14:textId="77777777" w:rsidR="00371739" w:rsidRDefault="00371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FD6E0" w14:textId="77777777" w:rsidR="00371739" w:rsidRDefault="00371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  <w:t>Планирование работы в каникулярн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32098" w14:textId="77777777" w:rsidR="00371739" w:rsidRDefault="00371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ериод школьных канику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66385" w14:textId="77777777" w:rsidR="00371739" w:rsidRDefault="00371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14:paraId="04E4F2B6" w14:textId="77777777" w:rsidR="00371739" w:rsidRDefault="00371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лаж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</w:tr>
      <w:tr w:rsidR="00371739" w14:paraId="14D1FE6A" w14:textId="77777777" w:rsidTr="00844F8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69FED" w14:textId="77777777" w:rsidR="00371739" w:rsidRDefault="00371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2CC6" w14:textId="77777777" w:rsidR="00371739" w:rsidRDefault="00371739">
            <w:pPr>
              <w:spacing w:line="240" w:lineRule="auto"/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  <w:t>Разработка культурных проектов</w:t>
            </w:r>
          </w:p>
          <w:p w14:paraId="348C946D" w14:textId="77777777" w:rsidR="00371739" w:rsidRDefault="00371739">
            <w:pPr>
              <w:spacing w:line="240" w:lineRule="auto"/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6F40A" w14:textId="77777777" w:rsidR="00371739" w:rsidRDefault="00371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CE053" w14:textId="77777777" w:rsidR="00371739" w:rsidRDefault="00371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14:paraId="08E6AEF1" w14:textId="77777777" w:rsidR="00371739" w:rsidRDefault="00371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лаж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</w:tr>
      <w:tr w:rsidR="00371739" w14:paraId="4A5C162B" w14:textId="77777777" w:rsidTr="00844F83">
        <w:trPr>
          <w:trHeight w:val="92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9D816" w14:textId="77777777" w:rsidR="00371739" w:rsidRDefault="00371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3AAF2" w14:textId="77777777" w:rsidR="00371739" w:rsidRDefault="00371739">
            <w:pPr>
              <w:spacing w:line="240" w:lineRule="auto"/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  <w:t>Совершенствование работы клубных формирований, развитие и внедрение в практику инновационных форм и методов работы коллективов самодеятельного твор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1CF6A" w14:textId="77777777" w:rsidR="00371739" w:rsidRDefault="00371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F1CFB" w14:textId="77777777" w:rsidR="00371739" w:rsidRDefault="00371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14:paraId="68C78C3E" w14:textId="77777777" w:rsidR="00371739" w:rsidRDefault="00371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лаж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</w:tr>
      <w:tr w:rsidR="00371739" w14:paraId="6D40A4E0" w14:textId="77777777" w:rsidTr="00844F83">
        <w:trPr>
          <w:trHeight w:val="92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3BD3" w14:textId="77777777" w:rsidR="00371739" w:rsidRDefault="00371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2DD14" w14:textId="77777777" w:rsidR="00371739" w:rsidRDefault="00371739">
            <w:pPr>
              <w:spacing w:line="240" w:lineRule="auto"/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  <w:t>Разработка авторских сценариев и осуществление постановок массовых праздников и театрализованных представл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106D" w14:textId="77777777" w:rsidR="00371739" w:rsidRDefault="00371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протяжении года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AD600" w14:textId="77777777" w:rsidR="00371739" w:rsidRDefault="00371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 группа Отдела</w:t>
            </w:r>
          </w:p>
        </w:tc>
      </w:tr>
      <w:tr w:rsidR="00371739" w14:paraId="314E271E" w14:textId="77777777" w:rsidTr="00844F83">
        <w:trPr>
          <w:trHeight w:val="92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20E46" w14:textId="77777777" w:rsidR="00371739" w:rsidRDefault="00371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A78A9" w14:textId="77777777" w:rsidR="00371739" w:rsidRDefault="00371739">
            <w:pPr>
              <w:spacing w:line="240" w:lineRule="auto"/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  <w:t xml:space="preserve">Разработка годового плана отде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3AE14" w14:textId="77777777" w:rsidR="00371739" w:rsidRDefault="00371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A286E" w14:textId="77777777" w:rsidR="00371739" w:rsidRDefault="00371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14:paraId="724DE4C4" w14:textId="77777777" w:rsidR="00371739" w:rsidRDefault="00371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лаж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</w:tr>
      <w:tr w:rsidR="00371739" w14:paraId="0A5DB70E" w14:textId="77777777" w:rsidTr="00844F8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F83BD" w14:textId="77777777" w:rsidR="00371739" w:rsidRDefault="00371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DBB56" w14:textId="77777777" w:rsidR="00371739" w:rsidRDefault="00371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ктировка ежемесячных планов работы фили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88544" w14:textId="77777777" w:rsidR="00371739" w:rsidRDefault="00371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764A" w14:textId="77777777" w:rsidR="00371739" w:rsidRDefault="00371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14:paraId="6E4FE6FF" w14:textId="77777777" w:rsidR="00371739" w:rsidRDefault="00371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лаж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</w:tr>
      <w:tr w:rsidR="00371739" w14:paraId="2C6BD062" w14:textId="77777777" w:rsidTr="00844F83">
        <w:tc>
          <w:tcPr>
            <w:tcW w:w="9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455A6" w14:textId="77777777" w:rsidR="00371739" w:rsidRDefault="00371739">
            <w:pPr>
              <w:spacing w:line="240" w:lineRule="auto"/>
              <w:rPr>
                <w:rFonts w:ascii="Times New Roman" w:eastAsia="Times New Roman" w:hAnsi="Times New Roman"/>
                <w:b/>
                <w:color w:val="1A1A1A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/>
                <w:b/>
                <w:color w:val="1A1A1A"/>
                <w:sz w:val="28"/>
                <w:szCs w:val="28"/>
              </w:rPr>
              <w:t>Принять участие</w:t>
            </w:r>
            <w:r>
              <w:rPr>
                <w:rFonts w:ascii="Times New Roman" w:eastAsia="Times New Roman" w:hAnsi="Times New Roman"/>
                <w:b/>
                <w:color w:val="1A1A1A"/>
                <w:sz w:val="28"/>
                <w:szCs w:val="28"/>
                <w:lang w:val="be-BY"/>
              </w:rPr>
              <w:t>:</w:t>
            </w:r>
          </w:p>
          <w:p w14:paraId="009698AD" w14:textId="77777777" w:rsidR="00844F83" w:rsidRDefault="00844F8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</w:tr>
      <w:tr w:rsidR="00371739" w14:paraId="4287C5D5" w14:textId="77777777" w:rsidTr="00844F8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60789" w14:textId="77777777" w:rsidR="00371739" w:rsidRDefault="00371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BE022" w14:textId="77777777" w:rsidR="00371739" w:rsidRDefault="00371739">
            <w:pPr>
              <w:spacing w:line="240" w:lineRule="auto"/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-учёба заведующих, специалистов отделов, филиалов «Роль театрализации в проведении обрядовых действия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253EA" w14:textId="77777777" w:rsidR="00371739" w:rsidRDefault="00371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A1080" w14:textId="77777777" w:rsidR="00371739" w:rsidRDefault="00371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ы отдела</w:t>
            </w:r>
          </w:p>
        </w:tc>
      </w:tr>
      <w:tr w:rsidR="00371739" w14:paraId="5C036796" w14:textId="77777777" w:rsidTr="00844F8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5338" w14:textId="77777777" w:rsidR="00371739" w:rsidRDefault="00371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7931" w14:textId="77777777" w:rsidR="00371739" w:rsidRDefault="00371739">
            <w:pPr>
              <w:spacing w:line="240" w:lineRule="auto"/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-учёба заведующих, специалистов отделов, филиалов «Методология работы клубных учреждений по профилактике безнадзорности и правонарушений несовершеннолетних и негативных явлений в подростковой среде. Взаимодействие с учреждениями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0B5D" w14:textId="77777777" w:rsidR="00371739" w:rsidRDefault="00371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CE254" w14:textId="77777777" w:rsidR="00371739" w:rsidRDefault="00371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ы отдела</w:t>
            </w:r>
          </w:p>
        </w:tc>
      </w:tr>
      <w:tr w:rsidR="00371739" w14:paraId="11BE9AAA" w14:textId="77777777" w:rsidTr="00844F8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9D2BE" w14:textId="77777777" w:rsidR="00371739" w:rsidRDefault="00371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6700E" w14:textId="77777777" w:rsidR="00371739" w:rsidRDefault="00371739">
            <w:pPr>
              <w:spacing w:line="240" w:lineRule="auto"/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-учёба для работников клубных учреждений «Опыт работы социального партнерства при планировании и проведения брендовых праздников, фестивалей. Оказание методической и практической помощи в организации брендовых мероприят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5A94B" w14:textId="77777777" w:rsidR="00371739" w:rsidRDefault="00371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C84C7" w14:textId="77777777" w:rsidR="00371739" w:rsidRDefault="00371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ы отдела</w:t>
            </w:r>
          </w:p>
        </w:tc>
      </w:tr>
      <w:tr w:rsidR="00371739" w14:paraId="1C621850" w14:textId="77777777" w:rsidTr="00844F8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03377" w14:textId="77777777" w:rsidR="00371739" w:rsidRDefault="00371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2F8D" w14:textId="77777777" w:rsidR="00371739" w:rsidRDefault="00371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инар-практикум заведующих, специалистов отделов, филиалов «Развитие туристических услуг на базе клубных учреждений. Взаимодействие с туристическим информационным центро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0D76" w14:textId="77777777" w:rsidR="00371739" w:rsidRDefault="00371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54E85" w14:textId="77777777" w:rsidR="00371739" w:rsidRDefault="00371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ы отдела</w:t>
            </w:r>
          </w:p>
        </w:tc>
      </w:tr>
      <w:tr w:rsidR="00371739" w14:paraId="455EA2A4" w14:textId="77777777" w:rsidTr="00844F83">
        <w:tc>
          <w:tcPr>
            <w:tcW w:w="9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804A" w14:textId="77777777" w:rsidR="00371739" w:rsidRPr="002B1D40" w:rsidRDefault="00371739" w:rsidP="002B1D40">
            <w:pPr>
              <w:pStyle w:val="a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1D40">
              <w:rPr>
                <w:rFonts w:ascii="Times New Roman" w:hAnsi="Times New Roman"/>
                <w:b/>
                <w:sz w:val="28"/>
                <w:szCs w:val="28"/>
              </w:rPr>
              <w:t>ОРГАНИЗАЦИОННО -ХОЗЯЙСТВЕННАЯ РАБОТА</w:t>
            </w:r>
          </w:p>
          <w:p w14:paraId="3D857ECF" w14:textId="77777777" w:rsidR="00371739" w:rsidRDefault="00371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1739" w14:paraId="2BC34148" w14:textId="77777777" w:rsidTr="00844F8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24671" w14:textId="77777777" w:rsidR="00371739" w:rsidRDefault="00371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473A" w14:textId="77777777" w:rsidR="00371739" w:rsidRDefault="00371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r w:rsidR="00844F83">
              <w:rPr>
                <w:rFonts w:ascii="Times New Roman" w:hAnsi="Times New Roman"/>
                <w:sz w:val="28"/>
                <w:szCs w:val="28"/>
              </w:rPr>
              <w:t>иобрести сценические костюмы вокальному трио «Барха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3E4F" w14:textId="77777777" w:rsidR="00371739" w:rsidRDefault="00371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5260F" w14:textId="77777777" w:rsidR="00371739" w:rsidRDefault="00371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</w:p>
          <w:p w14:paraId="4131BA42" w14:textId="77777777" w:rsidR="00371739" w:rsidRDefault="00371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лаж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</w:tr>
      <w:tr w:rsidR="00371739" w14:paraId="522DBFC9" w14:textId="77777777" w:rsidTr="00844F83">
        <w:trPr>
          <w:trHeight w:val="67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C2FAF" w14:textId="77777777" w:rsidR="00371739" w:rsidRDefault="00371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E462E" w14:textId="77777777" w:rsidR="00371739" w:rsidRDefault="00371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сти новую мебель в отдел и компьютерные стуль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74B6B" w14:textId="77777777" w:rsidR="00371739" w:rsidRDefault="00371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539AF" w14:textId="77777777" w:rsidR="00371739" w:rsidRDefault="00371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</w:p>
          <w:p w14:paraId="31A2EB68" w14:textId="77777777" w:rsidR="00371739" w:rsidRDefault="00371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лаж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</w:tr>
      <w:tr w:rsidR="00371739" w14:paraId="44BEA710" w14:textId="77777777" w:rsidTr="00844F8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3550A" w14:textId="77777777" w:rsidR="00371739" w:rsidRDefault="00371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445D" w14:textId="77777777" w:rsidR="00371739" w:rsidRDefault="00844F8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сти новый компью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748E" w14:textId="77777777" w:rsidR="00371739" w:rsidRDefault="00371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6473" w14:textId="77777777" w:rsidR="00371739" w:rsidRDefault="00371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14:paraId="657B42CD" w14:textId="77777777" w:rsidR="00371739" w:rsidRDefault="00371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лаж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</w:tr>
      <w:tr w:rsidR="00371739" w14:paraId="7DEFB332" w14:textId="77777777" w:rsidTr="00844F8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BDC90" w14:textId="77777777" w:rsidR="00371739" w:rsidRDefault="00952DC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972A8" w14:textId="77777777" w:rsidR="00371739" w:rsidRDefault="00371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сти инвентарь (коврики) для кружка художественной пластики «Грац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518E" w14:textId="77777777" w:rsidR="00371739" w:rsidRDefault="00371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62BE" w14:textId="77777777" w:rsidR="00371739" w:rsidRDefault="00371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</w:p>
          <w:p w14:paraId="15C9E8AB" w14:textId="77777777" w:rsidR="00371739" w:rsidRDefault="00371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лаж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</w:tr>
      <w:tr w:rsidR="00371739" w14:paraId="65982269" w14:textId="77777777" w:rsidTr="00844F8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8583" w14:textId="77777777" w:rsidR="00371739" w:rsidRDefault="00952DC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0F8A3" w14:textId="77777777" w:rsidR="00371739" w:rsidRDefault="00844F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сти новую мебель в отдел по культурно-досугов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F5D67" w14:textId="77777777" w:rsidR="00371739" w:rsidRDefault="00371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F309B" w14:textId="77777777" w:rsidR="00371739" w:rsidRDefault="00371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</w:p>
          <w:p w14:paraId="0CD86B46" w14:textId="77777777" w:rsidR="00371739" w:rsidRDefault="00371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лаж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</w:tr>
      <w:tr w:rsidR="00371739" w14:paraId="09267C0E" w14:textId="77777777" w:rsidTr="00844F8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D0903" w14:textId="77777777" w:rsidR="00371739" w:rsidRDefault="00371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F7D07" w14:textId="77777777" w:rsidR="00371739" w:rsidRDefault="00371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сти костюмы</w:t>
            </w:r>
            <w:r w:rsidR="001C32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1C320C">
              <w:rPr>
                <w:rFonts w:ascii="Times New Roman" w:hAnsi="Times New Roman"/>
                <w:sz w:val="28"/>
                <w:szCs w:val="28"/>
              </w:rPr>
              <w:t xml:space="preserve">женск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комплекты с обувью для награждения 4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C2D37" w14:textId="77777777" w:rsidR="00371739" w:rsidRDefault="00371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6F3F" w14:textId="77777777" w:rsidR="00371739" w:rsidRDefault="00371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</w:p>
          <w:p w14:paraId="292B9CAE" w14:textId="77777777" w:rsidR="00371739" w:rsidRDefault="003717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лаж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</w:tr>
    </w:tbl>
    <w:p w14:paraId="2471EB72" w14:textId="77777777" w:rsidR="00371739" w:rsidRDefault="00371739" w:rsidP="00371739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1623D65" w14:textId="77777777" w:rsidR="00371739" w:rsidRDefault="00371739" w:rsidP="00371739">
      <w:pPr>
        <w:spacing w:line="252" w:lineRule="auto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Заведующий ___________________________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блаже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лла Владимировна</w:t>
      </w:r>
    </w:p>
    <w:p w14:paraId="70DA2261" w14:textId="77777777" w:rsidR="00371739" w:rsidRDefault="00371739" w:rsidP="00371739">
      <w:pPr>
        <w:spacing w:line="254" w:lineRule="auto"/>
      </w:pPr>
      <w:r>
        <w:br/>
      </w:r>
    </w:p>
    <w:p w14:paraId="7B65E982" w14:textId="77777777" w:rsidR="00371739" w:rsidRDefault="00371739" w:rsidP="00371739">
      <w:pPr>
        <w:spacing w:line="254" w:lineRule="auto"/>
      </w:pPr>
    </w:p>
    <w:p w14:paraId="0FBC0D40" w14:textId="77777777" w:rsidR="00371739" w:rsidRDefault="00371739" w:rsidP="00371739"/>
    <w:p w14:paraId="3C550ED1" w14:textId="77777777" w:rsidR="00821DD5" w:rsidRDefault="00821DD5"/>
    <w:sectPr w:rsidR="00821D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E2448F"/>
    <w:multiLevelType w:val="multilevel"/>
    <w:tmpl w:val="61AC8D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4CF753AA"/>
    <w:multiLevelType w:val="hybridMultilevel"/>
    <w:tmpl w:val="AA8A236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6D44D3"/>
    <w:multiLevelType w:val="multilevel"/>
    <w:tmpl w:val="35EAC0C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673224BA"/>
    <w:multiLevelType w:val="multilevel"/>
    <w:tmpl w:val="61AC8D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 w16cid:durableId="1666976235">
    <w:abstractNumId w:val="3"/>
  </w:num>
  <w:num w:numId="2" w16cid:durableId="89053276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8262000">
    <w:abstractNumId w:val="0"/>
  </w:num>
  <w:num w:numId="4" w16cid:durableId="22256624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6683322">
    <w:abstractNumId w:val="2"/>
  </w:num>
  <w:num w:numId="6" w16cid:durableId="1661619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739"/>
    <w:rsid w:val="00071874"/>
    <w:rsid w:val="000C1611"/>
    <w:rsid w:val="000D4F30"/>
    <w:rsid w:val="000F642A"/>
    <w:rsid w:val="001128E0"/>
    <w:rsid w:val="001272C3"/>
    <w:rsid w:val="00156243"/>
    <w:rsid w:val="00164C3A"/>
    <w:rsid w:val="00167F1D"/>
    <w:rsid w:val="00194C0E"/>
    <w:rsid w:val="001B2F94"/>
    <w:rsid w:val="001C320C"/>
    <w:rsid w:val="001F3001"/>
    <w:rsid w:val="00233708"/>
    <w:rsid w:val="00236005"/>
    <w:rsid w:val="00271BBA"/>
    <w:rsid w:val="00276ECF"/>
    <w:rsid w:val="002A6028"/>
    <w:rsid w:val="002B1D40"/>
    <w:rsid w:val="002C74B3"/>
    <w:rsid w:val="0036416D"/>
    <w:rsid w:val="00371739"/>
    <w:rsid w:val="00390548"/>
    <w:rsid w:val="003A6544"/>
    <w:rsid w:val="003D378A"/>
    <w:rsid w:val="00441380"/>
    <w:rsid w:val="00452824"/>
    <w:rsid w:val="00486FBA"/>
    <w:rsid w:val="00513BD3"/>
    <w:rsid w:val="00520F21"/>
    <w:rsid w:val="00531B2E"/>
    <w:rsid w:val="00540C0C"/>
    <w:rsid w:val="005804CA"/>
    <w:rsid w:val="00583FA7"/>
    <w:rsid w:val="005B1302"/>
    <w:rsid w:val="005D6293"/>
    <w:rsid w:val="006671ED"/>
    <w:rsid w:val="00682500"/>
    <w:rsid w:val="0069193C"/>
    <w:rsid w:val="006A5210"/>
    <w:rsid w:val="006D0070"/>
    <w:rsid w:val="00721AC5"/>
    <w:rsid w:val="007340F8"/>
    <w:rsid w:val="00753FA6"/>
    <w:rsid w:val="00774D26"/>
    <w:rsid w:val="0079189C"/>
    <w:rsid w:val="00792254"/>
    <w:rsid w:val="007A4785"/>
    <w:rsid w:val="007E3B7A"/>
    <w:rsid w:val="008052AB"/>
    <w:rsid w:val="00821DD5"/>
    <w:rsid w:val="00844F83"/>
    <w:rsid w:val="00895658"/>
    <w:rsid w:val="008A2092"/>
    <w:rsid w:val="008D367D"/>
    <w:rsid w:val="00952DC1"/>
    <w:rsid w:val="0098150E"/>
    <w:rsid w:val="0098482D"/>
    <w:rsid w:val="0098513A"/>
    <w:rsid w:val="009A4E50"/>
    <w:rsid w:val="009B0F28"/>
    <w:rsid w:val="009B54BB"/>
    <w:rsid w:val="009B706B"/>
    <w:rsid w:val="009F2B19"/>
    <w:rsid w:val="009F3FA8"/>
    <w:rsid w:val="00A01CF4"/>
    <w:rsid w:val="00A15395"/>
    <w:rsid w:val="00A5762C"/>
    <w:rsid w:val="00A86C69"/>
    <w:rsid w:val="00A9164E"/>
    <w:rsid w:val="00AC0AF0"/>
    <w:rsid w:val="00AF147F"/>
    <w:rsid w:val="00B10A52"/>
    <w:rsid w:val="00B50D6D"/>
    <w:rsid w:val="00B57F58"/>
    <w:rsid w:val="00B610FA"/>
    <w:rsid w:val="00B62B59"/>
    <w:rsid w:val="00BC7CF5"/>
    <w:rsid w:val="00BD1622"/>
    <w:rsid w:val="00BE711F"/>
    <w:rsid w:val="00BF251D"/>
    <w:rsid w:val="00C457E0"/>
    <w:rsid w:val="00C65BBD"/>
    <w:rsid w:val="00C81E68"/>
    <w:rsid w:val="00CB234E"/>
    <w:rsid w:val="00D17AF7"/>
    <w:rsid w:val="00D77BDD"/>
    <w:rsid w:val="00DB15AC"/>
    <w:rsid w:val="00DE2685"/>
    <w:rsid w:val="00E23BE2"/>
    <w:rsid w:val="00E3160E"/>
    <w:rsid w:val="00E3383E"/>
    <w:rsid w:val="00E425BA"/>
    <w:rsid w:val="00E8041F"/>
    <w:rsid w:val="00E92705"/>
    <w:rsid w:val="00EA21D0"/>
    <w:rsid w:val="00EA26F8"/>
    <w:rsid w:val="00EA7286"/>
    <w:rsid w:val="00EF70F9"/>
    <w:rsid w:val="00F13FCD"/>
    <w:rsid w:val="00F279C9"/>
    <w:rsid w:val="00F43998"/>
    <w:rsid w:val="00F50204"/>
    <w:rsid w:val="00FB77E7"/>
    <w:rsid w:val="00FD25B2"/>
    <w:rsid w:val="00FE3A92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8B229"/>
  <w15:chartTrackingRefBased/>
  <w15:docId w15:val="{1398F5E8-41B9-4026-8290-3A60E83B5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1739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3717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7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semiHidden/>
    <w:unhideWhenUsed/>
    <w:rsid w:val="00371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71739"/>
  </w:style>
  <w:style w:type="paragraph" w:styleId="a5">
    <w:name w:val="footer"/>
    <w:basedOn w:val="a"/>
    <w:link w:val="a6"/>
    <w:uiPriority w:val="99"/>
    <w:semiHidden/>
    <w:unhideWhenUsed/>
    <w:rsid w:val="00371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71739"/>
  </w:style>
  <w:style w:type="paragraph" w:styleId="a7">
    <w:name w:val="Balloon Text"/>
    <w:basedOn w:val="a"/>
    <w:link w:val="a8"/>
    <w:uiPriority w:val="99"/>
    <w:semiHidden/>
    <w:unhideWhenUsed/>
    <w:rsid w:val="00371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173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71739"/>
    <w:pPr>
      <w:spacing w:after="0" w:line="240" w:lineRule="auto"/>
    </w:pPr>
    <w:rPr>
      <w:lang w:val="be-BY"/>
    </w:rPr>
  </w:style>
  <w:style w:type="paragraph" w:styleId="aa">
    <w:name w:val="List Paragraph"/>
    <w:basedOn w:val="a"/>
    <w:uiPriority w:val="34"/>
    <w:qFormat/>
    <w:rsid w:val="00371739"/>
    <w:pPr>
      <w:spacing w:line="254" w:lineRule="auto"/>
      <w:ind w:left="720"/>
      <w:contextualSpacing/>
    </w:pPr>
  </w:style>
  <w:style w:type="table" w:styleId="ab">
    <w:name w:val="Table Grid"/>
    <w:basedOn w:val="a1"/>
    <w:uiPriority w:val="39"/>
    <w:rsid w:val="0037173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37173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rsid w:val="0037173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5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759BD-490C-44A2-8464-EAF0F05F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0</TotalTime>
  <Pages>1</Pages>
  <Words>3694</Words>
  <Characters>2105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</cp:lastModifiedBy>
  <cp:revision>33</cp:revision>
  <dcterms:created xsi:type="dcterms:W3CDTF">2025-12-19T11:45:00Z</dcterms:created>
  <dcterms:modified xsi:type="dcterms:W3CDTF">2026-02-09T09:16:00Z</dcterms:modified>
</cp:coreProperties>
</file>